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F7B" w:rsidRDefault="006D7F7B">
      <w:pPr>
        <w:rPr>
          <w:lang w:val="en-US"/>
        </w:rPr>
      </w:pPr>
      <w:bookmarkStart w:id="0" w:name="_GoBack"/>
      <w:bookmarkEnd w:id="0"/>
    </w:p>
    <w:p w:rsidR="00AD145A" w:rsidRPr="000F051E" w:rsidRDefault="00AD145A" w:rsidP="00DF62A7">
      <w:pPr>
        <w:jc w:val="center"/>
        <w:outlineLvl w:val="0"/>
        <w:rPr>
          <w:b/>
          <w:sz w:val="28"/>
          <w:szCs w:val="28"/>
        </w:rPr>
      </w:pPr>
      <w:r w:rsidRPr="0053799E">
        <w:rPr>
          <w:b/>
          <w:sz w:val="28"/>
          <w:szCs w:val="28"/>
        </w:rPr>
        <w:t>ΠΡΟΓΡΑΜ</w:t>
      </w:r>
      <w:r w:rsidR="00EE1DAC" w:rsidRPr="0053799E">
        <w:rPr>
          <w:b/>
          <w:sz w:val="28"/>
          <w:szCs w:val="28"/>
        </w:rPr>
        <w:t>ΜΑ ΜΑΘΗΜΑΤΩΝ ΧΕΙΜΕΡΙΝΟΥ</w:t>
      </w:r>
      <w:r w:rsidR="0046246E" w:rsidRPr="0053799E">
        <w:rPr>
          <w:b/>
          <w:sz w:val="28"/>
          <w:szCs w:val="28"/>
        </w:rPr>
        <w:t xml:space="preserve"> ΕΞΑΜΗΝΟΥ </w:t>
      </w:r>
      <w:r w:rsidR="0046246E" w:rsidRPr="0053799E">
        <w:rPr>
          <w:b/>
          <w:sz w:val="28"/>
          <w:szCs w:val="28"/>
          <w:lang w:val="en-US"/>
        </w:rPr>
        <w:t>20</w:t>
      </w:r>
      <w:r w:rsidR="002B33FD">
        <w:rPr>
          <w:b/>
          <w:sz w:val="28"/>
          <w:szCs w:val="28"/>
        </w:rPr>
        <w:t>2</w:t>
      </w:r>
      <w:r w:rsidR="00966133">
        <w:rPr>
          <w:b/>
          <w:sz w:val="28"/>
          <w:szCs w:val="28"/>
        </w:rPr>
        <w:t>5</w:t>
      </w:r>
      <w:r w:rsidR="00A94BB9" w:rsidRPr="0053799E">
        <w:rPr>
          <w:b/>
          <w:sz w:val="28"/>
          <w:szCs w:val="28"/>
        </w:rPr>
        <w:t>/</w:t>
      </w:r>
      <w:r w:rsidR="0046246E" w:rsidRPr="0053799E">
        <w:rPr>
          <w:b/>
          <w:sz w:val="28"/>
          <w:szCs w:val="28"/>
          <w:lang w:val="en-US"/>
        </w:rPr>
        <w:t xml:space="preserve"> </w:t>
      </w:r>
      <w:r w:rsidR="002B33FD">
        <w:rPr>
          <w:b/>
          <w:sz w:val="28"/>
          <w:szCs w:val="28"/>
        </w:rPr>
        <w:t>202</w:t>
      </w:r>
      <w:r w:rsidR="00966133">
        <w:rPr>
          <w:b/>
          <w:sz w:val="28"/>
          <w:szCs w:val="28"/>
        </w:rPr>
        <w:t>6</w:t>
      </w:r>
    </w:p>
    <w:p w:rsidR="00464B65" w:rsidRPr="00464B65" w:rsidRDefault="00464B65" w:rsidP="00BC7119">
      <w:pPr>
        <w:jc w:val="center"/>
        <w:rPr>
          <w:b/>
          <w:sz w:val="28"/>
          <w:szCs w:val="28"/>
        </w:rPr>
      </w:pPr>
    </w:p>
    <w:p w:rsidR="00AD145A" w:rsidRDefault="0053799E" w:rsidP="0053799E">
      <w:pPr>
        <w:rPr>
          <w:b/>
        </w:rPr>
      </w:pPr>
      <w:r>
        <w:rPr>
          <w:lang w:val="en-US"/>
        </w:rPr>
        <w:t xml:space="preserve">                                                                                                   </w:t>
      </w:r>
      <w:r w:rsidR="00EE1DAC">
        <w:t>(</w:t>
      </w:r>
      <w:r w:rsidR="00EE1DAC">
        <w:rPr>
          <w:b/>
        </w:rPr>
        <w:t xml:space="preserve"> </w:t>
      </w:r>
      <w:r w:rsidR="00966133">
        <w:rPr>
          <w:b/>
          <w:sz w:val="28"/>
          <w:szCs w:val="28"/>
        </w:rPr>
        <w:t>7</w:t>
      </w:r>
      <w:r w:rsidR="0046246E">
        <w:rPr>
          <w:b/>
          <w:sz w:val="28"/>
          <w:szCs w:val="28"/>
        </w:rPr>
        <w:t>/1</w:t>
      </w:r>
      <w:r w:rsidR="003A1987">
        <w:rPr>
          <w:b/>
          <w:sz w:val="28"/>
          <w:szCs w:val="28"/>
        </w:rPr>
        <w:t>1</w:t>
      </w:r>
      <w:r w:rsidR="002B33FD">
        <w:rPr>
          <w:b/>
          <w:sz w:val="28"/>
          <w:szCs w:val="28"/>
        </w:rPr>
        <w:t>/202</w:t>
      </w:r>
      <w:r w:rsidR="00966133">
        <w:rPr>
          <w:b/>
          <w:sz w:val="28"/>
          <w:szCs w:val="28"/>
        </w:rPr>
        <w:t>5</w:t>
      </w:r>
      <w:r w:rsidR="00EE1DAC" w:rsidRPr="00EE1DAC">
        <w:rPr>
          <w:b/>
          <w:sz w:val="28"/>
          <w:szCs w:val="28"/>
        </w:rPr>
        <w:t xml:space="preserve"> </w:t>
      </w:r>
      <w:r w:rsidR="00EE1DAC">
        <w:rPr>
          <w:b/>
          <w:sz w:val="28"/>
          <w:szCs w:val="28"/>
        </w:rPr>
        <w:t>-</w:t>
      </w:r>
      <w:r w:rsidR="0046246E">
        <w:rPr>
          <w:b/>
          <w:sz w:val="28"/>
          <w:szCs w:val="28"/>
        </w:rPr>
        <w:t xml:space="preserve"> </w:t>
      </w:r>
      <w:r w:rsidR="003A1987">
        <w:rPr>
          <w:b/>
          <w:sz w:val="28"/>
          <w:szCs w:val="28"/>
        </w:rPr>
        <w:t xml:space="preserve">  </w:t>
      </w:r>
      <w:r w:rsidR="00F13506">
        <w:rPr>
          <w:b/>
          <w:sz w:val="28"/>
          <w:szCs w:val="28"/>
        </w:rPr>
        <w:t>22</w:t>
      </w:r>
      <w:r w:rsidR="00EE1DAC" w:rsidRPr="00EE1DAC">
        <w:rPr>
          <w:b/>
          <w:sz w:val="28"/>
          <w:szCs w:val="28"/>
        </w:rPr>
        <w:t>/</w:t>
      </w:r>
      <w:r w:rsidR="005A4BD6">
        <w:rPr>
          <w:b/>
          <w:sz w:val="28"/>
          <w:szCs w:val="28"/>
        </w:rPr>
        <w:t>2</w:t>
      </w:r>
      <w:r w:rsidR="00EE1DAC" w:rsidRPr="00EE1DAC">
        <w:rPr>
          <w:b/>
          <w:sz w:val="28"/>
          <w:szCs w:val="28"/>
        </w:rPr>
        <w:t>/20</w:t>
      </w:r>
      <w:r w:rsidR="00DF62A7">
        <w:rPr>
          <w:b/>
          <w:sz w:val="28"/>
          <w:szCs w:val="28"/>
        </w:rPr>
        <w:t>2</w:t>
      </w:r>
      <w:r w:rsidR="00966133">
        <w:rPr>
          <w:b/>
          <w:sz w:val="28"/>
          <w:szCs w:val="28"/>
        </w:rPr>
        <w:t>6</w:t>
      </w:r>
      <w:r w:rsidR="00EE1DAC">
        <w:rPr>
          <w:b/>
        </w:rPr>
        <w:t>)</w:t>
      </w:r>
    </w:p>
    <w:p w:rsidR="00464B65" w:rsidRPr="0053799E" w:rsidRDefault="00464B65" w:rsidP="0053799E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607"/>
        <w:gridCol w:w="1937"/>
        <w:gridCol w:w="1512"/>
        <w:gridCol w:w="1512"/>
        <w:gridCol w:w="1417"/>
        <w:gridCol w:w="95"/>
        <w:gridCol w:w="1464"/>
        <w:gridCol w:w="1418"/>
        <w:gridCol w:w="1701"/>
        <w:gridCol w:w="1701"/>
      </w:tblGrid>
      <w:tr w:rsidR="00CC2B4E" w:rsidTr="006202C8">
        <w:trPr>
          <w:trHeight w:val="1692"/>
        </w:trPr>
        <w:tc>
          <w:tcPr>
            <w:tcW w:w="817" w:type="dxa"/>
            <w:tcBorders>
              <w:bottom w:val="single" w:sz="4" w:space="0" w:color="auto"/>
            </w:tcBorders>
          </w:tcPr>
          <w:p w:rsidR="00CC2B4E" w:rsidRPr="00F71B82" w:rsidRDefault="00CC2B4E" w:rsidP="00311429">
            <w:pPr>
              <w:jc w:val="center"/>
              <w:rPr>
                <w:b/>
                <w:sz w:val="22"/>
                <w:szCs w:val="22"/>
              </w:rPr>
            </w:pPr>
          </w:p>
          <w:p w:rsidR="00CC2B4E" w:rsidRPr="00F71B82" w:rsidRDefault="00CC2B4E" w:rsidP="00311429">
            <w:pPr>
              <w:jc w:val="center"/>
              <w:rPr>
                <w:b/>
                <w:sz w:val="22"/>
                <w:szCs w:val="22"/>
              </w:rPr>
            </w:pPr>
          </w:p>
          <w:p w:rsidR="00DA61A2" w:rsidRPr="00DA61A2" w:rsidRDefault="00CC2B4E" w:rsidP="00DA61A2">
            <w:pPr>
              <w:jc w:val="center"/>
              <w:rPr>
                <w:b/>
                <w:sz w:val="16"/>
                <w:szCs w:val="16"/>
              </w:rPr>
            </w:pPr>
            <w:r w:rsidRPr="00DA61A2">
              <w:rPr>
                <w:b/>
                <w:sz w:val="16"/>
                <w:szCs w:val="16"/>
              </w:rPr>
              <w:t>ΕΒΔΟ</w:t>
            </w:r>
          </w:p>
          <w:p w:rsidR="00CC2B4E" w:rsidRPr="00DA61A2" w:rsidRDefault="00CC2B4E" w:rsidP="00DA61A2">
            <w:pPr>
              <w:jc w:val="center"/>
              <w:rPr>
                <w:b/>
                <w:sz w:val="20"/>
                <w:szCs w:val="20"/>
              </w:rPr>
            </w:pPr>
            <w:r w:rsidRPr="00DA61A2">
              <w:rPr>
                <w:b/>
                <w:sz w:val="16"/>
                <w:szCs w:val="16"/>
              </w:rPr>
              <w:t>ΜΑΔ</w:t>
            </w:r>
            <w:r w:rsidR="00DA61A2" w:rsidRPr="00DA61A2">
              <w:rPr>
                <w:b/>
                <w:sz w:val="16"/>
                <w:szCs w:val="16"/>
              </w:rPr>
              <w:t>Α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CC2B4E" w:rsidRPr="00F71B82" w:rsidRDefault="00CC2B4E" w:rsidP="00311429">
            <w:pPr>
              <w:rPr>
                <w:b/>
                <w:sz w:val="22"/>
                <w:szCs w:val="22"/>
              </w:rPr>
            </w:pPr>
          </w:p>
          <w:p w:rsidR="00CC2B4E" w:rsidRPr="00F71B82" w:rsidRDefault="00374F1E" w:rsidP="00311429">
            <w:pPr>
              <w:rPr>
                <w:b/>
                <w:sz w:val="22"/>
                <w:szCs w:val="22"/>
              </w:rPr>
            </w:pPr>
            <w:r w:rsidRPr="00F71B82">
              <w:rPr>
                <w:b/>
                <w:sz w:val="22"/>
                <w:szCs w:val="22"/>
              </w:rPr>
              <w:t>ΗΜΕΡ</w:t>
            </w:r>
            <w:r w:rsidR="00CC2B4E" w:rsidRPr="00F71B82">
              <w:rPr>
                <w:b/>
                <w:sz w:val="22"/>
                <w:szCs w:val="22"/>
              </w:rPr>
              <w:t>/ΝΙΕΣ</w:t>
            </w:r>
          </w:p>
          <w:p w:rsidR="00CC2B4E" w:rsidRPr="00F71B82" w:rsidRDefault="00CC2B4E" w:rsidP="00311429">
            <w:pPr>
              <w:rPr>
                <w:b/>
                <w:sz w:val="22"/>
                <w:szCs w:val="22"/>
              </w:rPr>
            </w:pPr>
          </w:p>
          <w:p w:rsidR="00CC2B4E" w:rsidRPr="00F71B82" w:rsidRDefault="00CC2B4E" w:rsidP="00311429">
            <w:pPr>
              <w:rPr>
                <w:b/>
                <w:sz w:val="22"/>
                <w:szCs w:val="22"/>
              </w:rPr>
            </w:pPr>
            <w:r w:rsidRPr="00F71B82">
              <w:rPr>
                <w:b/>
                <w:sz w:val="22"/>
                <w:szCs w:val="22"/>
              </w:rPr>
              <w:t>Παρασκευή – Δευτέρα</w:t>
            </w:r>
          </w:p>
        </w:tc>
        <w:tc>
          <w:tcPr>
            <w:tcW w:w="1937" w:type="dxa"/>
            <w:shd w:val="clear" w:color="auto" w:fill="E5B8B7"/>
          </w:tcPr>
          <w:p w:rsidR="00CC2B4E" w:rsidRDefault="00CC2B4E" w:rsidP="007B203A">
            <w:pPr>
              <w:rPr>
                <w:b/>
                <w:sz w:val="18"/>
                <w:szCs w:val="18"/>
              </w:rPr>
            </w:pPr>
          </w:p>
          <w:p w:rsidR="00CC2B4E" w:rsidRPr="004A7264" w:rsidRDefault="00CC2B4E" w:rsidP="007B203A">
            <w:pPr>
              <w:rPr>
                <w:b/>
                <w:sz w:val="18"/>
                <w:szCs w:val="18"/>
              </w:rPr>
            </w:pPr>
            <w:r w:rsidRPr="004A7264">
              <w:rPr>
                <w:b/>
                <w:sz w:val="18"/>
                <w:szCs w:val="18"/>
              </w:rPr>
              <w:t>-</w:t>
            </w:r>
            <w:proofErr w:type="spellStart"/>
            <w:r w:rsidRPr="004A7264">
              <w:rPr>
                <w:b/>
                <w:sz w:val="18"/>
                <w:szCs w:val="18"/>
              </w:rPr>
              <w:t>Ομότ</w:t>
            </w:r>
            <w:proofErr w:type="spellEnd"/>
            <w:r w:rsidRPr="004A7264">
              <w:rPr>
                <w:b/>
                <w:sz w:val="18"/>
                <w:szCs w:val="18"/>
              </w:rPr>
              <w:t xml:space="preserve">.  </w:t>
            </w:r>
            <w:proofErr w:type="spellStart"/>
            <w:r w:rsidRPr="004A7264">
              <w:rPr>
                <w:b/>
                <w:sz w:val="18"/>
                <w:szCs w:val="18"/>
              </w:rPr>
              <w:t>Καθ</w:t>
            </w:r>
            <w:proofErr w:type="spellEnd"/>
            <w:r w:rsidRPr="004A7264">
              <w:rPr>
                <w:b/>
                <w:sz w:val="18"/>
                <w:szCs w:val="18"/>
              </w:rPr>
              <w:t xml:space="preserve">. </w:t>
            </w:r>
          </w:p>
          <w:p w:rsidR="00CC2B4E" w:rsidRPr="004A7264" w:rsidRDefault="00CC2B4E" w:rsidP="00CF54A8">
            <w:pPr>
              <w:rPr>
                <w:b/>
                <w:sz w:val="18"/>
                <w:szCs w:val="18"/>
              </w:rPr>
            </w:pPr>
            <w:r w:rsidRPr="004A7264">
              <w:rPr>
                <w:b/>
                <w:sz w:val="18"/>
                <w:szCs w:val="18"/>
              </w:rPr>
              <w:t xml:space="preserve">Βασίλειος Παπαδόπουλος  </w:t>
            </w:r>
          </w:p>
          <w:p w:rsidR="00CC2B4E" w:rsidRPr="004A7264" w:rsidRDefault="00CC2B4E" w:rsidP="00CF54A8">
            <w:pPr>
              <w:rPr>
                <w:b/>
                <w:sz w:val="18"/>
                <w:szCs w:val="18"/>
              </w:rPr>
            </w:pPr>
          </w:p>
          <w:p w:rsidR="00CC2B4E" w:rsidRPr="004A7264" w:rsidRDefault="00CC2B4E" w:rsidP="00CF54A8">
            <w:pPr>
              <w:rPr>
                <w:b/>
                <w:sz w:val="18"/>
                <w:szCs w:val="18"/>
              </w:rPr>
            </w:pPr>
            <w:r w:rsidRPr="004A7264">
              <w:rPr>
                <w:b/>
                <w:sz w:val="18"/>
                <w:szCs w:val="18"/>
              </w:rPr>
              <w:t xml:space="preserve">-  </w:t>
            </w:r>
            <w:proofErr w:type="spellStart"/>
            <w:r w:rsidRPr="004A7264">
              <w:rPr>
                <w:b/>
                <w:sz w:val="18"/>
                <w:szCs w:val="18"/>
              </w:rPr>
              <w:t>Επίκ</w:t>
            </w:r>
            <w:proofErr w:type="spellEnd"/>
            <w:r w:rsidRPr="004A726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4A7264">
              <w:rPr>
                <w:b/>
                <w:sz w:val="18"/>
                <w:szCs w:val="18"/>
              </w:rPr>
              <w:t>Καθ</w:t>
            </w:r>
            <w:proofErr w:type="spellEnd"/>
            <w:r w:rsidRPr="004A7264">
              <w:rPr>
                <w:b/>
                <w:sz w:val="18"/>
                <w:szCs w:val="18"/>
              </w:rPr>
              <w:t xml:space="preserve">. Κωνσταντίνος </w:t>
            </w:r>
            <w:proofErr w:type="spellStart"/>
            <w:r w:rsidRPr="004A7264">
              <w:rPr>
                <w:b/>
                <w:sz w:val="18"/>
                <w:szCs w:val="18"/>
              </w:rPr>
              <w:t>Σπηλιώτης</w:t>
            </w:r>
            <w:proofErr w:type="spellEnd"/>
            <w:r w:rsidRPr="004A7264">
              <w:rPr>
                <w:b/>
                <w:sz w:val="18"/>
                <w:szCs w:val="18"/>
              </w:rPr>
              <w:t xml:space="preserve">               </w:t>
            </w:r>
          </w:p>
          <w:p w:rsidR="00CC2B4E" w:rsidRPr="004A7264" w:rsidRDefault="00CC2B4E" w:rsidP="00311429">
            <w:pPr>
              <w:rPr>
                <w:sz w:val="18"/>
                <w:szCs w:val="18"/>
              </w:rPr>
            </w:pPr>
          </w:p>
          <w:p w:rsidR="00CC2B4E" w:rsidRPr="004A7264" w:rsidRDefault="00CC2B4E" w:rsidP="00311429">
            <w:pPr>
              <w:rPr>
                <w:sz w:val="18"/>
                <w:szCs w:val="18"/>
              </w:rPr>
            </w:pPr>
            <w:r w:rsidRPr="004A7264">
              <w:rPr>
                <w:sz w:val="18"/>
                <w:szCs w:val="18"/>
              </w:rPr>
              <w:t xml:space="preserve">«Εφαρμοσμένη Συναρτησιακή Ανάλυση»   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5B8B7"/>
          </w:tcPr>
          <w:p w:rsidR="00CC2B4E" w:rsidRDefault="00CC2B4E" w:rsidP="00311429">
            <w:pPr>
              <w:rPr>
                <w:b/>
                <w:sz w:val="18"/>
                <w:szCs w:val="18"/>
              </w:rPr>
            </w:pPr>
          </w:p>
          <w:p w:rsidR="00CC2B4E" w:rsidRPr="004A7264" w:rsidRDefault="00CC2B4E" w:rsidP="003114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4A7264">
              <w:rPr>
                <w:b/>
                <w:sz w:val="18"/>
                <w:szCs w:val="18"/>
              </w:rPr>
              <w:t>Καθ</w:t>
            </w:r>
            <w:proofErr w:type="spellEnd"/>
            <w:r w:rsidRPr="004A7264">
              <w:rPr>
                <w:b/>
                <w:sz w:val="18"/>
                <w:szCs w:val="18"/>
              </w:rPr>
              <w:t xml:space="preserve">. Χρήστος Σχοινάς   </w:t>
            </w:r>
          </w:p>
          <w:p w:rsidR="00CC2B4E" w:rsidRPr="004A7264" w:rsidRDefault="00CC2B4E" w:rsidP="00311429">
            <w:pPr>
              <w:rPr>
                <w:b/>
                <w:sz w:val="18"/>
                <w:szCs w:val="18"/>
              </w:rPr>
            </w:pPr>
          </w:p>
          <w:p w:rsidR="00CC2B4E" w:rsidRPr="004A7264" w:rsidRDefault="00CC2B4E" w:rsidP="00311429">
            <w:pPr>
              <w:rPr>
                <w:b/>
                <w:sz w:val="18"/>
                <w:szCs w:val="18"/>
              </w:rPr>
            </w:pPr>
            <w:r w:rsidRPr="004A7264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4A7264">
              <w:rPr>
                <w:b/>
                <w:sz w:val="18"/>
                <w:szCs w:val="18"/>
              </w:rPr>
              <w:t>Ομότ</w:t>
            </w:r>
            <w:proofErr w:type="spellEnd"/>
            <w:r w:rsidRPr="004A726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4A7264">
              <w:rPr>
                <w:b/>
                <w:sz w:val="18"/>
                <w:szCs w:val="18"/>
              </w:rPr>
              <w:t>Καθ</w:t>
            </w:r>
            <w:proofErr w:type="spellEnd"/>
            <w:r w:rsidRPr="004A7264">
              <w:rPr>
                <w:b/>
                <w:sz w:val="18"/>
                <w:szCs w:val="18"/>
              </w:rPr>
              <w:t xml:space="preserve">.  </w:t>
            </w:r>
            <w:proofErr w:type="spellStart"/>
            <w:r w:rsidRPr="004A7264">
              <w:rPr>
                <w:b/>
                <w:sz w:val="18"/>
                <w:szCs w:val="18"/>
              </w:rPr>
              <w:t>Γαρύφαλλος</w:t>
            </w:r>
            <w:proofErr w:type="spellEnd"/>
            <w:r w:rsidRPr="004A7264">
              <w:rPr>
                <w:b/>
                <w:sz w:val="18"/>
                <w:szCs w:val="18"/>
              </w:rPr>
              <w:t xml:space="preserve"> Παπασχοινόπουλος</w:t>
            </w:r>
          </w:p>
          <w:p w:rsidR="00CC2B4E" w:rsidRPr="004A7264" w:rsidRDefault="00CC2B4E" w:rsidP="00311429">
            <w:pPr>
              <w:rPr>
                <w:sz w:val="18"/>
                <w:szCs w:val="18"/>
              </w:rPr>
            </w:pPr>
            <w:r w:rsidRPr="004A7264">
              <w:rPr>
                <w:sz w:val="18"/>
                <w:szCs w:val="18"/>
              </w:rPr>
              <w:t>«Ειδικά Κεφάλαια Διαφορικών Εξισώσεων και Εξισώσεων Διαφορών»</w:t>
            </w:r>
          </w:p>
          <w:p w:rsidR="00707CB3" w:rsidRDefault="00CC2B4E" w:rsidP="00311429">
            <w:pPr>
              <w:rPr>
                <w:b/>
                <w:sz w:val="18"/>
                <w:szCs w:val="18"/>
              </w:rPr>
            </w:pPr>
            <w:r w:rsidRPr="004A7264">
              <w:rPr>
                <w:b/>
                <w:sz w:val="18"/>
                <w:szCs w:val="18"/>
              </w:rPr>
              <w:t xml:space="preserve">        </w:t>
            </w:r>
          </w:p>
          <w:p w:rsidR="00CC2B4E" w:rsidRPr="004A7264" w:rsidRDefault="00707CB3" w:rsidP="003114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CC2B4E" w:rsidRPr="004A7264">
              <w:rPr>
                <w:b/>
                <w:sz w:val="18"/>
                <w:szCs w:val="18"/>
              </w:rPr>
              <w:t>↓                              ↓</w:t>
            </w:r>
          </w:p>
        </w:tc>
        <w:tc>
          <w:tcPr>
            <w:tcW w:w="1417" w:type="dxa"/>
            <w:shd w:val="clear" w:color="auto" w:fill="BDD6EE"/>
          </w:tcPr>
          <w:p w:rsidR="00CC2B4E" w:rsidRDefault="00CC2B4E" w:rsidP="00311429">
            <w:pPr>
              <w:rPr>
                <w:b/>
                <w:sz w:val="18"/>
                <w:szCs w:val="18"/>
              </w:rPr>
            </w:pPr>
          </w:p>
          <w:p w:rsidR="00CC2B4E" w:rsidRPr="004A7264" w:rsidRDefault="00CC2B4E" w:rsidP="00311429">
            <w:pPr>
              <w:rPr>
                <w:b/>
                <w:sz w:val="18"/>
                <w:szCs w:val="18"/>
              </w:rPr>
            </w:pPr>
            <w:proofErr w:type="spellStart"/>
            <w:r w:rsidRPr="004A7264">
              <w:rPr>
                <w:b/>
                <w:sz w:val="18"/>
                <w:szCs w:val="18"/>
              </w:rPr>
              <w:t>Αναπ</w:t>
            </w:r>
            <w:proofErr w:type="spellEnd"/>
            <w:r w:rsidRPr="004A726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4A7264">
              <w:rPr>
                <w:b/>
                <w:sz w:val="18"/>
                <w:szCs w:val="18"/>
              </w:rPr>
              <w:t>Καθ</w:t>
            </w:r>
            <w:proofErr w:type="spellEnd"/>
            <w:r w:rsidRPr="004A7264">
              <w:rPr>
                <w:b/>
                <w:sz w:val="18"/>
                <w:szCs w:val="18"/>
              </w:rPr>
              <w:t xml:space="preserve">. </w:t>
            </w:r>
          </w:p>
          <w:p w:rsidR="00CC2B4E" w:rsidRPr="004A7264" w:rsidRDefault="00CC2B4E" w:rsidP="00311429">
            <w:pPr>
              <w:rPr>
                <w:b/>
                <w:sz w:val="18"/>
                <w:szCs w:val="18"/>
              </w:rPr>
            </w:pPr>
            <w:r w:rsidRPr="004A7264">
              <w:rPr>
                <w:b/>
                <w:sz w:val="18"/>
                <w:szCs w:val="18"/>
              </w:rPr>
              <w:t>Βίκτωρ</w:t>
            </w:r>
          </w:p>
          <w:p w:rsidR="00CC2B4E" w:rsidRPr="004A7264" w:rsidRDefault="00CC2B4E" w:rsidP="00311429">
            <w:pPr>
              <w:rPr>
                <w:b/>
                <w:sz w:val="18"/>
                <w:szCs w:val="18"/>
              </w:rPr>
            </w:pPr>
            <w:proofErr w:type="spellStart"/>
            <w:r w:rsidRPr="004A7264">
              <w:rPr>
                <w:b/>
                <w:sz w:val="18"/>
                <w:szCs w:val="18"/>
              </w:rPr>
              <w:t>Μπαλόπουλος</w:t>
            </w:r>
            <w:proofErr w:type="spellEnd"/>
          </w:p>
          <w:p w:rsidR="00CC2B4E" w:rsidRPr="004A7264" w:rsidRDefault="00CC2B4E" w:rsidP="00311429">
            <w:pPr>
              <w:rPr>
                <w:b/>
                <w:sz w:val="18"/>
                <w:szCs w:val="18"/>
              </w:rPr>
            </w:pPr>
          </w:p>
          <w:p w:rsidR="00CC2B4E" w:rsidRPr="004A7264" w:rsidRDefault="00CC2B4E" w:rsidP="00311429">
            <w:pPr>
              <w:rPr>
                <w:sz w:val="18"/>
                <w:szCs w:val="18"/>
              </w:rPr>
            </w:pPr>
            <w:r w:rsidRPr="004A7264">
              <w:rPr>
                <w:sz w:val="18"/>
                <w:szCs w:val="18"/>
              </w:rPr>
              <w:t>«Πεπερασμένα Στοιχεία»</w:t>
            </w:r>
          </w:p>
        </w:tc>
        <w:tc>
          <w:tcPr>
            <w:tcW w:w="1559" w:type="dxa"/>
            <w:gridSpan w:val="2"/>
            <w:shd w:val="clear" w:color="auto" w:fill="C6D9F1"/>
          </w:tcPr>
          <w:p w:rsidR="00CC2B4E" w:rsidRDefault="00CC2B4E" w:rsidP="00311429">
            <w:pPr>
              <w:rPr>
                <w:b/>
                <w:sz w:val="18"/>
                <w:szCs w:val="18"/>
              </w:rPr>
            </w:pPr>
          </w:p>
          <w:p w:rsidR="00CC2B4E" w:rsidRPr="004A7264" w:rsidRDefault="00CC2B4E" w:rsidP="00CC2B4E">
            <w:pPr>
              <w:rPr>
                <w:b/>
                <w:sz w:val="18"/>
                <w:szCs w:val="18"/>
              </w:rPr>
            </w:pPr>
            <w:proofErr w:type="spellStart"/>
            <w:r w:rsidRPr="004A7264">
              <w:rPr>
                <w:b/>
                <w:sz w:val="18"/>
                <w:szCs w:val="18"/>
              </w:rPr>
              <w:t>Καθ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4A7264">
              <w:rPr>
                <w:b/>
                <w:sz w:val="18"/>
                <w:szCs w:val="18"/>
              </w:rPr>
              <w:t xml:space="preserve"> Ιωάννης </w:t>
            </w:r>
            <w:proofErr w:type="spellStart"/>
            <w:r w:rsidRPr="004A7264">
              <w:rPr>
                <w:b/>
                <w:sz w:val="18"/>
                <w:szCs w:val="18"/>
              </w:rPr>
              <w:t>Μπούταλης</w:t>
            </w:r>
            <w:proofErr w:type="spellEnd"/>
          </w:p>
          <w:p w:rsidR="00CC2B4E" w:rsidRPr="004A7264" w:rsidRDefault="00CC2B4E" w:rsidP="00CC2B4E">
            <w:pPr>
              <w:rPr>
                <w:sz w:val="18"/>
                <w:szCs w:val="18"/>
              </w:rPr>
            </w:pPr>
          </w:p>
          <w:p w:rsidR="00CC2B4E" w:rsidRPr="004A7264" w:rsidRDefault="00CC2B4E" w:rsidP="00CC2B4E">
            <w:pPr>
              <w:rPr>
                <w:b/>
                <w:sz w:val="18"/>
                <w:szCs w:val="18"/>
              </w:rPr>
            </w:pPr>
            <w:r w:rsidRPr="004A7264">
              <w:rPr>
                <w:sz w:val="18"/>
                <w:szCs w:val="18"/>
              </w:rPr>
              <w:t>«Τεχνητή Νοημοσύνη»</w:t>
            </w:r>
          </w:p>
        </w:tc>
        <w:tc>
          <w:tcPr>
            <w:tcW w:w="1418" w:type="dxa"/>
            <w:shd w:val="clear" w:color="auto" w:fill="C6D9F1"/>
          </w:tcPr>
          <w:p w:rsidR="00CC2B4E" w:rsidRPr="004A7264" w:rsidRDefault="00CC2B4E" w:rsidP="00311429">
            <w:pPr>
              <w:rPr>
                <w:b/>
                <w:sz w:val="18"/>
                <w:szCs w:val="18"/>
              </w:rPr>
            </w:pPr>
          </w:p>
          <w:p w:rsidR="00CC2B4E" w:rsidRPr="004A7264" w:rsidRDefault="00CC2B4E" w:rsidP="00CC2B4E">
            <w:pPr>
              <w:rPr>
                <w:b/>
                <w:sz w:val="18"/>
                <w:szCs w:val="18"/>
              </w:rPr>
            </w:pPr>
            <w:proofErr w:type="spellStart"/>
            <w:r w:rsidRPr="004A7264">
              <w:rPr>
                <w:b/>
                <w:sz w:val="18"/>
                <w:szCs w:val="18"/>
              </w:rPr>
              <w:t>Αναπ</w:t>
            </w:r>
            <w:proofErr w:type="spellEnd"/>
            <w:r w:rsidRPr="004A726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4A7264">
              <w:rPr>
                <w:b/>
                <w:sz w:val="18"/>
                <w:szCs w:val="18"/>
              </w:rPr>
              <w:t>Καθ</w:t>
            </w:r>
            <w:proofErr w:type="spellEnd"/>
            <w:r w:rsidRPr="004A7264">
              <w:rPr>
                <w:b/>
                <w:sz w:val="18"/>
                <w:szCs w:val="18"/>
              </w:rPr>
              <w:t>.</w:t>
            </w:r>
          </w:p>
          <w:p w:rsidR="00CC2B4E" w:rsidRPr="004A7264" w:rsidRDefault="00CC2B4E" w:rsidP="00CC2B4E">
            <w:pPr>
              <w:rPr>
                <w:b/>
                <w:sz w:val="18"/>
                <w:szCs w:val="18"/>
              </w:rPr>
            </w:pPr>
            <w:r w:rsidRPr="004A7264">
              <w:rPr>
                <w:b/>
                <w:sz w:val="18"/>
                <w:szCs w:val="18"/>
              </w:rPr>
              <w:t>Αυρηλία Κογκέτσωφ</w:t>
            </w:r>
          </w:p>
          <w:p w:rsidR="00CC2B4E" w:rsidRPr="004A7264" w:rsidRDefault="00CC2B4E" w:rsidP="00CC2B4E">
            <w:pPr>
              <w:rPr>
                <w:sz w:val="18"/>
                <w:szCs w:val="18"/>
              </w:rPr>
            </w:pPr>
          </w:p>
          <w:p w:rsidR="00CC2B4E" w:rsidRPr="004A7264" w:rsidRDefault="00CC2B4E" w:rsidP="00CC2B4E">
            <w:pPr>
              <w:rPr>
                <w:sz w:val="18"/>
                <w:szCs w:val="18"/>
              </w:rPr>
            </w:pPr>
            <w:r w:rsidRPr="004A7264">
              <w:rPr>
                <w:sz w:val="18"/>
                <w:szCs w:val="18"/>
              </w:rPr>
              <w:t>«</w:t>
            </w:r>
            <w:proofErr w:type="spellStart"/>
            <w:r w:rsidRPr="004A7264">
              <w:rPr>
                <w:sz w:val="18"/>
                <w:szCs w:val="18"/>
              </w:rPr>
              <w:t>Αριθμ</w:t>
            </w:r>
            <w:proofErr w:type="spellEnd"/>
            <w:r w:rsidRPr="004A7264">
              <w:rPr>
                <w:sz w:val="18"/>
                <w:szCs w:val="18"/>
              </w:rPr>
              <w:t xml:space="preserve">. </w:t>
            </w:r>
            <w:proofErr w:type="spellStart"/>
            <w:r w:rsidRPr="004A7264">
              <w:rPr>
                <w:sz w:val="18"/>
                <w:szCs w:val="18"/>
              </w:rPr>
              <w:t>Μέθοδ</w:t>
            </w:r>
            <w:proofErr w:type="spellEnd"/>
            <w:r w:rsidRPr="004A7264">
              <w:rPr>
                <w:sz w:val="18"/>
                <w:szCs w:val="18"/>
              </w:rPr>
              <w:t>. Επίλυσης Συνήθων Διαφ. Εξισώσεων»</w:t>
            </w:r>
          </w:p>
        </w:tc>
        <w:tc>
          <w:tcPr>
            <w:tcW w:w="1701" w:type="dxa"/>
            <w:shd w:val="clear" w:color="auto" w:fill="C6D9F1"/>
          </w:tcPr>
          <w:p w:rsidR="00CC2B4E" w:rsidRDefault="00CC2B4E" w:rsidP="00311429">
            <w:pPr>
              <w:rPr>
                <w:b/>
                <w:sz w:val="18"/>
                <w:szCs w:val="18"/>
              </w:rPr>
            </w:pPr>
          </w:p>
          <w:p w:rsidR="00CC2B4E" w:rsidRDefault="00CC2B4E" w:rsidP="00CC2B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Καθ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4A7264">
              <w:rPr>
                <w:b/>
                <w:sz w:val="18"/>
                <w:szCs w:val="18"/>
              </w:rPr>
              <w:t>Λάζαρος Ηλιάδης</w:t>
            </w:r>
          </w:p>
          <w:p w:rsidR="00CC2B4E" w:rsidRDefault="00CC2B4E" w:rsidP="00CC2B4E">
            <w:pPr>
              <w:rPr>
                <w:b/>
                <w:sz w:val="18"/>
                <w:szCs w:val="18"/>
              </w:rPr>
            </w:pPr>
            <w:r w:rsidRPr="004A7264">
              <w:rPr>
                <w:b/>
                <w:sz w:val="18"/>
                <w:szCs w:val="18"/>
              </w:rPr>
              <w:t>(Συντονιστής)</w:t>
            </w:r>
          </w:p>
          <w:p w:rsidR="00CC2B4E" w:rsidRPr="004A7264" w:rsidRDefault="00CC2B4E" w:rsidP="00CC2B4E">
            <w:pPr>
              <w:rPr>
                <w:b/>
                <w:sz w:val="18"/>
                <w:szCs w:val="18"/>
              </w:rPr>
            </w:pPr>
          </w:p>
          <w:p w:rsidR="00CC2B4E" w:rsidRPr="004A7264" w:rsidRDefault="00CC2B4E" w:rsidP="00CC2B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4A7264">
              <w:rPr>
                <w:b/>
                <w:sz w:val="18"/>
                <w:szCs w:val="18"/>
              </w:rPr>
              <w:t>Δρ. Αναστάσιος Ψαθάς</w:t>
            </w:r>
          </w:p>
          <w:p w:rsidR="00CC2B4E" w:rsidRPr="004A7264" w:rsidRDefault="00CC2B4E" w:rsidP="00CC2B4E">
            <w:pPr>
              <w:rPr>
                <w:sz w:val="18"/>
                <w:szCs w:val="18"/>
              </w:rPr>
            </w:pPr>
          </w:p>
          <w:p w:rsidR="00CC2B4E" w:rsidRPr="004A7264" w:rsidRDefault="00CC2B4E" w:rsidP="00CC2B4E">
            <w:pPr>
              <w:rPr>
                <w:sz w:val="18"/>
                <w:szCs w:val="18"/>
              </w:rPr>
            </w:pPr>
            <w:r w:rsidRPr="004A7264">
              <w:rPr>
                <w:sz w:val="18"/>
                <w:szCs w:val="18"/>
              </w:rPr>
              <w:t xml:space="preserve">«Προγραμματισμός σε γλώσσα </w:t>
            </w:r>
            <w:r w:rsidRPr="004A7264">
              <w:rPr>
                <w:sz w:val="18"/>
                <w:szCs w:val="18"/>
                <w:lang w:val="en-US"/>
              </w:rPr>
              <w:t>Python</w:t>
            </w:r>
            <w:r w:rsidRPr="004A7264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shd w:val="clear" w:color="auto" w:fill="C6D9F1"/>
          </w:tcPr>
          <w:p w:rsidR="00CC2B4E" w:rsidRDefault="00CC2B4E" w:rsidP="00311429">
            <w:pPr>
              <w:rPr>
                <w:b/>
                <w:sz w:val="18"/>
                <w:szCs w:val="18"/>
              </w:rPr>
            </w:pPr>
          </w:p>
          <w:p w:rsidR="00CC2B4E" w:rsidRPr="004A7264" w:rsidRDefault="00CC2B4E" w:rsidP="003114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4A7264">
              <w:rPr>
                <w:b/>
                <w:sz w:val="18"/>
                <w:szCs w:val="18"/>
              </w:rPr>
              <w:t>Ομότ</w:t>
            </w:r>
            <w:proofErr w:type="spellEnd"/>
            <w:r w:rsidRPr="004A726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4A7264">
              <w:rPr>
                <w:b/>
                <w:sz w:val="18"/>
                <w:szCs w:val="18"/>
              </w:rPr>
              <w:t>Καθ</w:t>
            </w:r>
            <w:proofErr w:type="spellEnd"/>
            <w:r w:rsidRPr="004A7264">
              <w:rPr>
                <w:b/>
                <w:sz w:val="18"/>
                <w:szCs w:val="18"/>
              </w:rPr>
              <w:t xml:space="preserve">. Αλέξανδρος Ρήγας (Συντονιστής) </w:t>
            </w:r>
          </w:p>
          <w:p w:rsidR="00CC2B4E" w:rsidRPr="004A7264" w:rsidRDefault="00CC2B4E" w:rsidP="00311429">
            <w:pPr>
              <w:rPr>
                <w:b/>
                <w:sz w:val="18"/>
                <w:szCs w:val="18"/>
              </w:rPr>
            </w:pPr>
          </w:p>
          <w:p w:rsidR="00CC2B4E" w:rsidRPr="004A7264" w:rsidRDefault="00CC2B4E" w:rsidP="00311429">
            <w:pPr>
              <w:rPr>
                <w:b/>
                <w:sz w:val="18"/>
                <w:szCs w:val="18"/>
              </w:rPr>
            </w:pPr>
            <w:r w:rsidRPr="004A7264">
              <w:rPr>
                <w:b/>
                <w:sz w:val="18"/>
                <w:szCs w:val="18"/>
              </w:rPr>
              <w:t xml:space="preserve">– </w:t>
            </w:r>
            <w:r w:rsidR="00823720">
              <w:rPr>
                <w:b/>
                <w:sz w:val="18"/>
                <w:szCs w:val="18"/>
              </w:rPr>
              <w:t xml:space="preserve">Δρ. </w:t>
            </w:r>
            <w:r w:rsidRPr="004A7264">
              <w:rPr>
                <w:b/>
                <w:sz w:val="18"/>
                <w:szCs w:val="18"/>
              </w:rPr>
              <w:t>Επαμεινώνδας Διαμαντόπουλος</w:t>
            </w:r>
          </w:p>
          <w:p w:rsidR="00CC2B4E" w:rsidRPr="004A7264" w:rsidRDefault="00CC2B4E" w:rsidP="00C62DA4">
            <w:pPr>
              <w:rPr>
                <w:sz w:val="18"/>
                <w:szCs w:val="18"/>
              </w:rPr>
            </w:pPr>
            <w:r w:rsidRPr="004A7264">
              <w:rPr>
                <w:sz w:val="18"/>
                <w:szCs w:val="18"/>
              </w:rPr>
              <w:t xml:space="preserve">«Στοχαστική Ανάλυση </w:t>
            </w:r>
            <w:proofErr w:type="spellStart"/>
            <w:r w:rsidRPr="004A7264">
              <w:rPr>
                <w:sz w:val="18"/>
                <w:szCs w:val="18"/>
              </w:rPr>
              <w:t>Χρονοσειρών</w:t>
            </w:r>
            <w:proofErr w:type="spellEnd"/>
            <w:r w:rsidRPr="004A7264">
              <w:rPr>
                <w:sz w:val="18"/>
                <w:szCs w:val="18"/>
              </w:rPr>
              <w:t>»</w:t>
            </w:r>
          </w:p>
        </w:tc>
      </w:tr>
      <w:tr w:rsidR="00C62DA4" w:rsidTr="006202C8">
        <w:trPr>
          <w:trHeight w:val="70"/>
        </w:trPr>
        <w:tc>
          <w:tcPr>
            <w:tcW w:w="81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C2B4E" w:rsidRPr="00F47F07" w:rsidRDefault="00CC2B4E" w:rsidP="00311429">
            <w:pPr>
              <w:rPr>
                <w:b/>
              </w:rPr>
            </w:pP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C2B4E" w:rsidRPr="000E0DAF" w:rsidRDefault="00CC2B4E" w:rsidP="00311429"/>
        </w:tc>
        <w:tc>
          <w:tcPr>
            <w:tcW w:w="193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C2B4E" w:rsidRPr="000E0DAF" w:rsidRDefault="00CC2B4E" w:rsidP="00311429"/>
        </w:tc>
        <w:tc>
          <w:tcPr>
            <w:tcW w:w="151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C2B4E" w:rsidRPr="000E0DAF" w:rsidRDefault="00CC2B4E" w:rsidP="00311429"/>
        </w:tc>
        <w:tc>
          <w:tcPr>
            <w:tcW w:w="151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C2B4E" w:rsidRPr="000E0DAF" w:rsidRDefault="00CC2B4E" w:rsidP="00311429"/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C2B4E" w:rsidRPr="000E0DAF" w:rsidRDefault="00CC2B4E" w:rsidP="00311429"/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C2B4E" w:rsidRPr="000E0DAF" w:rsidRDefault="00CC2B4E" w:rsidP="00311429"/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C2B4E" w:rsidRPr="000E0DAF" w:rsidRDefault="00CC2B4E" w:rsidP="00311429"/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C2B4E" w:rsidRPr="000E0DAF" w:rsidRDefault="00CC2B4E" w:rsidP="00311429"/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C2B4E" w:rsidRDefault="00CC2B4E" w:rsidP="00311429"/>
        </w:tc>
      </w:tr>
      <w:tr w:rsidR="00B47ACC" w:rsidTr="006202C8">
        <w:tc>
          <w:tcPr>
            <w:tcW w:w="817" w:type="dxa"/>
          </w:tcPr>
          <w:p w:rsidR="00B47ACC" w:rsidRPr="00F47F07" w:rsidRDefault="00B47ACC" w:rsidP="00B47ACC">
            <w:pPr>
              <w:rPr>
                <w:b/>
              </w:rPr>
            </w:pPr>
            <w:r w:rsidRPr="00F47F07">
              <w:rPr>
                <w:b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B47ACC" w:rsidRPr="00F71B82" w:rsidRDefault="00B47ACC" w:rsidP="00B47ACC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Παρ.  7/11/25</w:t>
            </w:r>
          </w:p>
        </w:tc>
        <w:tc>
          <w:tcPr>
            <w:tcW w:w="1937" w:type="dxa"/>
            <w:shd w:val="clear" w:color="auto" w:fill="auto"/>
          </w:tcPr>
          <w:p w:rsidR="00B47ACC" w:rsidRPr="00A041A7" w:rsidRDefault="00B47ACC" w:rsidP="00DA61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shd w:val="clear" w:color="auto" w:fill="auto"/>
          </w:tcPr>
          <w:p w:rsidR="00B47ACC" w:rsidRPr="00361FB5" w:rsidRDefault="00B47ACC" w:rsidP="00DA6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47ACC" w:rsidRPr="00361FB5" w:rsidRDefault="00B47ACC" w:rsidP="00DA6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47ACC" w:rsidRPr="00133487" w:rsidRDefault="00B47ACC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</w:tcPr>
          <w:p w:rsidR="00B47ACC" w:rsidRPr="00133487" w:rsidRDefault="00A32157" w:rsidP="00DA61A2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  <w:lang w:val="en-US"/>
              </w:rPr>
              <w:t xml:space="preserve">  </w:t>
            </w:r>
            <w:r>
              <w:rPr>
                <w:sz w:val="20"/>
                <w:szCs w:val="20"/>
                <w:highlight w:val="green"/>
              </w:rPr>
              <w:t>18:00-21</w:t>
            </w:r>
            <w:r w:rsidRPr="00750F02">
              <w:rPr>
                <w:sz w:val="20"/>
                <w:szCs w:val="20"/>
                <w:highlight w:val="green"/>
              </w:rPr>
              <w:t>:00</w:t>
            </w:r>
          </w:p>
        </w:tc>
        <w:tc>
          <w:tcPr>
            <w:tcW w:w="1418" w:type="dxa"/>
          </w:tcPr>
          <w:p w:rsidR="00B47ACC" w:rsidRPr="00133487" w:rsidRDefault="00B47ACC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B47ACC" w:rsidRPr="0018460C" w:rsidRDefault="00171F95" w:rsidP="00171F95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  <w:lang w:val="en-US"/>
              </w:rPr>
              <w:t xml:space="preserve">  </w:t>
            </w:r>
            <w:r w:rsidR="00B57985" w:rsidRPr="00750F02">
              <w:rPr>
                <w:sz w:val="20"/>
                <w:szCs w:val="20"/>
                <w:highlight w:val="green"/>
              </w:rPr>
              <w:t>15:00-18:00</w:t>
            </w:r>
          </w:p>
        </w:tc>
        <w:tc>
          <w:tcPr>
            <w:tcW w:w="1701" w:type="dxa"/>
          </w:tcPr>
          <w:p w:rsidR="00B47ACC" w:rsidRPr="0018460C" w:rsidRDefault="00B47ACC" w:rsidP="00B47ACC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E66EFF" w:rsidTr="006202C8">
        <w:tc>
          <w:tcPr>
            <w:tcW w:w="817" w:type="dxa"/>
            <w:tcBorders>
              <w:bottom w:val="single" w:sz="4" w:space="0" w:color="auto"/>
            </w:tcBorders>
          </w:tcPr>
          <w:p w:rsidR="00E66EFF" w:rsidRPr="00F47F07" w:rsidRDefault="00E66EFF" w:rsidP="00E66EFF">
            <w:pPr>
              <w:rPr>
                <w:b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E66EFF" w:rsidRPr="00F71B82" w:rsidRDefault="00E66EFF" w:rsidP="00E66EFF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 xml:space="preserve">Σαβ.  </w:t>
            </w:r>
            <w:r w:rsidRPr="00823720">
              <w:rPr>
                <w:sz w:val="22"/>
                <w:szCs w:val="22"/>
              </w:rPr>
              <w:t xml:space="preserve"> </w:t>
            </w:r>
            <w:r w:rsidRPr="00F71B82">
              <w:rPr>
                <w:sz w:val="22"/>
                <w:szCs w:val="22"/>
              </w:rPr>
              <w:t>8/11/2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cyan"/>
              </w:rPr>
            </w:pPr>
            <w:r w:rsidRPr="00133487">
              <w:rPr>
                <w:sz w:val="20"/>
                <w:szCs w:val="20"/>
                <w:highlight w:val="cyan"/>
                <w:lang w:val="en-US"/>
              </w:rPr>
              <w:t xml:space="preserve">16:00-19:00 </w:t>
            </w:r>
            <w:r>
              <w:rPr>
                <w:sz w:val="20"/>
                <w:szCs w:val="20"/>
                <w:highlight w:val="cyan"/>
                <w:lang w:val="en-US"/>
              </w:rPr>
              <w:t>ΠΑ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66EFF" w:rsidRPr="00133487" w:rsidRDefault="004E4E1F" w:rsidP="00DA61A2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  <w:lang w:val="en-US"/>
              </w:rPr>
              <w:t xml:space="preserve">  </w:t>
            </w:r>
            <w:r>
              <w:rPr>
                <w:sz w:val="20"/>
                <w:szCs w:val="20"/>
                <w:highlight w:val="green"/>
              </w:rPr>
              <w:t>11:00-14</w:t>
            </w:r>
            <w:r w:rsidRPr="00750F02">
              <w:rPr>
                <w:sz w:val="20"/>
                <w:szCs w:val="20"/>
                <w:highlight w:val="green"/>
              </w:rPr>
              <w:t>: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66EFF" w:rsidRPr="0018460C" w:rsidRDefault="00E66EFF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6EFF" w:rsidRPr="0018460C" w:rsidRDefault="00E66EFF" w:rsidP="00E66EF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E66EFF" w:rsidTr="006202C8">
        <w:tc>
          <w:tcPr>
            <w:tcW w:w="817" w:type="dxa"/>
            <w:tcBorders>
              <w:bottom w:val="single" w:sz="4" w:space="0" w:color="auto"/>
            </w:tcBorders>
          </w:tcPr>
          <w:p w:rsidR="00E66EFF" w:rsidRPr="00F47F07" w:rsidRDefault="00E66EFF" w:rsidP="00E66EFF">
            <w:pPr>
              <w:rPr>
                <w:b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E66EFF" w:rsidRPr="00F71B82" w:rsidRDefault="00E66EFF" w:rsidP="00E66EFF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Κυρ.   9/11/2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E66EFF" w:rsidRPr="00133487" w:rsidRDefault="00B31643" w:rsidP="00DA61A2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  <w:lang w:val="en-US"/>
              </w:rPr>
              <w:t>18:00-21</w:t>
            </w:r>
            <w:r w:rsidR="00E66EFF" w:rsidRPr="00133487">
              <w:rPr>
                <w:sz w:val="20"/>
                <w:szCs w:val="20"/>
                <w:highlight w:val="cyan"/>
                <w:lang w:val="en-US"/>
              </w:rPr>
              <w:t xml:space="preserve">:00 </w:t>
            </w:r>
            <w:r w:rsidR="00E66EFF">
              <w:rPr>
                <w:sz w:val="20"/>
                <w:szCs w:val="20"/>
                <w:highlight w:val="cyan"/>
                <w:lang w:val="en-US"/>
              </w:rPr>
              <w:t>ΠΑ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EFF" w:rsidRPr="004C595A" w:rsidRDefault="004C595A" w:rsidP="00DA61A2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  <w:r>
              <w:rPr>
                <w:sz w:val="20"/>
                <w:szCs w:val="20"/>
                <w:highlight w:val="green"/>
                <w:lang w:val="en-US"/>
              </w:rPr>
              <w:t>9:00-14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66EFF" w:rsidRPr="0018460C" w:rsidRDefault="00E66EFF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6EFF" w:rsidRPr="0018460C" w:rsidRDefault="00E66EFF" w:rsidP="00E66EF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E66EFF" w:rsidTr="006202C8">
        <w:tc>
          <w:tcPr>
            <w:tcW w:w="817" w:type="dxa"/>
            <w:tcBorders>
              <w:bottom w:val="single" w:sz="4" w:space="0" w:color="auto"/>
            </w:tcBorders>
          </w:tcPr>
          <w:p w:rsidR="00E66EFF" w:rsidRPr="00F47F07" w:rsidRDefault="00E66EFF" w:rsidP="00E66EFF">
            <w:pPr>
              <w:rPr>
                <w:b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E66EFF" w:rsidRPr="00F71B82" w:rsidRDefault="00E66EFF" w:rsidP="00E66EFF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Δευτ. 10/11/2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66EFF" w:rsidRPr="0018460C" w:rsidRDefault="00E66EFF" w:rsidP="00DA61A2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6EFF" w:rsidRPr="0018460C" w:rsidRDefault="00E66EFF" w:rsidP="00E66EFF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</w:tr>
      <w:tr w:rsidR="00E66EFF" w:rsidTr="006202C8"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66EFF" w:rsidRPr="00F47F07" w:rsidRDefault="00E66EFF" w:rsidP="00E66EFF">
            <w:pPr>
              <w:rPr>
                <w:b/>
              </w:rPr>
            </w:pPr>
          </w:p>
        </w:tc>
        <w:tc>
          <w:tcPr>
            <w:tcW w:w="16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66EFF" w:rsidRPr="00F71B82" w:rsidRDefault="00E66EFF" w:rsidP="00E66EFF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66EFF" w:rsidRPr="00133487" w:rsidRDefault="00E66EFF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66EFF" w:rsidRPr="0018460C" w:rsidRDefault="00E66EFF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66EFF" w:rsidRPr="0018460C" w:rsidRDefault="00E66EFF" w:rsidP="00E66EF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DA61A2" w:rsidTr="006202C8">
        <w:tc>
          <w:tcPr>
            <w:tcW w:w="817" w:type="dxa"/>
            <w:tcBorders>
              <w:top w:val="nil"/>
            </w:tcBorders>
          </w:tcPr>
          <w:p w:rsidR="00DA61A2" w:rsidRPr="00F47F07" w:rsidRDefault="00DA61A2" w:rsidP="00DA61A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DA61A2" w:rsidRPr="00F71B82" w:rsidRDefault="00DA61A2" w:rsidP="00DA61A2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Παρ.  14/11/25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</w:tcPr>
          <w:p w:rsidR="00DA61A2" w:rsidRPr="00133487" w:rsidRDefault="00DA61A2" w:rsidP="00DA61A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top w:val="nil"/>
            </w:tcBorders>
            <w:shd w:val="clear" w:color="auto" w:fill="auto"/>
          </w:tcPr>
          <w:p w:rsidR="00DA61A2" w:rsidRPr="00361FB5" w:rsidRDefault="00DA61A2" w:rsidP="00177A83">
            <w:pPr>
              <w:jc w:val="center"/>
              <w:rPr>
                <w:sz w:val="20"/>
                <w:szCs w:val="20"/>
              </w:rPr>
            </w:pPr>
            <w:r w:rsidRPr="00133487">
              <w:rPr>
                <w:sz w:val="20"/>
                <w:szCs w:val="20"/>
                <w:highlight w:val="cyan"/>
              </w:rPr>
              <w:t>18:00-2</w:t>
            </w:r>
            <w:r w:rsidR="00177A83">
              <w:rPr>
                <w:sz w:val="20"/>
                <w:szCs w:val="20"/>
                <w:highlight w:val="cyan"/>
              </w:rPr>
              <w:t>1</w:t>
            </w:r>
            <w:r w:rsidRPr="00133487">
              <w:rPr>
                <w:sz w:val="20"/>
                <w:szCs w:val="20"/>
                <w:highlight w:val="cyan"/>
              </w:rPr>
              <w:t>:00</w:t>
            </w:r>
            <w:r w:rsidRPr="004339CB">
              <w:rPr>
                <w:sz w:val="20"/>
                <w:szCs w:val="20"/>
                <w:highlight w:val="cyan"/>
              </w:rPr>
              <w:t xml:space="preserve"> ΣΧ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auto"/>
          </w:tcPr>
          <w:p w:rsidR="00DA61A2" w:rsidRPr="00133487" w:rsidRDefault="00DA61A2" w:rsidP="00DA61A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/>
          </w:tcPr>
          <w:p w:rsidR="00DA61A2" w:rsidRPr="00133487" w:rsidRDefault="00DA61A2" w:rsidP="00DA61A2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DA61A2" w:rsidRPr="00CB6A46" w:rsidRDefault="00B57985" w:rsidP="00B57985">
            <w:pPr>
              <w:rPr>
                <w:sz w:val="20"/>
                <w:szCs w:val="20"/>
                <w:highlight w:val="green"/>
              </w:rPr>
            </w:pPr>
            <w:r w:rsidRPr="00CB6A46">
              <w:rPr>
                <w:sz w:val="20"/>
                <w:szCs w:val="20"/>
                <w:highlight w:val="green"/>
              </w:rPr>
              <w:t>15:00 – 18:00</w:t>
            </w:r>
          </w:p>
        </w:tc>
        <w:tc>
          <w:tcPr>
            <w:tcW w:w="1418" w:type="dxa"/>
            <w:tcBorders>
              <w:top w:val="nil"/>
            </w:tcBorders>
          </w:tcPr>
          <w:p w:rsidR="00DA61A2" w:rsidRPr="00133487" w:rsidRDefault="00DA61A2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A61A2" w:rsidRPr="0018460C" w:rsidRDefault="00DA61A2" w:rsidP="00DA61A2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A61A2" w:rsidRPr="0018460C" w:rsidRDefault="00DA61A2" w:rsidP="00DA61A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6202C8" w:rsidTr="006202C8">
        <w:tc>
          <w:tcPr>
            <w:tcW w:w="817" w:type="dxa"/>
          </w:tcPr>
          <w:p w:rsidR="006202C8" w:rsidRPr="00F47F07" w:rsidRDefault="006202C8" w:rsidP="006202C8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6202C8" w:rsidRPr="00F71B82" w:rsidRDefault="006202C8" w:rsidP="006202C8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Σαβ.  15/11/25</w:t>
            </w:r>
          </w:p>
        </w:tc>
        <w:tc>
          <w:tcPr>
            <w:tcW w:w="1937" w:type="dxa"/>
            <w:shd w:val="clear" w:color="auto" w:fill="auto"/>
          </w:tcPr>
          <w:p w:rsidR="006202C8" w:rsidRPr="00133487" w:rsidRDefault="006202C8" w:rsidP="006202C8">
            <w:pPr>
              <w:jc w:val="center"/>
              <w:rPr>
                <w:sz w:val="20"/>
                <w:szCs w:val="20"/>
                <w:highlight w:val="cyan"/>
              </w:rPr>
            </w:pPr>
            <w:r w:rsidRPr="00133487">
              <w:rPr>
                <w:sz w:val="20"/>
                <w:szCs w:val="20"/>
                <w:highlight w:val="cyan"/>
                <w:lang w:val="en-US"/>
              </w:rPr>
              <w:t>16:00-19:00</w:t>
            </w:r>
            <w:r w:rsidRPr="00133487">
              <w:rPr>
                <w:sz w:val="20"/>
                <w:szCs w:val="20"/>
                <w:highlight w:val="cyan"/>
              </w:rPr>
              <w:t xml:space="preserve"> </w:t>
            </w:r>
            <w:r>
              <w:rPr>
                <w:sz w:val="20"/>
                <w:szCs w:val="20"/>
                <w:highlight w:val="cyan"/>
              </w:rPr>
              <w:t>ΠΑΠ</w:t>
            </w:r>
          </w:p>
        </w:tc>
        <w:tc>
          <w:tcPr>
            <w:tcW w:w="1512" w:type="dxa"/>
            <w:shd w:val="clear" w:color="auto" w:fill="auto"/>
          </w:tcPr>
          <w:p w:rsidR="006202C8" w:rsidRPr="00133487" w:rsidRDefault="006202C8" w:rsidP="006202C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6202C8" w:rsidRPr="00133487" w:rsidRDefault="006202C8" w:rsidP="006202C8">
            <w:pPr>
              <w:jc w:val="center"/>
              <w:rPr>
                <w:sz w:val="20"/>
                <w:szCs w:val="20"/>
                <w:highlight w:val="cyan"/>
              </w:rPr>
            </w:pPr>
            <w:r w:rsidRPr="00133487">
              <w:rPr>
                <w:sz w:val="20"/>
                <w:szCs w:val="20"/>
                <w:highlight w:val="cyan"/>
              </w:rPr>
              <w:t>11:00-14:00</w:t>
            </w:r>
            <w:r>
              <w:rPr>
                <w:sz w:val="20"/>
                <w:szCs w:val="20"/>
                <w:highlight w:val="cyan"/>
              </w:rPr>
              <w:t xml:space="preserve"> ΠΓ</w:t>
            </w:r>
          </w:p>
        </w:tc>
        <w:tc>
          <w:tcPr>
            <w:tcW w:w="1417" w:type="dxa"/>
            <w:shd w:val="clear" w:color="auto" w:fill="FFFFFF"/>
          </w:tcPr>
          <w:p w:rsidR="006202C8" w:rsidRPr="00133487" w:rsidRDefault="006202C8" w:rsidP="006202C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</w:tcPr>
          <w:p w:rsidR="006202C8" w:rsidRPr="00133487" w:rsidRDefault="006202C8" w:rsidP="006202C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</w:tcPr>
          <w:p w:rsidR="006202C8" w:rsidRPr="00133487" w:rsidRDefault="006202C8" w:rsidP="006202C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6202C8" w:rsidRPr="0018460C" w:rsidRDefault="004E71A7" w:rsidP="00B57985">
            <w:pPr>
              <w:tabs>
                <w:tab w:val="left" w:pos="195"/>
              </w:tabs>
              <w:rPr>
                <w:sz w:val="20"/>
                <w:szCs w:val="20"/>
                <w:highlight w:val="green"/>
              </w:rPr>
            </w:pPr>
            <w:r w:rsidRPr="004E71A7">
              <w:rPr>
                <w:sz w:val="20"/>
                <w:szCs w:val="20"/>
                <w:highlight w:val="lightGray"/>
              </w:rPr>
              <w:t>19:00-21:00 Ψ</w:t>
            </w:r>
          </w:p>
        </w:tc>
        <w:tc>
          <w:tcPr>
            <w:tcW w:w="1701" w:type="dxa"/>
          </w:tcPr>
          <w:p w:rsidR="006202C8" w:rsidRPr="0018460C" w:rsidRDefault="006202C8" w:rsidP="006202C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6202C8" w:rsidTr="006202C8">
        <w:tc>
          <w:tcPr>
            <w:tcW w:w="817" w:type="dxa"/>
            <w:tcBorders>
              <w:bottom w:val="single" w:sz="4" w:space="0" w:color="auto"/>
            </w:tcBorders>
          </w:tcPr>
          <w:p w:rsidR="006202C8" w:rsidRPr="00F47F07" w:rsidRDefault="006202C8" w:rsidP="006202C8">
            <w:pPr>
              <w:rPr>
                <w:b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6202C8" w:rsidRPr="00F71B82" w:rsidRDefault="006202C8" w:rsidP="006202C8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Κυρ.  16/11/2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6202C8" w:rsidRPr="00133487" w:rsidRDefault="006202C8" w:rsidP="006202C8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6202C8" w:rsidRPr="00133487" w:rsidRDefault="006202C8" w:rsidP="006202C8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6202C8" w:rsidRPr="00133487" w:rsidRDefault="006202C8" w:rsidP="006202C8">
            <w:pPr>
              <w:jc w:val="center"/>
              <w:rPr>
                <w:color w:val="FF0000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6202C8" w:rsidRPr="00133487" w:rsidRDefault="004E4E1F" w:rsidP="006202C8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  <w:r w:rsidRPr="00CB6A46">
              <w:rPr>
                <w:sz w:val="20"/>
                <w:szCs w:val="20"/>
                <w:highlight w:val="green"/>
              </w:rPr>
              <w:t>15:00 – 18: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202C8" w:rsidRPr="00133487" w:rsidRDefault="006202C8" w:rsidP="006202C8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02C8" w:rsidRPr="00133487" w:rsidRDefault="006202C8" w:rsidP="006202C8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02C8" w:rsidRPr="0018460C" w:rsidRDefault="00A81692" w:rsidP="00A81692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  <w:lang w:val="en-US"/>
              </w:rPr>
              <w:t xml:space="preserve">  </w:t>
            </w:r>
            <w:r w:rsidRPr="0018460C">
              <w:rPr>
                <w:sz w:val="20"/>
                <w:szCs w:val="20"/>
                <w:highlight w:val="green"/>
              </w:rPr>
              <w:t>12:00-15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02C8" w:rsidRPr="0018460C" w:rsidRDefault="004E4E1F" w:rsidP="006202C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8:00 – 21</w:t>
            </w:r>
            <w:r w:rsidRPr="00CB6A46">
              <w:rPr>
                <w:sz w:val="20"/>
                <w:szCs w:val="20"/>
                <w:highlight w:val="green"/>
              </w:rPr>
              <w:t>:00</w:t>
            </w:r>
          </w:p>
        </w:tc>
      </w:tr>
      <w:tr w:rsidR="006202C8" w:rsidTr="006202C8">
        <w:tc>
          <w:tcPr>
            <w:tcW w:w="817" w:type="dxa"/>
            <w:tcBorders>
              <w:bottom w:val="single" w:sz="4" w:space="0" w:color="auto"/>
            </w:tcBorders>
          </w:tcPr>
          <w:p w:rsidR="006202C8" w:rsidRPr="00DA61A2" w:rsidRDefault="006202C8" w:rsidP="006202C8">
            <w:pPr>
              <w:rPr>
                <w:b/>
                <w:sz w:val="16"/>
                <w:szCs w:val="16"/>
                <w:highlight w:val="yellow"/>
              </w:rPr>
            </w:pPr>
            <w:r w:rsidRPr="00DA61A2">
              <w:rPr>
                <w:b/>
                <w:sz w:val="16"/>
                <w:szCs w:val="16"/>
                <w:highlight w:val="yellow"/>
              </w:rPr>
              <w:t>ΑΡΓΙΑ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6202C8" w:rsidRPr="004A3D59" w:rsidRDefault="006202C8" w:rsidP="006202C8">
            <w:pPr>
              <w:rPr>
                <w:sz w:val="22"/>
                <w:szCs w:val="22"/>
                <w:highlight w:val="yellow"/>
              </w:rPr>
            </w:pPr>
            <w:r w:rsidRPr="004A3D59">
              <w:rPr>
                <w:sz w:val="22"/>
                <w:szCs w:val="22"/>
                <w:highlight w:val="yellow"/>
              </w:rPr>
              <w:t>Δευτ. 17/11/2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6202C8" w:rsidRPr="004A3D59" w:rsidRDefault="006202C8" w:rsidP="006202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6202C8" w:rsidRPr="004A3D59" w:rsidRDefault="006202C8" w:rsidP="006202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6202C8" w:rsidRPr="00133487" w:rsidRDefault="006202C8" w:rsidP="006202C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6202C8" w:rsidRPr="00133487" w:rsidRDefault="006202C8" w:rsidP="006202C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202C8" w:rsidRPr="00133487" w:rsidRDefault="006202C8" w:rsidP="006202C8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202C8" w:rsidRPr="00133487" w:rsidRDefault="006202C8" w:rsidP="006202C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02C8" w:rsidRPr="0018460C" w:rsidRDefault="006202C8" w:rsidP="006202C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02C8" w:rsidRPr="0018460C" w:rsidRDefault="006202C8" w:rsidP="006202C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6202C8" w:rsidTr="006202C8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:rsidR="006202C8" w:rsidRPr="00F47F07" w:rsidRDefault="006202C8" w:rsidP="006202C8">
            <w:pPr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D9D9D9"/>
          </w:tcPr>
          <w:p w:rsidR="006202C8" w:rsidRPr="00F71B82" w:rsidRDefault="006202C8" w:rsidP="006202C8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D9D9D9"/>
          </w:tcPr>
          <w:p w:rsidR="006202C8" w:rsidRPr="00133487" w:rsidRDefault="006202C8" w:rsidP="006202C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D9D9D9"/>
          </w:tcPr>
          <w:p w:rsidR="006202C8" w:rsidRPr="00133487" w:rsidRDefault="006202C8" w:rsidP="006202C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D9D9D9"/>
          </w:tcPr>
          <w:p w:rsidR="006202C8" w:rsidRPr="00133487" w:rsidRDefault="006202C8" w:rsidP="006202C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:rsidR="006202C8" w:rsidRPr="00133487" w:rsidRDefault="006202C8" w:rsidP="006202C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6202C8" w:rsidRPr="00133487" w:rsidRDefault="006202C8" w:rsidP="006202C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6202C8" w:rsidRPr="00133487" w:rsidRDefault="006202C8" w:rsidP="006202C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6202C8" w:rsidRPr="0018460C" w:rsidRDefault="006202C8" w:rsidP="006202C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6202C8" w:rsidRPr="0018460C" w:rsidRDefault="006202C8" w:rsidP="006202C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57985" w:rsidTr="006202C8">
        <w:tc>
          <w:tcPr>
            <w:tcW w:w="817" w:type="dxa"/>
            <w:tcBorders>
              <w:top w:val="nil"/>
            </w:tcBorders>
          </w:tcPr>
          <w:p w:rsidR="00B57985" w:rsidRPr="001D26C6" w:rsidRDefault="00B57985" w:rsidP="00B57985">
            <w:pPr>
              <w:rPr>
                <w:b/>
              </w:rPr>
            </w:pPr>
            <w:r w:rsidRPr="001D26C6">
              <w:rPr>
                <w:b/>
              </w:rPr>
              <w:t>3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B57985" w:rsidRPr="00F71B82" w:rsidRDefault="00B57985" w:rsidP="00B57985">
            <w:pPr>
              <w:rPr>
                <w:color w:val="000000"/>
                <w:sz w:val="22"/>
                <w:szCs w:val="22"/>
              </w:rPr>
            </w:pPr>
            <w:r w:rsidRPr="00F71B82">
              <w:rPr>
                <w:color w:val="000000"/>
                <w:sz w:val="22"/>
                <w:szCs w:val="22"/>
              </w:rPr>
              <w:t>Παρ.  21/11/25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top w:val="nil"/>
            </w:tcBorders>
            <w:shd w:val="clear" w:color="auto" w:fill="auto"/>
          </w:tcPr>
          <w:p w:rsidR="00B57985" w:rsidRPr="00361FB5" w:rsidRDefault="00B57985" w:rsidP="00B57985">
            <w:pPr>
              <w:jc w:val="center"/>
              <w:rPr>
                <w:sz w:val="20"/>
                <w:szCs w:val="20"/>
              </w:rPr>
            </w:pPr>
            <w:r w:rsidRPr="00133487">
              <w:rPr>
                <w:sz w:val="20"/>
                <w:szCs w:val="20"/>
                <w:highlight w:val="cyan"/>
              </w:rPr>
              <w:t>18:00-2</w:t>
            </w:r>
            <w:r>
              <w:rPr>
                <w:sz w:val="20"/>
                <w:szCs w:val="20"/>
                <w:highlight w:val="cyan"/>
              </w:rPr>
              <w:t>0</w:t>
            </w:r>
            <w:r w:rsidRPr="00133487">
              <w:rPr>
                <w:sz w:val="20"/>
                <w:szCs w:val="20"/>
                <w:highlight w:val="cyan"/>
              </w:rPr>
              <w:t>:00</w:t>
            </w:r>
            <w:r w:rsidRPr="004339CB">
              <w:rPr>
                <w:sz w:val="20"/>
                <w:szCs w:val="20"/>
                <w:highlight w:val="cyan"/>
              </w:rPr>
              <w:t xml:space="preserve"> ΣΧ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/>
          </w:tcPr>
          <w:p w:rsidR="00B57985" w:rsidRPr="00A90CB5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B57985" w:rsidRPr="00133487" w:rsidRDefault="00B57985" w:rsidP="00B57985">
            <w:pPr>
              <w:tabs>
                <w:tab w:val="left" w:pos="1590"/>
              </w:tabs>
              <w:rPr>
                <w:b/>
                <w:color w:val="FFFFFF"/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57985" w:rsidRPr="0018460C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57985" w:rsidRPr="0018460C" w:rsidRDefault="006A0003" w:rsidP="00B57985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5:00 – 18</w:t>
            </w:r>
            <w:r w:rsidRPr="00CB6A46">
              <w:rPr>
                <w:sz w:val="20"/>
                <w:szCs w:val="20"/>
                <w:highlight w:val="green"/>
              </w:rPr>
              <w:t>:00</w:t>
            </w:r>
          </w:p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Σαβ.  22/11/25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  <w:r w:rsidRPr="00133487">
              <w:rPr>
                <w:sz w:val="20"/>
                <w:szCs w:val="20"/>
                <w:highlight w:val="cyan"/>
                <w:lang w:val="en-US"/>
              </w:rPr>
              <w:t>16:00-19:00</w:t>
            </w:r>
            <w:r w:rsidRPr="00133487">
              <w:rPr>
                <w:sz w:val="20"/>
                <w:szCs w:val="20"/>
                <w:highlight w:val="cyan"/>
              </w:rPr>
              <w:t xml:space="preserve"> </w:t>
            </w:r>
            <w:r>
              <w:rPr>
                <w:sz w:val="20"/>
                <w:szCs w:val="20"/>
                <w:highlight w:val="cyan"/>
              </w:rPr>
              <w:t>ΠΑΠ</w:t>
            </w: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A90CB5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</w:tcPr>
          <w:p w:rsidR="00B57985" w:rsidRPr="00133487" w:rsidRDefault="00B57985" w:rsidP="00B57985">
            <w:pPr>
              <w:rPr>
                <w:sz w:val="20"/>
                <w:szCs w:val="20"/>
                <w:highlight w:val="green"/>
              </w:rPr>
            </w:pPr>
            <w:r w:rsidRPr="00133487">
              <w:rPr>
                <w:sz w:val="20"/>
                <w:szCs w:val="20"/>
                <w:highlight w:val="green"/>
              </w:rPr>
              <w:t>11:00 – 14:00</w:t>
            </w:r>
          </w:p>
        </w:tc>
        <w:tc>
          <w:tcPr>
            <w:tcW w:w="1418" w:type="dxa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B57985" w:rsidRPr="004E71A7" w:rsidRDefault="002C6179" w:rsidP="00B57985">
            <w:pPr>
              <w:jc w:val="center"/>
              <w:rPr>
                <w:sz w:val="20"/>
                <w:szCs w:val="20"/>
                <w:highlight w:val="lightGray"/>
              </w:rPr>
            </w:pPr>
            <w:r w:rsidRPr="004E71A7">
              <w:rPr>
                <w:sz w:val="20"/>
                <w:szCs w:val="20"/>
                <w:highlight w:val="lightGray"/>
              </w:rPr>
              <w:t>19:00-21:00 Ψ</w:t>
            </w:r>
          </w:p>
        </w:tc>
        <w:tc>
          <w:tcPr>
            <w:tcW w:w="1701" w:type="dxa"/>
          </w:tcPr>
          <w:p w:rsidR="00B57985" w:rsidRPr="0018460C" w:rsidRDefault="00B57985" w:rsidP="00B57985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</w:p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Κυρ.  </w:t>
            </w:r>
            <w:r w:rsidRPr="00F71B82">
              <w:rPr>
                <w:sz w:val="22"/>
                <w:szCs w:val="22"/>
              </w:rPr>
              <w:t>23/11/25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  <w:r w:rsidRPr="00133487">
              <w:rPr>
                <w:sz w:val="20"/>
                <w:szCs w:val="20"/>
                <w:highlight w:val="cyan"/>
                <w:lang w:val="en-US"/>
              </w:rPr>
              <w:t>16:00-19:00</w:t>
            </w:r>
            <w:r w:rsidRPr="00133487">
              <w:rPr>
                <w:sz w:val="20"/>
                <w:szCs w:val="20"/>
                <w:highlight w:val="cyan"/>
              </w:rPr>
              <w:t xml:space="preserve"> </w:t>
            </w:r>
            <w:r>
              <w:rPr>
                <w:sz w:val="20"/>
                <w:szCs w:val="20"/>
                <w:highlight w:val="cyan"/>
              </w:rPr>
              <w:t>ΠΑΠ</w:t>
            </w: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A90CB5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  <w:lang w:val="en-US"/>
              </w:rPr>
              <w:t>9:00-14:00</w:t>
            </w:r>
          </w:p>
        </w:tc>
        <w:tc>
          <w:tcPr>
            <w:tcW w:w="1701" w:type="dxa"/>
            <w:shd w:val="clear" w:color="auto" w:fill="auto"/>
          </w:tcPr>
          <w:p w:rsidR="00B57985" w:rsidRPr="0018460C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</w:tcPr>
          <w:p w:rsidR="00B57985" w:rsidRPr="0018460C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57985" w:rsidTr="006202C8">
        <w:tc>
          <w:tcPr>
            <w:tcW w:w="817" w:type="dxa"/>
            <w:tcBorders>
              <w:bottom w:val="single" w:sz="4" w:space="0" w:color="auto"/>
            </w:tcBorders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Δευτ. 24/11/2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57985" w:rsidRPr="00DA61A2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57985" w:rsidRPr="0018460C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985" w:rsidRPr="0018460C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57985" w:rsidTr="006202C8">
        <w:tc>
          <w:tcPr>
            <w:tcW w:w="817" w:type="dxa"/>
            <w:tcBorders>
              <w:bottom w:val="single" w:sz="4" w:space="0" w:color="auto"/>
            </w:tcBorders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57985" w:rsidRPr="00A90CB5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57985" w:rsidRPr="0018460C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985" w:rsidRPr="0018460C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57985" w:rsidRPr="00311429" w:rsidTr="006202C8">
        <w:tc>
          <w:tcPr>
            <w:tcW w:w="817" w:type="dxa"/>
            <w:shd w:val="clear" w:color="auto" w:fill="FFFFFF"/>
          </w:tcPr>
          <w:p w:rsidR="00B57985" w:rsidRPr="00F47F07" w:rsidRDefault="00B57985" w:rsidP="00B57985">
            <w:pPr>
              <w:tabs>
                <w:tab w:val="left" w:pos="159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607" w:type="dxa"/>
            <w:shd w:val="clear" w:color="auto" w:fill="FFFFFF"/>
          </w:tcPr>
          <w:p w:rsidR="00B57985" w:rsidRPr="00F71B82" w:rsidRDefault="00B57985" w:rsidP="00B57985">
            <w:pPr>
              <w:tabs>
                <w:tab w:val="left" w:pos="1590"/>
              </w:tabs>
              <w:rPr>
                <w:b/>
                <w:color w:val="000000"/>
                <w:sz w:val="22"/>
                <w:szCs w:val="22"/>
              </w:rPr>
            </w:pPr>
            <w:r w:rsidRPr="00F71B82">
              <w:rPr>
                <w:color w:val="000000"/>
                <w:sz w:val="22"/>
                <w:szCs w:val="22"/>
              </w:rPr>
              <w:t>Παρ.  28/11/25</w:t>
            </w:r>
          </w:p>
        </w:tc>
        <w:tc>
          <w:tcPr>
            <w:tcW w:w="1937" w:type="dxa"/>
            <w:shd w:val="clear" w:color="auto" w:fill="FFFFFF"/>
          </w:tcPr>
          <w:p w:rsidR="00B57985" w:rsidRPr="00133487" w:rsidRDefault="00B57985" w:rsidP="00B57985">
            <w:pPr>
              <w:tabs>
                <w:tab w:val="left" w:pos="1590"/>
              </w:tabs>
              <w:jc w:val="center"/>
              <w:rPr>
                <w:b/>
                <w:color w:val="FFFFFF"/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FFFFFF"/>
          </w:tcPr>
          <w:p w:rsidR="00B57985" w:rsidRPr="00361FB5" w:rsidRDefault="00B57985" w:rsidP="00B5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/>
          </w:tcPr>
          <w:p w:rsidR="00B57985" w:rsidRPr="00133487" w:rsidRDefault="00B57985" w:rsidP="00B57985">
            <w:pPr>
              <w:tabs>
                <w:tab w:val="left" w:pos="1590"/>
              </w:tabs>
              <w:jc w:val="center"/>
              <w:rPr>
                <w:b/>
                <w:color w:val="FFFFFF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DA61A2" w:rsidRDefault="00B57985" w:rsidP="00B57985">
            <w:pPr>
              <w:tabs>
                <w:tab w:val="left" w:pos="1590"/>
              </w:tabs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B57985" w:rsidRPr="00133487" w:rsidRDefault="00B57985" w:rsidP="00B57985">
            <w:pPr>
              <w:tabs>
                <w:tab w:val="left" w:pos="1590"/>
              </w:tabs>
              <w:rPr>
                <w:b/>
                <w:color w:val="FFFFFF"/>
                <w:sz w:val="20"/>
                <w:szCs w:val="20"/>
                <w:highlight w:val="green"/>
              </w:rPr>
            </w:pPr>
            <w:r w:rsidRPr="00133487">
              <w:rPr>
                <w:sz w:val="20"/>
                <w:szCs w:val="20"/>
                <w:highlight w:val="green"/>
              </w:rPr>
              <w:t>15:00 – 18:00</w:t>
            </w:r>
          </w:p>
        </w:tc>
        <w:tc>
          <w:tcPr>
            <w:tcW w:w="1418" w:type="dxa"/>
            <w:shd w:val="clear" w:color="auto" w:fill="FFFFFF"/>
          </w:tcPr>
          <w:p w:rsidR="00B57985" w:rsidRPr="00133487" w:rsidRDefault="00B57985" w:rsidP="00B57985">
            <w:pPr>
              <w:tabs>
                <w:tab w:val="left" w:pos="1590"/>
              </w:tabs>
              <w:jc w:val="center"/>
              <w:rPr>
                <w:b/>
                <w:color w:val="FFFFFF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FFFFFF"/>
          </w:tcPr>
          <w:p w:rsidR="00B57985" w:rsidRPr="00847C3E" w:rsidRDefault="00847C3E" w:rsidP="00B57985">
            <w:pPr>
              <w:tabs>
                <w:tab w:val="left" w:pos="1590"/>
              </w:tabs>
              <w:jc w:val="center"/>
              <w:rPr>
                <w:color w:val="FFFFFF"/>
                <w:sz w:val="20"/>
                <w:szCs w:val="20"/>
                <w:highlight w:val="green"/>
                <w:lang w:val="en-US"/>
              </w:rPr>
            </w:pPr>
            <w:r>
              <w:rPr>
                <w:sz w:val="20"/>
                <w:szCs w:val="20"/>
                <w:highlight w:val="green"/>
                <w:lang w:val="en-US"/>
              </w:rPr>
              <w:t>18:00-21:00</w:t>
            </w:r>
          </w:p>
        </w:tc>
        <w:tc>
          <w:tcPr>
            <w:tcW w:w="1701" w:type="dxa"/>
          </w:tcPr>
          <w:p w:rsidR="00B57985" w:rsidRPr="0018460C" w:rsidRDefault="00B57985" w:rsidP="00B57985">
            <w:pPr>
              <w:tabs>
                <w:tab w:val="left" w:pos="1590"/>
              </w:tabs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 xml:space="preserve">Σαβ.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71B82">
              <w:rPr>
                <w:sz w:val="22"/>
                <w:szCs w:val="22"/>
              </w:rPr>
              <w:t>29/11/25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  <w:r w:rsidRPr="00DA61A2">
              <w:rPr>
                <w:sz w:val="20"/>
                <w:szCs w:val="20"/>
                <w:highlight w:val="cyan"/>
              </w:rPr>
              <w:t xml:space="preserve">16:00-19:00 </w:t>
            </w:r>
            <w:r w:rsidRPr="00133487">
              <w:rPr>
                <w:sz w:val="20"/>
                <w:szCs w:val="20"/>
                <w:highlight w:val="cyan"/>
              </w:rPr>
              <w:t>ΣΠ</w:t>
            </w:r>
            <w:r>
              <w:rPr>
                <w:sz w:val="20"/>
                <w:szCs w:val="20"/>
                <w:highlight w:val="cyan"/>
              </w:rPr>
              <w:t>ΗΛ</w:t>
            </w: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  <w:r w:rsidRPr="00133487">
              <w:rPr>
                <w:sz w:val="20"/>
                <w:szCs w:val="20"/>
                <w:highlight w:val="cyan"/>
              </w:rPr>
              <w:t>11:00-1</w:t>
            </w:r>
            <w:r>
              <w:rPr>
                <w:sz w:val="20"/>
                <w:szCs w:val="20"/>
                <w:highlight w:val="cyan"/>
              </w:rPr>
              <w:t>5</w:t>
            </w:r>
            <w:r w:rsidRPr="00133487">
              <w:rPr>
                <w:sz w:val="20"/>
                <w:szCs w:val="20"/>
                <w:highlight w:val="cyan"/>
              </w:rPr>
              <w:t>:00</w:t>
            </w:r>
            <w:r>
              <w:rPr>
                <w:sz w:val="20"/>
                <w:szCs w:val="20"/>
                <w:highlight w:val="cyan"/>
              </w:rPr>
              <w:t xml:space="preserve"> ΠΓ</w:t>
            </w:r>
          </w:p>
        </w:tc>
        <w:tc>
          <w:tcPr>
            <w:tcW w:w="1417" w:type="dxa"/>
            <w:shd w:val="clear" w:color="auto" w:fill="FFFFFF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2C6179" w:rsidP="00B57985">
            <w:pPr>
              <w:jc w:val="center"/>
            </w:pPr>
            <w:r w:rsidRPr="004E71A7">
              <w:rPr>
                <w:sz w:val="20"/>
                <w:szCs w:val="20"/>
                <w:highlight w:val="lightGray"/>
              </w:rPr>
              <w:t>19:00-21:00 Ψ</w:t>
            </w:r>
          </w:p>
        </w:tc>
        <w:tc>
          <w:tcPr>
            <w:tcW w:w="1701" w:type="dxa"/>
          </w:tcPr>
          <w:p w:rsidR="00B57985" w:rsidRPr="00311429" w:rsidRDefault="00B57985" w:rsidP="00B57985"/>
        </w:tc>
      </w:tr>
      <w:tr w:rsidR="00B57985" w:rsidTr="006202C8">
        <w:trPr>
          <w:trHeight w:hRule="exact" w:val="10"/>
        </w:trPr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Κυρ.  30/11/25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</w:tcPr>
          <w:p w:rsidR="00B57985" w:rsidRPr="00311429" w:rsidRDefault="00B57985" w:rsidP="00B57985"/>
        </w:tc>
      </w:tr>
      <w:tr w:rsidR="00B57985" w:rsidRPr="00374F1E" w:rsidTr="006202C8">
        <w:tc>
          <w:tcPr>
            <w:tcW w:w="817" w:type="dxa"/>
            <w:tcBorders>
              <w:bottom w:val="single" w:sz="4" w:space="0" w:color="auto"/>
            </w:tcBorders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Κυρ.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0</w:t>
            </w:r>
            <w:r w:rsidRPr="00F71B82">
              <w:rPr>
                <w:sz w:val="22"/>
                <w:szCs w:val="22"/>
              </w:rPr>
              <w:t>/11/2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57985" w:rsidRPr="006A0003" w:rsidRDefault="006A0003" w:rsidP="006A0003">
            <w:pPr>
              <w:rPr>
                <w:lang w:val="en-US"/>
              </w:rPr>
            </w:pPr>
            <w:r w:rsidRPr="00133487">
              <w:rPr>
                <w:sz w:val="20"/>
                <w:szCs w:val="20"/>
                <w:highlight w:val="green"/>
              </w:rPr>
              <w:t>15:00 – 18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7985" w:rsidRPr="00311429" w:rsidRDefault="00B57985" w:rsidP="00B57985">
            <w:pPr>
              <w:jc w:val="center"/>
            </w:pPr>
            <w:r>
              <w:rPr>
                <w:sz w:val="20"/>
                <w:szCs w:val="20"/>
                <w:highlight w:val="green"/>
                <w:lang w:val="en-US"/>
              </w:rPr>
              <w:t>9:00-14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985" w:rsidRPr="00311429" w:rsidRDefault="006A0003" w:rsidP="00B5798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highlight w:val="green"/>
              </w:rPr>
              <w:t>18:00 – 21</w:t>
            </w:r>
            <w:r w:rsidRPr="00CB6A46">
              <w:rPr>
                <w:sz w:val="20"/>
                <w:szCs w:val="20"/>
                <w:highlight w:val="green"/>
              </w:rPr>
              <w:t>:00</w:t>
            </w:r>
          </w:p>
        </w:tc>
      </w:tr>
      <w:tr w:rsidR="00B57985" w:rsidRPr="00374F1E" w:rsidTr="006202C8">
        <w:tc>
          <w:tcPr>
            <w:tcW w:w="817" w:type="dxa"/>
            <w:tcBorders>
              <w:bottom w:val="single" w:sz="4" w:space="0" w:color="auto"/>
            </w:tcBorders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Δευτ.   1/12/2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985" w:rsidRPr="00311429" w:rsidRDefault="00B57985" w:rsidP="00B57985">
            <w:pPr>
              <w:jc w:val="center"/>
              <w:rPr>
                <w:sz w:val="22"/>
                <w:szCs w:val="22"/>
              </w:rPr>
            </w:pPr>
          </w:p>
        </w:tc>
      </w:tr>
      <w:tr w:rsidR="00B57985" w:rsidRPr="00734451" w:rsidTr="006202C8">
        <w:tc>
          <w:tcPr>
            <w:tcW w:w="817" w:type="dxa"/>
            <w:shd w:val="clear" w:color="auto" w:fill="D9D9D9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D9D9D9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B57985" w:rsidRPr="00311429" w:rsidRDefault="00B57985" w:rsidP="00B57985"/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Παρ.    5/12/25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361FB5" w:rsidRDefault="00B57985" w:rsidP="00B57985">
            <w:pPr>
              <w:jc w:val="center"/>
              <w:rPr>
                <w:sz w:val="20"/>
                <w:szCs w:val="20"/>
              </w:rPr>
            </w:pPr>
            <w:r w:rsidRPr="00133487">
              <w:rPr>
                <w:sz w:val="20"/>
                <w:szCs w:val="20"/>
                <w:highlight w:val="cyan"/>
              </w:rPr>
              <w:t>18:00-2</w:t>
            </w:r>
            <w:r>
              <w:rPr>
                <w:sz w:val="20"/>
                <w:szCs w:val="20"/>
                <w:highlight w:val="cyan"/>
              </w:rPr>
              <w:t>0</w:t>
            </w:r>
            <w:r w:rsidRPr="00133487">
              <w:rPr>
                <w:sz w:val="20"/>
                <w:szCs w:val="20"/>
                <w:highlight w:val="cyan"/>
              </w:rPr>
              <w:t>:00</w:t>
            </w:r>
            <w:r w:rsidRPr="004339CB">
              <w:rPr>
                <w:sz w:val="20"/>
                <w:szCs w:val="20"/>
                <w:highlight w:val="cyan"/>
              </w:rPr>
              <w:t xml:space="preserve"> ΣΧ</w:t>
            </w: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74F1E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133487" w:rsidRDefault="00B57985" w:rsidP="00B57985">
            <w:pPr>
              <w:tabs>
                <w:tab w:val="left" w:pos="1590"/>
              </w:tabs>
              <w:rPr>
                <w:b/>
                <w:color w:val="FFFFFF"/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2C6179" w:rsidP="00B57985">
            <w:pPr>
              <w:jc w:val="center"/>
            </w:pPr>
            <w:r w:rsidRPr="004E71A7">
              <w:rPr>
                <w:sz w:val="20"/>
                <w:szCs w:val="20"/>
                <w:highlight w:val="lightGray"/>
              </w:rPr>
              <w:t>16:00-18:00 Ψ</w:t>
            </w:r>
          </w:p>
        </w:tc>
        <w:tc>
          <w:tcPr>
            <w:tcW w:w="1701" w:type="dxa"/>
          </w:tcPr>
          <w:p w:rsidR="00B57985" w:rsidRPr="00311429" w:rsidRDefault="00B57985" w:rsidP="00B57985"/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Σαβ.    6/12/25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  <w:r w:rsidRPr="00133487">
              <w:rPr>
                <w:sz w:val="20"/>
                <w:szCs w:val="20"/>
                <w:highlight w:val="cyan"/>
                <w:lang w:val="en-US"/>
              </w:rPr>
              <w:t>16:00-19:00</w:t>
            </w:r>
            <w:r w:rsidRPr="00133487">
              <w:rPr>
                <w:sz w:val="20"/>
                <w:szCs w:val="20"/>
                <w:highlight w:val="cyan"/>
              </w:rPr>
              <w:t xml:space="preserve"> </w:t>
            </w:r>
            <w:r>
              <w:rPr>
                <w:sz w:val="20"/>
                <w:szCs w:val="20"/>
                <w:highlight w:val="cyan"/>
              </w:rPr>
              <w:t>ΣΠΗΛ</w:t>
            </w: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133487" w:rsidRDefault="00B57985" w:rsidP="00B57985">
            <w:pPr>
              <w:rPr>
                <w:sz w:val="20"/>
                <w:szCs w:val="20"/>
                <w:highlight w:val="green"/>
              </w:rPr>
            </w:pPr>
            <w:r w:rsidRPr="00133487">
              <w:rPr>
                <w:sz w:val="20"/>
                <w:szCs w:val="20"/>
                <w:highlight w:val="green"/>
              </w:rPr>
              <w:t>11:00 – 14:00</w:t>
            </w: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</w:tcPr>
          <w:p w:rsidR="00B57985" w:rsidRPr="00311429" w:rsidRDefault="00B57985" w:rsidP="00B57985">
            <w:pPr>
              <w:jc w:val="center"/>
            </w:pPr>
          </w:p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Κυρ.</w:t>
            </w:r>
            <w:r w:rsidRPr="00F71B82">
              <w:rPr>
                <w:sz w:val="22"/>
                <w:szCs w:val="22"/>
                <w:lang w:val="en-US"/>
              </w:rPr>
              <w:t xml:space="preserve"> </w:t>
            </w:r>
            <w:r w:rsidRPr="00F71B82">
              <w:rPr>
                <w:sz w:val="22"/>
                <w:szCs w:val="22"/>
              </w:rPr>
              <w:t xml:space="preserve">   7/12/25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DF2227" w:rsidRDefault="00DF2227" w:rsidP="00B5798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highlight w:val="green"/>
                <w:lang w:val="en-US"/>
              </w:rPr>
              <w:t>15:00-18:00</w:t>
            </w:r>
          </w:p>
        </w:tc>
        <w:tc>
          <w:tcPr>
            <w:tcW w:w="1559" w:type="dxa"/>
            <w:gridSpan w:val="2"/>
          </w:tcPr>
          <w:p w:rsidR="00B57985" w:rsidRPr="00311429" w:rsidRDefault="00B57985" w:rsidP="00012527"/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847C3E" w:rsidP="00B57985">
            <w:pPr>
              <w:jc w:val="center"/>
            </w:pPr>
            <w:r>
              <w:rPr>
                <w:sz w:val="20"/>
                <w:szCs w:val="20"/>
                <w:highlight w:val="green"/>
                <w:lang w:val="en-US"/>
              </w:rPr>
              <w:t>18:00-21:00</w:t>
            </w:r>
          </w:p>
        </w:tc>
        <w:tc>
          <w:tcPr>
            <w:tcW w:w="1701" w:type="dxa"/>
          </w:tcPr>
          <w:p w:rsidR="00B57985" w:rsidRPr="00311429" w:rsidRDefault="00AC77DF" w:rsidP="00B57985">
            <w:r>
              <w:rPr>
                <w:sz w:val="20"/>
                <w:szCs w:val="20"/>
                <w:highlight w:val="green"/>
                <w:lang w:val="en-US"/>
              </w:rPr>
              <w:t xml:space="preserve">     </w:t>
            </w:r>
            <w:r w:rsidR="00DF2227">
              <w:rPr>
                <w:sz w:val="20"/>
                <w:szCs w:val="20"/>
                <w:highlight w:val="green"/>
                <w:lang w:val="en-US"/>
              </w:rPr>
              <w:t>11:00-14:00</w:t>
            </w:r>
          </w:p>
        </w:tc>
      </w:tr>
      <w:tr w:rsidR="00B57985" w:rsidTr="006202C8">
        <w:tc>
          <w:tcPr>
            <w:tcW w:w="817" w:type="dxa"/>
            <w:tcBorders>
              <w:bottom w:val="single" w:sz="4" w:space="0" w:color="auto"/>
            </w:tcBorders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Δευτ.   8/12/2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985" w:rsidRPr="00311429" w:rsidRDefault="00B57985" w:rsidP="00B57985">
            <w:pPr>
              <w:rPr>
                <w:sz w:val="22"/>
                <w:szCs w:val="22"/>
              </w:rPr>
            </w:pPr>
          </w:p>
        </w:tc>
      </w:tr>
      <w:tr w:rsidR="00B57985" w:rsidRPr="00734451" w:rsidTr="006202C8">
        <w:tc>
          <w:tcPr>
            <w:tcW w:w="817" w:type="dxa"/>
            <w:shd w:val="clear" w:color="auto" w:fill="D9D9D9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D9D9D9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B57985" w:rsidRPr="00311429" w:rsidRDefault="00B57985" w:rsidP="00B57985"/>
        </w:tc>
      </w:tr>
      <w:tr w:rsidR="00B57985" w:rsidTr="006202C8">
        <w:tc>
          <w:tcPr>
            <w:tcW w:w="817" w:type="dxa"/>
          </w:tcPr>
          <w:p w:rsidR="00B57985" w:rsidRPr="001D26C6" w:rsidRDefault="00B57985" w:rsidP="00B579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Παρ.  12/12/25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361FB5" w:rsidRDefault="00B57985" w:rsidP="00B57985">
            <w:pPr>
              <w:jc w:val="center"/>
              <w:rPr>
                <w:sz w:val="20"/>
                <w:szCs w:val="20"/>
              </w:rPr>
            </w:pPr>
            <w:r w:rsidRPr="00133487">
              <w:rPr>
                <w:sz w:val="20"/>
                <w:szCs w:val="20"/>
                <w:highlight w:val="cyan"/>
              </w:rPr>
              <w:t>18:00-2</w:t>
            </w:r>
            <w:r>
              <w:rPr>
                <w:sz w:val="20"/>
                <w:szCs w:val="20"/>
                <w:highlight w:val="cyan"/>
              </w:rPr>
              <w:t>0</w:t>
            </w:r>
            <w:r w:rsidRPr="00133487">
              <w:rPr>
                <w:sz w:val="20"/>
                <w:szCs w:val="20"/>
                <w:highlight w:val="cyan"/>
              </w:rPr>
              <w:t>:00</w:t>
            </w:r>
            <w:r w:rsidRPr="004339CB">
              <w:rPr>
                <w:sz w:val="20"/>
                <w:szCs w:val="20"/>
                <w:highlight w:val="cyan"/>
              </w:rPr>
              <w:t xml:space="preserve"> ΣΧ</w:t>
            </w: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74F1E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7C1D3C" w:rsidRDefault="007C1D3C" w:rsidP="00B57985">
            <w:pPr>
              <w:jc w:val="center"/>
            </w:pPr>
            <w:r>
              <w:rPr>
                <w:sz w:val="20"/>
                <w:szCs w:val="20"/>
                <w:highlight w:val="green"/>
                <w:lang w:val="en-US"/>
              </w:rPr>
              <w:t>15:00-18:00</w:t>
            </w:r>
          </w:p>
        </w:tc>
        <w:tc>
          <w:tcPr>
            <w:tcW w:w="1701" w:type="dxa"/>
          </w:tcPr>
          <w:p w:rsidR="00B57985" w:rsidRPr="00311429" w:rsidRDefault="00B57985" w:rsidP="00B57985"/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Σαβ.  13/12/25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  <w:r w:rsidRPr="00133487">
              <w:rPr>
                <w:sz w:val="20"/>
                <w:szCs w:val="20"/>
                <w:highlight w:val="cyan"/>
                <w:lang w:val="en-US"/>
              </w:rPr>
              <w:t>16:00-19:00</w:t>
            </w:r>
            <w:r>
              <w:rPr>
                <w:sz w:val="20"/>
                <w:szCs w:val="20"/>
                <w:highlight w:val="cyan"/>
              </w:rPr>
              <w:t xml:space="preserve"> ΣΠΗΛ</w:t>
            </w: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  <w:r w:rsidRPr="00133487">
              <w:rPr>
                <w:sz w:val="20"/>
                <w:szCs w:val="20"/>
                <w:highlight w:val="cyan"/>
              </w:rPr>
              <w:t>11:00-14:00</w:t>
            </w:r>
            <w:r>
              <w:rPr>
                <w:sz w:val="20"/>
                <w:szCs w:val="20"/>
                <w:highlight w:val="cyan"/>
              </w:rPr>
              <w:t xml:space="preserve"> ΠΓ</w:t>
            </w:r>
          </w:p>
        </w:tc>
        <w:tc>
          <w:tcPr>
            <w:tcW w:w="1417" w:type="dxa"/>
            <w:shd w:val="clear" w:color="auto" w:fill="FFFFFF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</w:tcPr>
          <w:p w:rsidR="00B57985" w:rsidRPr="00311429" w:rsidRDefault="00B57985" w:rsidP="00B57985"/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Κυρ.  14/12/25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11429" w:rsidRDefault="00CE7A08" w:rsidP="00B57985">
            <w:pPr>
              <w:jc w:val="center"/>
            </w:pPr>
            <w:r>
              <w:rPr>
                <w:sz w:val="20"/>
                <w:szCs w:val="20"/>
                <w:highlight w:val="green"/>
                <w:lang w:val="en-US"/>
              </w:rPr>
              <w:t>15:00-18:00</w:t>
            </w:r>
          </w:p>
        </w:tc>
        <w:tc>
          <w:tcPr>
            <w:tcW w:w="1559" w:type="dxa"/>
            <w:gridSpan w:val="2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  <w:r>
              <w:rPr>
                <w:sz w:val="20"/>
                <w:szCs w:val="20"/>
                <w:highlight w:val="green"/>
                <w:lang w:val="en-US"/>
              </w:rPr>
              <w:t>9:00-14:00</w:t>
            </w:r>
          </w:p>
        </w:tc>
        <w:tc>
          <w:tcPr>
            <w:tcW w:w="1701" w:type="dxa"/>
            <w:shd w:val="clear" w:color="auto" w:fill="auto"/>
          </w:tcPr>
          <w:p w:rsidR="00B57985" w:rsidRPr="00311429" w:rsidRDefault="007D1B1C" w:rsidP="00B57985">
            <w:pPr>
              <w:jc w:val="center"/>
            </w:pPr>
            <w:r>
              <w:rPr>
                <w:sz w:val="20"/>
                <w:szCs w:val="20"/>
                <w:highlight w:val="green"/>
                <w:lang w:val="en-US"/>
              </w:rPr>
              <w:t>18:00-21:00</w:t>
            </w:r>
          </w:p>
        </w:tc>
        <w:tc>
          <w:tcPr>
            <w:tcW w:w="1701" w:type="dxa"/>
          </w:tcPr>
          <w:p w:rsidR="00B57985" w:rsidRPr="00311429" w:rsidRDefault="00B57985" w:rsidP="00B57985"/>
        </w:tc>
      </w:tr>
      <w:tr w:rsidR="00B57985" w:rsidTr="006202C8">
        <w:tc>
          <w:tcPr>
            <w:tcW w:w="817" w:type="dxa"/>
            <w:tcBorders>
              <w:bottom w:val="single" w:sz="4" w:space="0" w:color="auto"/>
            </w:tcBorders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Δευτ. 15/12/2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57985" w:rsidRPr="007D1843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985" w:rsidRPr="00311429" w:rsidRDefault="00B57985" w:rsidP="00B57985">
            <w:pPr>
              <w:jc w:val="center"/>
              <w:rPr>
                <w:sz w:val="22"/>
                <w:szCs w:val="22"/>
              </w:rPr>
            </w:pPr>
          </w:p>
        </w:tc>
      </w:tr>
      <w:tr w:rsidR="00B57985" w:rsidRPr="00734451" w:rsidTr="006202C8">
        <w:tc>
          <w:tcPr>
            <w:tcW w:w="817" w:type="dxa"/>
            <w:shd w:val="clear" w:color="auto" w:fill="D9D9D9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D9D9D9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B57985" w:rsidRPr="00311429" w:rsidRDefault="00B57985" w:rsidP="00B57985"/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Παρ.  19/12/25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7D1843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133487" w:rsidRDefault="00B57985" w:rsidP="00B57985">
            <w:pPr>
              <w:tabs>
                <w:tab w:val="left" w:pos="1590"/>
              </w:tabs>
              <w:rPr>
                <w:b/>
                <w:color w:val="FFFFFF"/>
                <w:sz w:val="20"/>
                <w:szCs w:val="20"/>
                <w:highlight w:val="green"/>
              </w:rPr>
            </w:pPr>
            <w:r w:rsidRPr="00133487">
              <w:rPr>
                <w:sz w:val="20"/>
                <w:szCs w:val="20"/>
                <w:highlight w:val="green"/>
              </w:rPr>
              <w:t>15:00 – 18:00</w:t>
            </w: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7D1B1C" w:rsidP="00B57985">
            <w:pPr>
              <w:jc w:val="center"/>
            </w:pPr>
            <w:r>
              <w:rPr>
                <w:sz w:val="20"/>
                <w:szCs w:val="20"/>
                <w:highlight w:val="green"/>
                <w:lang w:val="en-US"/>
              </w:rPr>
              <w:t>18:00-21:00</w:t>
            </w:r>
          </w:p>
        </w:tc>
        <w:tc>
          <w:tcPr>
            <w:tcW w:w="1701" w:type="dxa"/>
          </w:tcPr>
          <w:p w:rsidR="00B57985" w:rsidRPr="00311429" w:rsidRDefault="00B57985" w:rsidP="00B57985"/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Σαβ.   20/12/25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  <w:r w:rsidRPr="00133487">
              <w:rPr>
                <w:sz w:val="20"/>
                <w:szCs w:val="20"/>
                <w:highlight w:val="cyan"/>
                <w:lang w:val="en-US"/>
              </w:rPr>
              <w:t>16:00-19:00</w:t>
            </w:r>
            <w:r w:rsidRPr="00133487">
              <w:rPr>
                <w:sz w:val="20"/>
                <w:szCs w:val="20"/>
                <w:highlight w:val="cyan"/>
              </w:rPr>
              <w:t xml:space="preserve"> </w:t>
            </w:r>
            <w:r>
              <w:rPr>
                <w:sz w:val="20"/>
                <w:szCs w:val="20"/>
                <w:highlight w:val="cyan"/>
              </w:rPr>
              <w:t>ΣΠΗΛ</w:t>
            </w: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133487" w:rsidRDefault="00B57985" w:rsidP="00B57985">
            <w:pPr>
              <w:rPr>
                <w:sz w:val="20"/>
                <w:szCs w:val="20"/>
                <w:highlight w:val="green"/>
              </w:rPr>
            </w:pPr>
            <w:r w:rsidRPr="00133487">
              <w:rPr>
                <w:sz w:val="20"/>
                <w:szCs w:val="20"/>
                <w:highlight w:val="green"/>
              </w:rPr>
              <w:t>11:00 – 14:00</w:t>
            </w: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</w:tcPr>
          <w:p w:rsidR="00B57985" w:rsidRPr="00311429" w:rsidRDefault="00B57985" w:rsidP="00B57985"/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Κυρ.   21/12/25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  <w:r>
              <w:rPr>
                <w:sz w:val="20"/>
                <w:szCs w:val="20"/>
                <w:highlight w:val="green"/>
                <w:lang w:val="en-US"/>
              </w:rPr>
              <w:t>9:00-14:00</w:t>
            </w:r>
          </w:p>
        </w:tc>
        <w:tc>
          <w:tcPr>
            <w:tcW w:w="1701" w:type="dxa"/>
            <w:shd w:val="clear" w:color="auto" w:fill="auto"/>
          </w:tcPr>
          <w:p w:rsidR="00B57985" w:rsidRPr="00311429" w:rsidRDefault="007D1B1C" w:rsidP="00B57985">
            <w:pPr>
              <w:jc w:val="center"/>
            </w:pPr>
            <w:r>
              <w:rPr>
                <w:sz w:val="20"/>
                <w:szCs w:val="20"/>
                <w:highlight w:val="green"/>
                <w:lang w:val="en-US"/>
              </w:rPr>
              <w:t>18:00-21:00</w:t>
            </w:r>
          </w:p>
        </w:tc>
        <w:tc>
          <w:tcPr>
            <w:tcW w:w="1701" w:type="dxa"/>
          </w:tcPr>
          <w:p w:rsidR="00B57985" w:rsidRPr="00311429" w:rsidRDefault="00CE7A08" w:rsidP="00B57985">
            <w:r w:rsidRPr="00133487">
              <w:rPr>
                <w:sz w:val="20"/>
                <w:szCs w:val="20"/>
                <w:highlight w:val="green"/>
              </w:rPr>
              <w:t>15:00 – 18:00</w:t>
            </w:r>
          </w:p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Δευτ.  22/12/25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</w:tcPr>
          <w:p w:rsidR="00B57985" w:rsidRPr="00311429" w:rsidRDefault="00B57985" w:rsidP="00B57985"/>
        </w:tc>
      </w:tr>
      <w:tr w:rsidR="00B57985" w:rsidRPr="000114AA" w:rsidTr="00B171D8">
        <w:trPr>
          <w:gridAfter w:val="4"/>
          <w:wAfter w:w="6284" w:type="dxa"/>
        </w:trPr>
        <w:tc>
          <w:tcPr>
            <w:tcW w:w="2424" w:type="dxa"/>
            <w:gridSpan w:val="2"/>
            <w:shd w:val="clear" w:color="auto" w:fill="FFFFFF"/>
          </w:tcPr>
          <w:p w:rsidR="00B57985" w:rsidRPr="00F71B82" w:rsidRDefault="00B57985" w:rsidP="00B57985">
            <w:pPr>
              <w:tabs>
                <w:tab w:val="left" w:pos="55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FFFFFF"/>
          </w:tcPr>
          <w:p w:rsidR="00B57985" w:rsidRPr="00F47F07" w:rsidRDefault="00B57985" w:rsidP="00B57985">
            <w:pPr>
              <w:tabs>
                <w:tab w:val="left" w:pos="5550"/>
              </w:tabs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12" w:type="dxa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gridSpan w:val="2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B57985" w:rsidRPr="00734451" w:rsidTr="006202C8">
        <w:trPr>
          <w:trHeight w:val="235"/>
        </w:trPr>
        <w:tc>
          <w:tcPr>
            <w:tcW w:w="817" w:type="dxa"/>
          </w:tcPr>
          <w:p w:rsidR="00B57985" w:rsidRPr="001D26C6" w:rsidRDefault="00B57985" w:rsidP="00B579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Παρ.    9/1/26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  <w:r w:rsidRPr="00133487">
              <w:rPr>
                <w:sz w:val="20"/>
                <w:szCs w:val="20"/>
                <w:highlight w:val="cyan"/>
                <w:lang w:val="en-US"/>
              </w:rPr>
              <w:t>16:00-19:00</w:t>
            </w:r>
            <w:r w:rsidRPr="00133487">
              <w:rPr>
                <w:sz w:val="20"/>
                <w:szCs w:val="20"/>
                <w:highlight w:val="cyan"/>
              </w:rPr>
              <w:t xml:space="preserve"> </w:t>
            </w:r>
            <w:r>
              <w:rPr>
                <w:sz w:val="20"/>
                <w:szCs w:val="20"/>
                <w:highlight w:val="cyan"/>
              </w:rPr>
              <w:t>ΠΑΠ</w:t>
            </w: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7D1843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4E71A7" w:rsidRDefault="002C6179" w:rsidP="00B57985">
            <w:pPr>
              <w:jc w:val="center"/>
              <w:rPr>
                <w:sz w:val="20"/>
                <w:szCs w:val="20"/>
                <w:highlight w:val="lightGray"/>
              </w:rPr>
            </w:pPr>
            <w:r w:rsidRPr="004E71A7">
              <w:rPr>
                <w:sz w:val="20"/>
                <w:szCs w:val="20"/>
                <w:highlight w:val="lightGray"/>
              </w:rPr>
              <w:t>19:00-21:00 Ψ</w:t>
            </w:r>
          </w:p>
        </w:tc>
        <w:tc>
          <w:tcPr>
            <w:tcW w:w="1701" w:type="dxa"/>
          </w:tcPr>
          <w:p w:rsidR="00B57985" w:rsidRPr="00311429" w:rsidRDefault="00B57985" w:rsidP="00B57985">
            <w:pPr>
              <w:rPr>
                <w:sz w:val="22"/>
                <w:szCs w:val="22"/>
              </w:rPr>
            </w:pPr>
          </w:p>
        </w:tc>
      </w:tr>
      <w:tr w:rsidR="00B57985" w:rsidRPr="00734451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Σαβ.    10/1/26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  <w:r w:rsidRPr="00133487">
              <w:rPr>
                <w:sz w:val="20"/>
                <w:szCs w:val="20"/>
                <w:highlight w:val="cyan"/>
              </w:rPr>
              <w:t>11:00-14:00</w:t>
            </w:r>
            <w:r>
              <w:rPr>
                <w:sz w:val="20"/>
                <w:szCs w:val="20"/>
                <w:highlight w:val="cyan"/>
              </w:rPr>
              <w:t xml:space="preserve"> ΠΓ</w:t>
            </w:r>
          </w:p>
        </w:tc>
        <w:tc>
          <w:tcPr>
            <w:tcW w:w="1417" w:type="dxa"/>
            <w:shd w:val="clear" w:color="auto" w:fill="FFFFFF"/>
          </w:tcPr>
          <w:p w:rsidR="00B57985" w:rsidRPr="00311429" w:rsidRDefault="00CE7A08" w:rsidP="00B57985">
            <w:pPr>
              <w:jc w:val="center"/>
            </w:pPr>
            <w:r>
              <w:rPr>
                <w:sz w:val="20"/>
                <w:szCs w:val="20"/>
                <w:highlight w:val="green"/>
              </w:rPr>
              <w:t>18:00 – 21</w:t>
            </w:r>
            <w:r w:rsidRPr="00CB6A46">
              <w:rPr>
                <w:sz w:val="20"/>
                <w:szCs w:val="20"/>
                <w:highlight w:val="green"/>
              </w:rPr>
              <w:t>:00</w:t>
            </w:r>
          </w:p>
        </w:tc>
        <w:tc>
          <w:tcPr>
            <w:tcW w:w="1559" w:type="dxa"/>
            <w:gridSpan w:val="2"/>
          </w:tcPr>
          <w:p w:rsidR="00B57985" w:rsidRPr="00DB52F6" w:rsidRDefault="00DB52F6" w:rsidP="00B57985">
            <w:pPr>
              <w:jc w:val="center"/>
              <w:rPr>
                <w:lang w:val="en-US"/>
              </w:rPr>
            </w:pPr>
            <w:r w:rsidRPr="00133487">
              <w:rPr>
                <w:sz w:val="20"/>
                <w:szCs w:val="20"/>
                <w:highlight w:val="green"/>
              </w:rPr>
              <w:t>15:00 – 18:00</w:t>
            </w: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</w:tcPr>
          <w:p w:rsidR="00B57985" w:rsidRPr="00615638" w:rsidRDefault="00B57985" w:rsidP="00B57985"/>
        </w:tc>
      </w:tr>
      <w:tr w:rsidR="00B57985" w:rsidRPr="00734451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Κυρ.    11/1/26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  <w:r>
              <w:rPr>
                <w:sz w:val="20"/>
                <w:szCs w:val="20"/>
                <w:highlight w:val="green"/>
                <w:lang w:val="en-US"/>
              </w:rPr>
              <w:t>9:00-14:00</w:t>
            </w:r>
          </w:p>
        </w:tc>
        <w:tc>
          <w:tcPr>
            <w:tcW w:w="1701" w:type="dxa"/>
            <w:shd w:val="clear" w:color="auto" w:fill="auto"/>
          </w:tcPr>
          <w:p w:rsidR="00B57985" w:rsidRPr="00311429" w:rsidRDefault="00CC04A0" w:rsidP="00B57985">
            <w:pPr>
              <w:jc w:val="center"/>
            </w:pPr>
            <w:r>
              <w:rPr>
                <w:sz w:val="20"/>
                <w:szCs w:val="20"/>
                <w:highlight w:val="green"/>
                <w:lang w:val="en-US"/>
              </w:rPr>
              <w:t>18:00-21:00</w:t>
            </w:r>
          </w:p>
        </w:tc>
        <w:tc>
          <w:tcPr>
            <w:tcW w:w="1701" w:type="dxa"/>
          </w:tcPr>
          <w:p w:rsidR="00B57985" w:rsidRPr="00311429" w:rsidRDefault="00CE7A08" w:rsidP="00B57985">
            <w:r w:rsidRPr="00133487">
              <w:rPr>
                <w:sz w:val="20"/>
                <w:szCs w:val="20"/>
                <w:highlight w:val="green"/>
              </w:rPr>
              <w:t>15:00 – 18:00</w:t>
            </w:r>
          </w:p>
        </w:tc>
      </w:tr>
      <w:tr w:rsidR="00B57985" w:rsidRPr="00734451" w:rsidTr="006202C8">
        <w:tc>
          <w:tcPr>
            <w:tcW w:w="817" w:type="dxa"/>
            <w:tcBorders>
              <w:bottom w:val="single" w:sz="4" w:space="0" w:color="auto"/>
            </w:tcBorders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Δευτ.   12/1/26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tabs>
                <w:tab w:val="left" w:pos="5550"/>
              </w:tabs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57985" w:rsidRPr="000114AA" w:rsidRDefault="00B57985" w:rsidP="00B5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57985" w:rsidRPr="00615638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57985" w:rsidRPr="004E71A7" w:rsidRDefault="002C6179" w:rsidP="00B57985">
            <w:pPr>
              <w:jc w:val="center"/>
              <w:rPr>
                <w:sz w:val="20"/>
                <w:szCs w:val="20"/>
                <w:highlight w:val="lightGray"/>
              </w:rPr>
            </w:pPr>
            <w:r w:rsidRPr="004E71A7">
              <w:rPr>
                <w:sz w:val="20"/>
                <w:szCs w:val="20"/>
                <w:highlight w:val="lightGray"/>
              </w:rPr>
              <w:t>18:00-20:00 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985" w:rsidRPr="00311429" w:rsidRDefault="00B57985" w:rsidP="00B57985"/>
        </w:tc>
      </w:tr>
      <w:tr w:rsidR="00B57985" w:rsidRPr="00734451" w:rsidTr="006202C8">
        <w:tc>
          <w:tcPr>
            <w:tcW w:w="817" w:type="dxa"/>
            <w:shd w:val="clear" w:color="auto" w:fill="D9D9D9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D9D9D9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12" w:type="dxa"/>
            <w:shd w:val="clear" w:color="auto" w:fill="D9D9D9"/>
          </w:tcPr>
          <w:p w:rsidR="00B57985" w:rsidRPr="00133487" w:rsidRDefault="00B57985" w:rsidP="00B57985">
            <w:pPr>
              <w:tabs>
                <w:tab w:val="left" w:pos="5550"/>
              </w:tabs>
              <w:jc w:val="center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B57985" w:rsidRPr="00311429" w:rsidRDefault="00B57985" w:rsidP="00B57985"/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Παρ.   16/1/26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361FB5" w:rsidRDefault="00B57985" w:rsidP="00B57985">
            <w:pPr>
              <w:jc w:val="center"/>
              <w:rPr>
                <w:sz w:val="20"/>
                <w:szCs w:val="20"/>
              </w:rPr>
            </w:pPr>
            <w:r w:rsidRPr="00133487">
              <w:rPr>
                <w:sz w:val="20"/>
                <w:szCs w:val="20"/>
                <w:highlight w:val="cyan"/>
              </w:rPr>
              <w:t>18:00-2</w:t>
            </w:r>
            <w:r>
              <w:rPr>
                <w:sz w:val="20"/>
                <w:szCs w:val="20"/>
                <w:highlight w:val="cyan"/>
              </w:rPr>
              <w:t>1</w:t>
            </w:r>
            <w:r w:rsidRPr="00133487">
              <w:rPr>
                <w:sz w:val="20"/>
                <w:szCs w:val="20"/>
                <w:highlight w:val="cyan"/>
              </w:rPr>
              <w:t>:00</w:t>
            </w:r>
            <w:r w:rsidRPr="004339CB">
              <w:rPr>
                <w:sz w:val="20"/>
                <w:szCs w:val="20"/>
                <w:highlight w:val="cyan"/>
              </w:rPr>
              <w:t xml:space="preserve"> ΣΧ</w:t>
            </w: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</w:tcPr>
          <w:p w:rsidR="00B57985" w:rsidRPr="00311429" w:rsidRDefault="00B57985" w:rsidP="00B57985">
            <w:pPr>
              <w:rPr>
                <w:sz w:val="22"/>
                <w:szCs w:val="22"/>
              </w:rPr>
            </w:pPr>
          </w:p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Σαβ.   17/1/26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  <w:r w:rsidRPr="00133487">
              <w:rPr>
                <w:sz w:val="20"/>
                <w:szCs w:val="20"/>
                <w:highlight w:val="cyan"/>
                <w:lang w:val="en-US"/>
              </w:rPr>
              <w:t>16:00-19:00</w:t>
            </w:r>
            <w:r w:rsidRPr="00133487">
              <w:rPr>
                <w:sz w:val="20"/>
                <w:szCs w:val="20"/>
                <w:highlight w:val="cyan"/>
              </w:rPr>
              <w:t xml:space="preserve"> </w:t>
            </w:r>
            <w:r>
              <w:rPr>
                <w:sz w:val="20"/>
                <w:szCs w:val="20"/>
                <w:highlight w:val="cyan"/>
              </w:rPr>
              <w:t>ΠΑΠ</w:t>
            </w: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CC04A0" w:rsidP="00B57985">
            <w:pPr>
              <w:jc w:val="center"/>
            </w:pPr>
            <w:r>
              <w:rPr>
                <w:sz w:val="20"/>
                <w:szCs w:val="20"/>
                <w:highlight w:val="green"/>
                <w:lang w:val="en-US"/>
              </w:rPr>
              <w:t>12:00-15:00</w:t>
            </w:r>
          </w:p>
        </w:tc>
        <w:tc>
          <w:tcPr>
            <w:tcW w:w="1701" w:type="dxa"/>
          </w:tcPr>
          <w:p w:rsidR="00B57985" w:rsidRPr="00311429" w:rsidRDefault="00B57985" w:rsidP="00B57985"/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Κυρ.  18/1/26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11429" w:rsidRDefault="008D29EB" w:rsidP="00B57985">
            <w:pPr>
              <w:jc w:val="center"/>
            </w:pPr>
            <w:r w:rsidRPr="00133487">
              <w:rPr>
                <w:sz w:val="20"/>
                <w:szCs w:val="20"/>
                <w:highlight w:val="green"/>
              </w:rPr>
              <w:t>15:00 – 18:00</w:t>
            </w:r>
          </w:p>
        </w:tc>
        <w:tc>
          <w:tcPr>
            <w:tcW w:w="1559" w:type="dxa"/>
            <w:gridSpan w:val="2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CC04A0" w:rsidP="00B57985">
            <w:pPr>
              <w:jc w:val="center"/>
            </w:pPr>
            <w:r>
              <w:rPr>
                <w:sz w:val="20"/>
                <w:szCs w:val="20"/>
                <w:highlight w:val="green"/>
                <w:lang w:val="en-US"/>
              </w:rPr>
              <w:t>12:00-15:00</w:t>
            </w:r>
          </w:p>
        </w:tc>
        <w:tc>
          <w:tcPr>
            <w:tcW w:w="1701" w:type="dxa"/>
          </w:tcPr>
          <w:p w:rsidR="00B57985" w:rsidRPr="00311429" w:rsidRDefault="008D29EB" w:rsidP="00B57985">
            <w:r>
              <w:rPr>
                <w:sz w:val="20"/>
                <w:szCs w:val="20"/>
                <w:highlight w:val="green"/>
              </w:rPr>
              <w:t>18:00 – 21</w:t>
            </w:r>
            <w:r w:rsidRPr="00133487">
              <w:rPr>
                <w:sz w:val="20"/>
                <w:szCs w:val="20"/>
                <w:highlight w:val="green"/>
              </w:rPr>
              <w:t>:00</w:t>
            </w:r>
          </w:p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Δευτ. 19/1/26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</w:tcPr>
          <w:p w:rsidR="00B57985" w:rsidRPr="00311429" w:rsidRDefault="00B57985" w:rsidP="00B57985">
            <w:pPr>
              <w:jc w:val="center"/>
              <w:rPr>
                <w:sz w:val="22"/>
                <w:szCs w:val="22"/>
              </w:rPr>
            </w:pPr>
          </w:p>
        </w:tc>
      </w:tr>
      <w:tr w:rsidR="00B57985" w:rsidRPr="00734451" w:rsidTr="006202C8">
        <w:tc>
          <w:tcPr>
            <w:tcW w:w="817" w:type="dxa"/>
            <w:shd w:val="clear" w:color="auto" w:fill="D9D9D9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D9D9D9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B57985" w:rsidRPr="00311429" w:rsidRDefault="00B57985" w:rsidP="00B57985"/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Παρ.   23/1/26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361FB5" w:rsidRDefault="00B57985" w:rsidP="00B57985">
            <w:pPr>
              <w:jc w:val="center"/>
              <w:rPr>
                <w:sz w:val="20"/>
                <w:szCs w:val="20"/>
              </w:rPr>
            </w:pPr>
            <w:r w:rsidRPr="00133487">
              <w:rPr>
                <w:sz w:val="20"/>
                <w:szCs w:val="20"/>
                <w:highlight w:val="cyan"/>
              </w:rPr>
              <w:t>18:00-2</w:t>
            </w:r>
            <w:r>
              <w:rPr>
                <w:sz w:val="20"/>
                <w:szCs w:val="20"/>
                <w:highlight w:val="cyan"/>
              </w:rPr>
              <w:t>1</w:t>
            </w:r>
            <w:r w:rsidRPr="00133487">
              <w:rPr>
                <w:sz w:val="20"/>
                <w:szCs w:val="20"/>
                <w:highlight w:val="cyan"/>
              </w:rPr>
              <w:t>:00</w:t>
            </w:r>
            <w:r w:rsidRPr="004339CB">
              <w:rPr>
                <w:sz w:val="20"/>
                <w:szCs w:val="20"/>
                <w:highlight w:val="cyan"/>
              </w:rPr>
              <w:t xml:space="preserve"> ΣΧ</w:t>
            </w: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133487" w:rsidRDefault="00B57985" w:rsidP="00B57985">
            <w:pPr>
              <w:tabs>
                <w:tab w:val="left" w:pos="1590"/>
              </w:tabs>
              <w:rPr>
                <w:b/>
                <w:color w:val="FFFFFF"/>
                <w:sz w:val="20"/>
                <w:szCs w:val="20"/>
                <w:highlight w:val="green"/>
              </w:rPr>
            </w:pPr>
            <w:r w:rsidRPr="00133487">
              <w:rPr>
                <w:sz w:val="20"/>
                <w:szCs w:val="20"/>
                <w:highlight w:val="green"/>
              </w:rPr>
              <w:t>15:00 – 18:00</w:t>
            </w: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</w:tcPr>
          <w:p w:rsidR="00B57985" w:rsidRPr="00311429" w:rsidRDefault="00B57985" w:rsidP="00B57985">
            <w:pPr>
              <w:rPr>
                <w:sz w:val="22"/>
                <w:szCs w:val="22"/>
              </w:rPr>
            </w:pPr>
          </w:p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Σαβ.  24/1/26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  <w:r w:rsidRPr="00133487">
              <w:rPr>
                <w:sz w:val="20"/>
                <w:szCs w:val="20"/>
                <w:highlight w:val="cyan"/>
              </w:rPr>
              <w:t>11:00-1</w:t>
            </w:r>
            <w:r>
              <w:rPr>
                <w:sz w:val="20"/>
                <w:szCs w:val="20"/>
                <w:highlight w:val="cyan"/>
              </w:rPr>
              <w:t>5</w:t>
            </w:r>
            <w:r w:rsidRPr="00133487">
              <w:rPr>
                <w:sz w:val="20"/>
                <w:szCs w:val="20"/>
                <w:highlight w:val="cyan"/>
              </w:rPr>
              <w:t>:00</w:t>
            </w:r>
            <w:r>
              <w:rPr>
                <w:sz w:val="20"/>
                <w:szCs w:val="20"/>
                <w:highlight w:val="cyan"/>
              </w:rPr>
              <w:t xml:space="preserve"> ΠΓ</w:t>
            </w:r>
          </w:p>
        </w:tc>
        <w:tc>
          <w:tcPr>
            <w:tcW w:w="1417" w:type="dxa"/>
            <w:shd w:val="clear" w:color="auto" w:fill="FFFFFF"/>
          </w:tcPr>
          <w:p w:rsidR="00B57985" w:rsidRPr="00311429" w:rsidRDefault="001B150F" w:rsidP="00B57985">
            <w:pPr>
              <w:jc w:val="center"/>
            </w:pPr>
            <w:r w:rsidRPr="00133487">
              <w:rPr>
                <w:sz w:val="20"/>
                <w:szCs w:val="20"/>
                <w:highlight w:val="green"/>
              </w:rPr>
              <w:t>15:00 – 18:00</w:t>
            </w:r>
          </w:p>
        </w:tc>
        <w:tc>
          <w:tcPr>
            <w:tcW w:w="1559" w:type="dxa"/>
            <w:gridSpan w:val="2"/>
          </w:tcPr>
          <w:p w:rsidR="00B57985" w:rsidRPr="00133487" w:rsidRDefault="00B57985" w:rsidP="00B57985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</w:tcPr>
          <w:p w:rsidR="00B57985" w:rsidRPr="00311429" w:rsidRDefault="001B150F" w:rsidP="00B57985">
            <w:r>
              <w:rPr>
                <w:sz w:val="20"/>
                <w:szCs w:val="20"/>
                <w:highlight w:val="green"/>
              </w:rPr>
              <w:t>18:00 – 21</w:t>
            </w:r>
            <w:r w:rsidRPr="00133487">
              <w:rPr>
                <w:sz w:val="20"/>
                <w:szCs w:val="20"/>
                <w:highlight w:val="green"/>
              </w:rPr>
              <w:t>:00</w:t>
            </w:r>
          </w:p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Κυρ.  25/1/26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11429" w:rsidRDefault="001B150F" w:rsidP="00B57985">
            <w:pPr>
              <w:jc w:val="center"/>
            </w:pPr>
            <w:r>
              <w:rPr>
                <w:sz w:val="20"/>
                <w:szCs w:val="20"/>
                <w:highlight w:val="green"/>
              </w:rPr>
              <w:t>18:00 – 21</w:t>
            </w:r>
            <w:r w:rsidRPr="00133487">
              <w:rPr>
                <w:sz w:val="20"/>
                <w:szCs w:val="20"/>
                <w:highlight w:val="green"/>
              </w:rPr>
              <w:t>:00</w:t>
            </w:r>
          </w:p>
        </w:tc>
        <w:tc>
          <w:tcPr>
            <w:tcW w:w="1559" w:type="dxa"/>
            <w:gridSpan w:val="2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  <w:r>
              <w:rPr>
                <w:sz w:val="20"/>
                <w:szCs w:val="20"/>
                <w:highlight w:val="green"/>
                <w:lang w:val="en-US"/>
              </w:rPr>
              <w:t>9:00-14:00</w:t>
            </w:r>
          </w:p>
        </w:tc>
        <w:tc>
          <w:tcPr>
            <w:tcW w:w="1701" w:type="dxa"/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</w:tcPr>
          <w:p w:rsidR="00B57985" w:rsidRPr="00311429" w:rsidRDefault="001B150F" w:rsidP="00B57985">
            <w:r w:rsidRPr="00133487">
              <w:rPr>
                <w:sz w:val="20"/>
                <w:szCs w:val="20"/>
                <w:highlight w:val="green"/>
              </w:rPr>
              <w:t>15:00 – 18:00</w:t>
            </w:r>
          </w:p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Δευτ. 27/1/26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</w:tcPr>
          <w:p w:rsidR="00B57985" w:rsidRPr="00311429" w:rsidRDefault="00B57985" w:rsidP="00B57985"/>
        </w:tc>
      </w:tr>
      <w:tr w:rsidR="00B57985" w:rsidRPr="00734451" w:rsidTr="006202C8">
        <w:tc>
          <w:tcPr>
            <w:tcW w:w="817" w:type="dxa"/>
            <w:shd w:val="clear" w:color="auto" w:fill="D9D9D9"/>
          </w:tcPr>
          <w:p w:rsidR="00B57985" w:rsidRPr="00F47F07" w:rsidRDefault="00B57985" w:rsidP="00B5798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D9D9D9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D9D9D9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418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B57985" w:rsidRPr="00311429" w:rsidRDefault="00B57985" w:rsidP="00B57985"/>
        </w:tc>
      </w:tr>
      <w:tr w:rsidR="00B57985" w:rsidTr="006202C8">
        <w:tc>
          <w:tcPr>
            <w:tcW w:w="817" w:type="dxa"/>
          </w:tcPr>
          <w:p w:rsidR="00B57985" w:rsidRPr="00F47F07" w:rsidRDefault="00B57985" w:rsidP="00B5798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07" w:type="dxa"/>
            <w:shd w:val="clear" w:color="auto" w:fill="auto"/>
          </w:tcPr>
          <w:p w:rsidR="00B57985" w:rsidRPr="00F71B82" w:rsidRDefault="00B57985" w:rsidP="00B5798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Παρ.  30/1/26</w:t>
            </w:r>
          </w:p>
        </w:tc>
        <w:tc>
          <w:tcPr>
            <w:tcW w:w="1937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361FB5" w:rsidRDefault="00B57985" w:rsidP="00B5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57985" w:rsidRPr="00133487" w:rsidRDefault="00B57985" w:rsidP="00B5798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B57985" w:rsidRPr="00311429" w:rsidRDefault="00504E6D" w:rsidP="00B57985">
            <w:pPr>
              <w:jc w:val="center"/>
            </w:pPr>
            <w:r>
              <w:rPr>
                <w:sz w:val="20"/>
                <w:szCs w:val="20"/>
                <w:highlight w:val="green"/>
              </w:rPr>
              <w:t>18:00 – 21</w:t>
            </w:r>
            <w:r w:rsidRPr="00133487">
              <w:rPr>
                <w:sz w:val="20"/>
                <w:szCs w:val="20"/>
                <w:highlight w:val="green"/>
              </w:rPr>
              <w:t>:00</w:t>
            </w:r>
          </w:p>
        </w:tc>
        <w:tc>
          <w:tcPr>
            <w:tcW w:w="1559" w:type="dxa"/>
            <w:gridSpan w:val="2"/>
          </w:tcPr>
          <w:p w:rsidR="00B57985" w:rsidRPr="00133487" w:rsidRDefault="00B57985" w:rsidP="00B57985">
            <w:pPr>
              <w:tabs>
                <w:tab w:val="left" w:pos="1590"/>
              </w:tabs>
              <w:rPr>
                <w:b/>
                <w:color w:val="FFFFFF"/>
                <w:sz w:val="20"/>
                <w:szCs w:val="20"/>
                <w:highlight w:val="green"/>
              </w:rPr>
            </w:pPr>
            <w:r w:rsidRPr="00133487">
              <w:rPr>
                <w:sz w:val="20"/>
                <w:szCs w:val="20"/>
                <w:highlight w:val="green"/>
              </w:rPr>
              <w:t>15:00 – 18:00</w:t>
            </w:r>
          </w:p>
        </w:tc>
        <w:tc>
          <w:tcPr>
            <w:tcW w:w="1418" w:type="dxa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7985" w:rsidRPr="00311429" w:rsidRDefault="00B57985" w:rsidP="00B57985">
            <w:pPr>
              <w:jc w:val="center"/>
            </w:pPr>
          </w:p>
        </w:tc>
        <w:tc>
          <w:tcPr>
            <w:tcW w:w="1701" w:type="dxa"/>
          </w:tcPr>
          <w:p w:rsidR="00B57985" w:rsidRPr="00311429" w:rsidRDefault="00B57985" w:rsidP="00B57985"/>
        </w:tc>
      </w:tr>
      <w:tr w:rsidR="00171F95" w:rsidTr="006202C8">
        <w:tc>
          <w:tcPr>
            <w:tcW w:w="817" w:type="dxa"/>
          </w:tcPr>
          <w:p w:rsidR="00171F95" w:rsidRPr="00F47F07" w:rsidRDefault="00171F95" w:rsidP="00171F9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171F95" w:rsidRPr="00F71B82" w:rsidRDefault="009807FF" w:rsidP="0017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αβ.   31/1</w:t>
            </w:r>
            <w:r w:rsidR="00171F95" w:rsidRPr="00F71B82">
              <w:rPr>
                <w:sz w:val="22"/>
                <w:szCs w:val="22"/>
              </w:rPr>
              <w:t>/26</w:t>
            </w:r>
          </w:p>
        </w:tc>
        <w:tc>
          <w:tcPr>
            <w:tcW w:w="1937" w:type="dxa"/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  <w:r w:rsidRPr="00133487">
              <w:rPr>
                <w:sz w:val="20"/>
                <w:szCs w:val="20"/>
                <w:highlight w:val="cyan"/>
                <w:lang w:val="en-US"/>
              </w:rPr>
              <w:t>16:00-19:00</w:t>
            </w:r>
            <w:r w:rsidRPr="00133487">
              <w:rPr>
                <w:sz w:val="20"/>
                <w:szCs w:val="20"/>
                <w:highlight w:val="cyan"/>
              </w:rPr>
              <w:t xml:space="preserve"> ΣΠ</w:t>
            </w:r>
          </w:p>
        </w:tc>
        <w:tc>
          <w:tcPr>
            <w:tcW w:w="1512" w:type="dxa"/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59" w:type="dxa"/>
            <w:gridSpan w:val="2"/>
          </w:tcPr>
          <w:p w:rsidR="00171F95" w:rsidRPr="00133487" w:rsidRDefault="00171F95" w:rsidP="00171F95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1F95" w:rsidRPr="00311429" w:rsidRDefault="000C6F1C" w:rsidP="00171F95">
            <w:pPr>
              <w:jc w:val="center"/>
            </w:pPr>
            <w:r>
              <w:rPr>
                <w:sz w:val="20"/>
                <w:szCs w:val="20"/>
                <w:highlight w:val="green"/>
              </w:rPr>
              <w:t>11:00 – 13</w:t>
            </w:r>
            <w:r w:rsidR="009807FF" w:rsidRPr="00133487">
              <w:rPr>
                <w:sz w:val="20"/>
                <w:szCs w:val="20"/>
                <w:highlight w:val="green"/>
              </w:rPr>
              <w:t>:00</w:t>
            </w:r>
          </w:p>
        </w:tc>
        <w:tc>
          <w:tcPr>
            <w:tcW w:w="1701" w:type="dxa"/>
          </w:tcPr>
          <w:p w:rsidR="00171F95" w:rsidRPr="00311429" w:rsidRDefault="00171F95" w:rsidP="00171F95"/>
        </w:tc>
      </w:tr>
      <w:tr w:rsidR="00171F95" w:rsidTr="006202C8">
        <w:tc>
          <w:tcPr>
            <w:tcW w:w="817" w:type="dxa"/>
          </w:tcPr>
          <w:p w:rsidR="00171F95" w:rsidRPr="00F47F07" w:rsidRDefault="00171F95" w:rsidP="00171F9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171F95" w:rsidRPr="00F71B82" w:rsidRDefault="00171F95" w:rsidP="00171F9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Κυρ.    1/2/26</w:t>
            </w:r>
          </w:p>
        </w:tc>
        <w:tc>
          <w:tcPr>
            <w:tcW w:w="1937" w:type="dxa"/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171F95" w:rsidRPr="00311429" w:rsidRDefault="00504E6D" w:rsidP="00171F95">
            <w:pPr>
              <w:jc w:val="center"/>
            </w:pPr>
            <w:r>
              <w:rPr>
                <w:sz w:val="20"/>
                <w:szCs w:val="20"/>
                <w:highlight w:val="green"/>
              </w:rPr>
              <w:t>11:00 – 14</w:t>
            </w:r>
            <w:r w:rsidRPr="00133487">
              <w:rPr>
                <w:sz w:val="20"/>
                <w:szCs w:val="20"/>
                <w:highlight w:val="green"/>
              </w:rPr>
              <w:t>:00</w:t>
            </w:r>
          </w:p>
        </w:tc>
        <w:tc>
          <w:tcPr>
            <w:tcW w:w="1559" w:type="dxa"/>
            <w:gridSpan w:val="2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418" w:type="dxa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1F95" w:rsidRPr="00311429" w:rsidRDefault="002C6179" w:rsidP="00171F95">
            <w:pPr>
              <w:jc w:val="center"/>
            </w:pPr>
            <w:r w:rsidRPr="004E71A7">
              <w:rPr>
                <w:sz w:val="20"/>
                <w:szCs w:val="20"/>
                <w:highlight w:val="lightGray"/>
              </w:rPr>
              <w:t>19:00-21:00 Ψ</w:t>
            </w:r>
          </w:p>
        </w:tc>
        <w:tc>
          <w:tcPr>
            <w:tcW w:w="1701" w:type="dxa"/>
          </w:tcPr>
          <w:p w:rsidR="00171F95" w:rsidRPr="00311429" w:rsidRDefault="00504E6D" w:rsidP="00171F95">
            <w:pPr>
              <w:rPr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t>18:00 – 21</w:t>
            </w:r>
            <w:r w:rsidRPr="00133487">
              <w:rPr>
                <w:sz w:val="20"/>
                <w:szCs w:val="20"/>
                <w:highlight w:val="green"/>
              </w:rPr>
              <w:t>:00</w:t>
            </w:r>
          </w:p>
        </w:tc>
      </w:tr>
      <w:tr w:rsidR="00171F95" w:rsidTr="006202C8">
        <w:tc>
          <w:tcPr>
            <w:tcW w:w="817" w:type="dxa"/>
            <w:tcBorders>
              <w:bottom w:val="single" w:sz="4" w:space="0" w:color="auto"/>
            </w:tcBorders>
          </w:tcPr>
          <w:p w:rsidR="00171F95" w:rsidRPr="00F47F07" w:rsidRDefault="00171F95" w:rsidP="00171F95">
            <w:pPr>
              <w:rPr>
                <w:b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:rsidR="00171F95" w:rsidRPr="00F71B82" w:rsidRDefault="00171F95" w:rsidP="00171F95">
            <w:pPr>
              <w:rPr>
                <w:sz w:val="22"/>
                <w:szCs w:val="22"/>
              </w:rPr>
            </w:pPr>
            <w:r w:rsidRPr="00F71B82">
              <w:rPr>
                <w:sz w:val="22"/>
                <w:szCs w:val="22"/>
              </w:rPr>
              <w:t>Δευ.     2/2/26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1F95" w:rsidRPr="00311429" w:rsidRDefault="00171F95" w:rsidP="00171F95">
            <w:pPr>
              <w:jc w:val="center"/>
              <w:rPr>
                <w:sz w:val="22"/>
                <w:szCs w:val="22"/>
              </w:rPr>
            </w:pPr>
          </w:p>
        </w:tc>
      </w:tr>
      <w:tr w:rsidR="00171F95" w:rsidTr="006202C8">
        <w:tc>
          <w:tcPr>
            <w:tcW w:w="817" w:type="dxa"/>
            <w:shd w:val="clear" w:color="auto" w:fill="D9D9D9"/>
          </w:tcPr>
          <w:p w:rsidR="00171F95" w:rsidRPr="00F47F07" w:rsidRDefault="00171F95" w:rsidP="00171F9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D9D9D9"/>
          </w:tcPr>
          <w:p w:rsidR="00171F95" w:rsidRPr="00F71B82" w:rsidRDefault="00171F95" w:rsidP="00171F95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D9D9D9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D9D9D9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D9D9D9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D9D9D9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D9D9D9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418" w:type="dxa"/>
            <w:shd w:val="clear" w:color="auto" w:fill="D9D9D9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171F95" w:rsidRPr="00311429" w:rsidRDefault="00171F95" w:rsidP="00171F95"/>
        </w:tc>
      </w:tr>
      <w:tr w:rsidR="00171F95" w:rsidTr="006202C8">
        <w:tc>
          <w:tcPr>
            <w:tcW w:w="817" w:type="dxa"/>
          </w:tcPr>
          <w:p w:rsidR="00171F95" w:rsidRPr="00A20672" w:rsidRDefault="00171F95" w:rsidP="00171F95">
            <w:pPr>
              <w:rPr>
                <w:b/>
                <w:highlight w:val="yellow"/>
              </w:rPr>
            </w:pPr>
            <w:r w:rsidRPr="001D26C6">
              <w:rPr>
                <w:b/>
              </w:rPr>
              <w:t>12</w:t>
            </w:r>
          </w:p>
        </w:tc>
        <w:tc>
          <w:tcPr>
            <w:tcW w:w="1607" w:type="dxa"/>
            <w:shd w:val="clear" w:color="auto" w:fill="auto"/>
          </w:tcPr>
          <w:p w:rsidR="00171F95" w:rsidRPr="00F71B82" w:rsidRDefault="00171F95" w:rsidP="00171F95">
            <w:pPr>
              <w:rPr>
                <w:sz w:val="22"/>
                <w:szCs w:val="22"/>
                <w:highlight w:val="yellow"/>
              </w:rPr>
            </w:pPr>
            <w:r w:rsidRPr="00F71B82">
              <w:rPr>
                <w:sz w:val="22"/>
                <w:szCs w:val="22"/>
              </w:rPr>
              <w:t>Παρ.  6/2/26</w:t>
            </w:r>
          </w:p>
        </w:tc>
        <w:tc>
          <w:tcPr>
            <w:tcW w:w="1937" w:type="dxa"/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171F95" w:rsidRPr="00361FB5" w:rsidRDefault="00171F95" w:rsidP="00171F95">
            <w:pPr>
              <w:jc w:val="center"/>
              <w:rPr>
                <w:sz w:val="20"/>
                <w:szCs w:val="20"/>
              </w:rPr>
            </w:pPr>
            <w:r w:rsidRPr="00133487">
              <w:rPr>
                <w:sz w:val="20"/>
                <w:szCs w:val="20"/>
                <w:highlight w:val="cyan"/>
              </w:rPr>
              <w:t>18:00-2</w:t>
            </w:r>
            <w:r>
              <w:rPr>
                <w:sz w:val="20"/>
                <w:szCs w:val="20"/>
                <w:highlight w:val="cyan"/>
              </w:rPr>
              <w:t>1</w:t>
            </w:r>
            <w:r w:rsidRPr="00133487">
              <w:rPr>
                <w:sz w:val="20"/>
                <w:szCs w:val="20"/>
                <w:highlight w:val="cyan"/>
              </w:rPr>
              <w:t>:00</w:t>
            </w:r>
            <w:r w:rsidRPr="004339CB">
              <w:rPr>
                <w:sz w:val="20"/>
                <w:szCs w:val="20"/>
                <w:highlight w:val="cyan"/>
              </w:rPr>
              <w:t xml:space="preserve"> ΣΧ</w:t>
            </w:r>
          </w:p>
        </w:tc>
        <w:tc>
          <w:tcPr>
            <w:tcW w:w="1512" w:type="dxa"/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171F95" w:rsidRPr="00311429" w:rsidRDefault="00504E6D" w:rsidP="00171F95">
            <w:pPr>
              <w:jc w:val="center"/>
            </w:pPr>
            <w:r w:rsidRPr="00133487">
              <w:rPr>
                <w:sz w:val="20"/>
                <w:szCs w:val="20"/>
                <w:highlight w:val="green"/>
              </w:rPr>
              <w:t>15:00 – 18:00</w:t>
            </w:r>
          </w:p>
        </w:tc>
        <w:tc>
          <w:tcPr>
            <w:tcW w:w="1559" w:type="dxa"/>
            <w:gridSpan w:val="2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418" w:type="dxa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</w:tcPr>
          <w:p w:rsidR="00171F95" w:rsidRPr="00311429" w:rsidRDefault="00171F95" w:rsidP="00171F95"/>
        </w:tc>
      </w:tr>
      <w:tr w:rsidR="00171F95" w:rsidTr="006202C8">
        <w:tc>
          <w:tcPr>
            <w:tcW w:w="817" w:type="dxa"/>
          </w:tcPr>
          <w:p w:rsidR="00171F95" w:rsidRPr="00A20672" w:rsidRDefault="00171F95" w:rsidP="00171F95">
            <w:pPr>
              <w:rPr>
                <w:b/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 w:rsidR="00171F95" w:rsidRPr="00F71B82" w:rsidRDefault="00171F95" w:rsidP="00171F95">
            <w:pPr>
              <w:rPr>
                <w:sz w:val="22"/>
                <w:szCs w:val="22"/>
                <w:highlight w:val="yellow"/>
              </w:rPr>
            </w:pPr>
            <w:r w:rsidRPr="00F71B82">
              <w:rPr>
                <w:sz w:val="22"/>
                <w:szCs w:val="22"/>
              </w:rPr>
              <w:t>Σαβ.   7/2/26</w:t>
            </w:r>
          </w:p>
        </w:tc>
        <w:tc>
          <w:tcPr>
            <w:tcW w:w="1937" w:type="dxa"/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  <w:r w:rsidRPr="00133487">
              <w:rPr>
                <w:sz w:val="20"/>
                <w:szCs w:val="20"/>
                <w:highlight w:val="cyan"/>
              </w:rPr>
              <w:t>11:00-14:00</w:t>
            </w:r>
            <w:r>
              <w:rPr>
                <w:sz w:val="20"/>
                <w:szCs w:val="20"/>
                <w:highlight w:val="cyan"/>
              </w:rPr>
              <w:t xml:space="preserve"> ΠΓ</w:t>
            </w:r>
          </w:p>
        </w:tc>
        <w:tc>
          <w:tcPr>
            <w:tcW w:w="1417" w:type="dxa"/>
            <w:shd w:val="clear" w:color="auto" w:fill="FFFFFF"/>
          </w:tcPr>
          <w:p w:rsidR="00171F95" w:rsidRPr="00311429" w:rsidRDefault="00504E6D" w:rsidP="00171F95">
            <w:pPr>
              <w:jc w:val="center"/>
            </w:pPr>
            <w:r w:rsidRPr="00133487">
              <w:rPr>
                <w:sz w:val="20"/>
                <w:szCs w:val="20"/>
                <w:highlight w:val="green"/>
              </w:rPr>
              <w:t>15:00 – 18:00</w:t>
            </w:r>
          </w:p>
        </w:tc>
        <w:tc>
          <w:tcPr>
            <w:tcW w:w="1559" w:type="dxa"/>
            <w:gridSpan w:val="2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418" w:type="dxa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</w:tcPr>
          <w:p w:rsidR="00171F95" w:rsidRPr="00311429" w:rsidRDefault="00504E6D" w:rsidP="00171F95">
            <w:r>
              <w:rPr>
                <w:sz w:val="20"/>
                <w:szCs w:val="20"/>
                <w:highlight w:val="green"/>
              </w:rPr>
              <w:t>18:00 – 21</w:t>
            </w:r>
            <w:r w:rsidRPr="00133487">
              <w:rPr>
                <w:sz w:val="20"/>
                <w:szCs w:val="20"/>
                <w:highlight w:val="green"/>
              </w:rPr>
              <w:t>:00</w:t>
            </w:r>
          </w:p>
        </w:tc>
      </w:tr>
      <w:tr w:rsidR="00171F95" w:rsidRPr="005C317A" w:rsidTr="006202C8">
        <w:trPr>
          <w:trHeight w:val="50"/>
        </w:trPr>
        <w:tc>
          <w:tcPr>
            <w:tcW w:w="817" w:type="dxa"/>
          </w:tcPr>
          <w:p w:rsidR="00171F95" w:rsidRPr="00A20672" w:rsidRDefault="00171F95" w:rsidP="00171F95">
            <w:pPr>
              <w:rPr>
                <w:b/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 w:rsidR="00171F95" w:rsidRPr="00F71B82" w:rsidRDefault="00171F95" w:rsidP="00171F95">
            <w:pPr>
              <w:rPr>
                <w:sz w:val="22"/>
                <w:szCs w:val="22"/>
                <w:highlight w:val="yellow"/>
              </w:rPr>
            </w:pPr>
            <w:r w:rsidRPr="00F71B82">
              <w:rPr>
                <w:sz w:val="22"/>
                <w:szCs w:val="22"/>
              </w:rPr>
              <w:t>Κυρ.   8/2/26</w:t>
            </w:r>
          </w:p>
        </w:tc>
        <w:tc>
          <w:tcPr>
            <w:tcW w:w="1937" w:type="dxa"/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12" w:type="dxa"/>
            <w:shd w:val="clear" w:color="auto" w:fill="auto"/>
          </w:tcPr>
          <w:p w:rsidR="00171F95" w:rsidRPr="00133487" w:rsidRDefault="00171F95" w:rsidP="00171F9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shd w:val="clear" w:color="auto" w:fill="FFFFFF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59" w:type="dxa"/>
            <w:gridSpan w:val="2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418" w:type="dxa"/>
          </w:tcPr>
          <w:p w:rsidR="00171F95" w:rsidRPr="00311429" w:rsidRDefault="00171F95" w:rsidP="00171F95">
            <w:pPr>
              <w:jc w:val="center"/>
            </w:pPr>
            <w:r>
              <w:rPr>
                <w:sz w:val="20"/>
                <w:szCs w:val="20"/>
                <w:highlight w:val="green"/>
                <w:lang w:val="en-US"/>
              </w:rPr>
              <w:t>9:00-13:00</w:t>
            </w:r>
          </w:p>
        </w:tc>
        <w:tc>
          <w:tcPr>
            <w:tcW w:w="1701" w:type="dxa"/>
            <w:shd w:val="clear" w:color="auto" w:fill="auto"/>
          </w:tcPr>
          <w:p w:rsidR="00171F95" w:rsidRPr="00311429" w:rsidRDefault="003C4E43" w:rsidP="00171F95">
            <w:pPr>
              <w:jc w:val="center"/>
            </w:pPr>
            <w:r>
              <w:rPr>
                <w:sz w:val="20"/>
                <w:szCs w:val="20"/>
                <w:highlight w:val="green"/>
                <w:lang w:val="en-US"/>
              </w:rPr>
              <w:t>18:00-21:00</w:t>
            </w:r>
          </w:p>
        </w:tc>
        <w:tc>
          <w:tcPr>
            <w:tcW w:w="1701" w:type="dxa"/>
          </w:tcPr>
          <w:p w:rsidR="00171F95" w:rsidRPr="00311429" w:rsidRDefault="00504E6D" w:rsidP="00171F95">
            <w:pPr>
              <w:rPr>
                <w:lang w:val="en-US"/>
              </w:rPr>
            </w:pPr>
            <w:r w:rsidRPr="00133487">
              <w:rPr>
                <w:sz w:val="20"/>
                <w:szCs w:val="20"/>
                <w:highlight w:val="green"/>
              </w:rPr>
              <w:t>15:00 – 18:00</w:t>
            </w:r>
          </w:p>
        </w:tc>
      </w:tr>
      <w:tr w:rsidR="00171F95" w:rsidTr="006202C8">
        <w:tc>
          <w:tcPr>
            <w:tcW w:w="817" w:type="dxa"/>
          </w:tcPr>
          <w:p w:rsidR="00171F95" w:rsidRPr="00A20672" w:rsidRDefault="00171F95" w:rsidP="00171F95">
            <w:pPr>
              <w:rPr>
                <w:b/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 w:rsidR="00171F95" w:rsidRPr="00F71B82" w:rsidRDefault="00171F95" w:rsidP="00171F95">
            <w:pPr>
              <w:rPr>
                <w:sz w:val="22"/>
                <w:szCs w:val="22"/>
                <w:highlight w:val="yellow"/>
              </w:rPr>
            </w:pPr>
            <w:r w:rsidRPr="00F71B82">
              <w:rPr>
                <w:sz w:val="22"/>
                <w:szCs w:val="22"/>
              </w:rPr>
              <w:t>Δευ.    9/2/26</w:t>
            </w:r>
          </w:p>
        </w:tc>
        <w:tc>
          <w:tcPr>
            <w:tcW w:w="1937" w:type="dxa"/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171F95" w:rsidRPr="00311429" w:rsidRDefault="00171F95" w:rsidP="0017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59" w:type="dxa"/>
            <w:gridSpan w:val="2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418" w:type="dxa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</w:tcPr>
          <w:p w:rsidR="00171F95" w:rsidRPr="00311429" w:rsidRDefault="00171F95" w:rsidP="00171F95"/>
        </w:tc>
      </w:tr>
      <w:tr w:rsidR="00171F95" w:rsidTr="006202C8">
        <w:tc>
          <w:tcPr>
            <w:tcW w:w="817" w:type="dxa"/>
            <w:shd w:val="clear" w:color="auto" w:fill="D9D9D9"/>
          </w:tcPr>
          <w:p w:rsidR="00171F95" w:rsidRPr="00A20672" w:rsidRDefault="00171F95" w:rsidP="00171F95">
            <w:pPr>
              <w:rPr>
                <w:b/>
                <w:highlight w:val="yellow"/>
              </w:rPr>
            </w:pPr>
          </w:p>
        </w:tc>
        <w:tc>
          <w:tcPr>
            <w:tcW w:w="1607" w:type="dxa"/>
            <w:shd w:val="clear" w:color="auto" w:fill="D9D9D9"/>
          </w:tcPr>
          <w:p w:rsidR="00171F95" w:rsidRPr="00F71B82" w:rsidRDefault="00171F95" w:rsidP="00171F9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37" w:type="dxa"/>
            <w:shd w:val="clear" w:color="auto" w:fill="D9D9D9"/>
          </w:tcPr>
          <w:p w:rsidR="00171F95" w:rsidRPr="00311429" w:rsidRDefault="00171F95" w:rsidP="0017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D9D9D9"/>
          </w:tcPr>
          <w:p w:rsidR="00171F95" w:rsidRPr="00311429" w:rsidRDefault="00171F95" w:rsidP="0017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D9D9D9"/>
          </w:tcPr>
          <w:p w:rsidR="00171F95" w:rsidRPr="00311429" w:rsidRDefault="00171F95" w:rsidP="0017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/>
          </w:tcPr>
          <w:p w:rsidR="00171F95" w:rsidRPr="00311429" w:rsidRDefault="00171F95" w:rsidP="0017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D9D9D9"/>
          </w:tcPr>
          <w:p w:rsidR="00171F95" w:rsidRPr="00311429" w:rsidRDefault="00171F95" w:rsidP="0017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171F95" w:rsidRPr="00311429" w:rsidRDefault="00171F95" w:rsidP="0017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171F95" w:rsidRPr="00311429" w:rsidRDefault="00171F95" w:rsidP="00171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171F95" w:rsidRPr="00311429" w:rsidRDefault="00171F95" w:rsidP="00171F95">
            <w:pPr>
              <w:rPr>
                <w:sz w:val="22"/>
                <w:szCs w:val="22"/>
              </w:rPr>
            </w:pPr>
          </w:p>
        </w:tc>
      </w:tr>
      <w:tr w:rsidR="00171F95" w:rsidTr="006202C8">
        <w:tc>
          <w:tcPr>
            <w:tcW w:w="817" w:type="dxa"/>
          </w:tcPr>
          <w:p w:rsidR="00171F95" w:rsidRPr="00A20672" w:rsidRDefault="00171F95" w:rsidP="00171F95">
            <w:pPr>
              <w:rPr>
                <w:b/>
                <w:highlight w:val="yellow"/>
              </w:rPr>
            </w:pPr>
            <w:r w:rsidRPr="001D26C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171F95" w:rsidRPr="00F71B82" w:rsidRDefault="00171F95" w:rsidP="00171F95">
            <w:pPr>
              <w:rPr>
                <w:sz w:val="22"/>
                <w:szCs w:val="22"/>
                <w:highlight w:val="yellow"/>
              </w:rPr>
            </w:pPr>
            <w:r w:rsidRPr="00F71B82">
              <w:rPr>
                <w:sz w:val="22"/>
                <w:szCs w:val="22"/>
              </w:rPr>
              <w:t>Παρ.  13/2/26</w:t>
            </w:r>
          </w:p>
        </w:tc>
        <w:tc>
          <w:tcPr>
            <w:tcW w:w="1937" w:type="dxa"/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171F95" w:rsidRPr="00361FB5" w:rsidRDefault="00171F95" w:rsidP="00171F95">
            <w:pPr>
              <w:jc w:val="center"/>
              <w:rPr>
                <w:sz w:val="20"/>
                <w:szCs w:val="20"/>
              </w:rPr>
            </w:pPr>
            <w:r w:rsidRPr="00133487">
              <w:rPr>
                <w:sz w:val="20"/>
                <w:szCs w:val="20"/>
                <w:highlight w:val="cyan"/>
              </w:rPr>
              <w:t>18:00-2</w:t>
            </w:r>
            <w:r>
              <w:rPr>
                <w:sz w:val="20"/>
                <w:szCs w:val="20"/>
                <w:highlight w:val="cyan"/>
              </w:rPr>
              <w:t>0</w:t>
            </w:r>
            <w:r w:rsidRPr="00133487">
              <w:rPr>
                <w:sz w:val="20"/>
                <w:szCs w:val="20"/>
                <w:highlight w:val="cyan"/>
              </w:rPr>
              <w:t>:00</w:t>
            </w:r>
            <w:r w:rsidRPr="004339CB">
              <w:rPr>
                <w:sz w:val="20"/>
                <w:szCs w:val="20"/>
                <w:highlight w:val="cyan"/>
              </w:rPr>
              <w:t xml:space="preserve"> ΣΧ</w:t>
            </w:r>
          </w:p>
        </w:tc>
        <w:tc>
          <w:tcPr>
            <w:tcW w:w="1512" w:type="dxa"/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59" w:type="dxa"/>
            <w:gridSpan w:val="2"/>
          </w:tcPr>
          <w:p w:rsidR="00171F95" w:rsidRPr="00133487" w:rsidRDefault="00171F95" w:rsidP="00171F95">
            <w:pPr>
              <w:tabs>
                <w:tab w:val="left" w:pos="1590"/>
              </w:tabs>
              <w:rPr>
                <w:b/>
                <w:color w:val="FFFFFF"/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1F95" w:rsidRPr="00311429" w:rsidRDefault="002C6179" w:rsidP="00171F95">
            <w:pPr>
              <w:jc w:val="center"/>
            </w:pPr>
            <w:r w:rsidRPr="004E71A7">
              <w:rPr>
                <w:sz w:val="20"/>
                <w:szCs w:val="20"/>
                <w:highlight w:val="lightGray"/>
              </w:rPr>
              <w:t>16:00-18:00 Ψ</w:t>
            </w:r>
          </w:p>
        </w:tc>
        <w:tc>
          <w:tcPr>
            <w:tcW w:w="1701" w:type="dxa"/>
          </w:tcPr>
          <w:p w:rsidR="00171F95" w:rsidRPr="00311429" w:rsidRDefault="00171F95" w:rsidP="00171F95"/>
        </w:tc>
      </w:tr>
      <w:tr w:rsidR="00171F95" w:rsidTr="006202C8">
        <w:tc>
          <w:tcPr>
            <w:tcW w:w="817" w:type="dxa"/>
          </w:tcPr>
          <w:p w:rsidR="00171F95" w:rsidRPr="00A20672" w:rsidRDefault="00171F95" w:rsidP="00171F95">
            <w:pPr>
              <w:rPr>
                <w:b/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 w:rsidR="00171F95" w:rsidRPr="00F71B82" w:rsidRDefault="00171F95" w:rsidP="00171F95">
            <w:pPr>
              <w:rPr>
                <w:sz w:val="22"/>
                <w:szCs w:val="22"/>
                <w:highlight w:val="yellow"/>
              </w:rPr>
            </w:pPr>
            <w:r w:rsidRPr="00F71B82">
              <w:rPr>
                <w:sz w:val="22"/>
                <w:szCs w:val="22"/>
              </w:rPr>
              <w:t>Σαβ.   14/2/26</w:t>
            </w:r>
          </w:p>
        </w:tc>
        <w:tc>
          <w:tcPr>
            <w:tcW w:w="1937" w:type="dxa"/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71F95" w:rsidRPr="00311429" w:rsidRDefault="00C00701" w:rsidP="00171F95">
            <w:pPr>
              <w:jc w:val="center"/>
            </w:pPr>
            <w:r>
              <w:rPr>
                <w:sz w:val="20"/>
                <w:szCs w:val="20"/>
                <w:highlight w:val="green"/>
              </w:rPr>
              <w:t>18:00 – 21</w:t>
            </w:r>
            <w:r w:rsidRPr="00133487">
              <w:rPr>
                <w:sz w:val="20"/>
                <w:szCs w:val="20"/>
                <w:highlight w:val="green"/>
              </w:rPr>
              <w:t>:00</w:t>
            </w:r>
          </w:p>
        </w:tc>
        <w:tc>
          <w:tcPr>
            <w:tcW w:w="1559" w:type="dxa"/>
            <w:gridSpan w:val="2"/>
          </w:tcPr>
          <w:p w:rsidR="00171F95" w:rsidRPr="00133487" w:rsidRDefault="00171F95" w:rsidP="00171F95">
            <w:pPr>
              <w:rPr>
                <w:sz w:val="20"/>
                <w:szCs w:val="20"/>
                <w:highlight w:val="green"/>
              </w:rPr>
            </w:pPr>
            <w:r w:rsidRPr="00133487">
              <w:rPr>
                <w:sz w:val="20"/>
                <w:szCs w:val="20"/>
                <w:highlight w:val="green"/>
              </w:rPr>
              <w:t>11:00 – 14:00</w:t>
            </w:r>
          </w:p>
        </w:tc>
        <w:tc>
          <w:tcPr>
            <w:tcW w:w="1418" w:type="dxa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</w:tcPr>
          <w:p w:rsidR="00171F95" w:rsidRPr="00311429" w:rsidRDefault="000C6F1C" w:rsidP="00171F95">
            <w:r>
              <w:rPr>
                <w:sz w:val="20"/>
                <w:szCs w:val="20"/>
                <w:highlight w:val="green"/>
              </w:rPr>
              <w:t>15:00 – 18</w:t>
            </w:r>
            <w:r w:rsidRPr="00133487">
              <w:rPr>
                <w:sz w:val="20"/>
                <w:szCs w:val="20"/>
                <w:highlight w:val="green"/>
              </w:rPr>
              <w:t>:00</w:t>
            </w:r>
          </w:p>
        </w:tc>
      </w:tr>
      <w:tr w:rsidR="00171F95" w:rsidTr="006202C8">
        <w:tc>
          <w:tcPr>
            <w:tcW w:w="817" w:type="dxa"/>
          </w:tcPr>
          <w:p w:rsidR="00171F95" w:rsidRPr="00A20672" w:rsidRDefault="00171F95" w:rsidP="00171F95">
            <w:pPr>
              <w:rPr>
                <w:b/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 w:rsidR="00171F95" w:rsidRPr="00F71B82" w:rsidRDefault="00171F95" w:rsidP="00171F95">
            <w:pPr>
              <w:rPr>
                <w:sz w:val="22"/>
                <w:szCs w:val="22"/>
                <w:highlight w:val="yellow"/>
              </w:rPr>
            </w:pPr>
            <w:r w:rsidRPr="00F71B82">
              <w:rPr>
                <w:sz w:val="22"/>
                <w:szCs w:val="22"/>
              </w:rPr>
              <w:t>Κυρ.   15/2/26</w:t>
            </w:r>
          </w:p>
        </w:tc>
        <w:tc>
          <w:tcPr>
            <w:tcW w:w="1937" w:type="dxa"/>
            <w:shd w:val="clear" w:color="auto" w:fill="auto"/>
          </w:tcPr>
          <w:p w:rsidR="00171F95" w:rsidRPr="00311429" w:rsidRDefault="005271CF" w:rsidP="00171F95">
            <w:pPr>
              <w:jc w:val="center"/>
            </w:pPr>
            <w:r>
              <w:rPr>
                <w:sz w:val="20"/>
                <w:szCs w:val="20"/>
                <w:highlight w:val="cyan"/>
                <w:lang w:val="en-US"/>
              </w:rPr>
              <w:t>11:00-14</w:t>
            </w:r>
            <w:r w:rsidRPr="00133487">
              <w:rPr>
                <w:sz w:val="20"/>
                <w:szCs w:val="20"/>
                <w:highlight w:val="cyan"/>
                <w:lang w:val="en-US"/>
              </w:rPr>
              <w:t>:00</w:t>
            </w:r>
            <w:r w:rsidRPr="00133487">
              <w:rPr>
                <w:sz w:val="20"/>
                <w:szCs w:val="20"/>
                <w:highlight w:val="cyan"/>
              </w:rPr>
              <w:t xml:space="preserve"> ΣΠ</w:t>
            </w:r>
          </w:p>
        </w:tc>
        <w:tc>
          <w:tcPr>
            <w:tcW w:w="1512" w:type="dxa"/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59" w:type="dxa"/>
            <w:gridSpan w:val="2"/>
          </w:tcPr>
          <w:p w:rsidR="00171F95" w:rsidRPr="00311429" w:rsidRDefault="003C4E43" w:rsidP="000C6F1C">
            <w:r>
              <w:rPr>
                <w:sz w:val="20"/>
                <w:szCs w:val="20"/>
                <w:highlight w:val="green"/>
              </w:rPr>
              <w:t>18:00 – 21</w:t>
            </w:r>
            <w:r w:rsidR="000C6F1C" w:rsidRPr="00133487">
              <w:rPr>
                <w:sz w:val="20"/>
                <w:szCs w:val="20"/>
                <w:highlight w:val="green"/>
              </w:rPr>
              <w:t>:00</w:t>
            </w:r>
          </w:p>
        </w:tc>
        <w:tc>
          <w:tcPr>
            <w:tcW w:w="1418" w:type="dxa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1F95" w:rsidRPr="004E71A7" w:rsidRDefault="002C6179" w:rsidP="00171F95">
            <w:pPr>
              <w:jc w:val="center"/>
              <w:rPr>
                <w:sz w:val="20"/>
                <w:szCs w:val="20"/>
                <w:highlight w:val="lightGray"/>
              </w:rPr>
            </w:pPr>
            <w:r w:rsidRPr="004E71A7">
              <w:rPr>
                <w:sz w:val="20"/>
                <w:szCs w:val="20"/>
                <w:highlight w:val="lightGray"/>
              </w:rPr>
              <w:t>16:00-18:00 Ψ</w:t>
            </w:r>
          </w:p>
        </w:tc>
        <w:tc>
          <w:tcPr>
            <w:tcW w:w="1701" w:type="dxa"/>
          </w:tcPr>
          <w:p w:rsidR="00171F95" w:rsidRPr="00311429" w:rsidRDefault="00171F95" w:rsidP="00171F95"/>
        </w:tc>
      </w:tr>
      <w:tr w:rsidR="00171F95" w:rsidTr="006202C8">
        <w:tc>
          <w:tcPr>
            <w:tcW w:w="817" w:type="dxa"/>
          </w:tcPr>
          <w:p w:rsidR="00171F95" w:rsidRPr="00A20672" w:rsidRDefault="00171F95" w:rsidP="00171F95">
            <w:pPr>
              <w:rPr>
                <w:b/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 w:rsidR="00171F95" w:rsidRPr="00F71B82" w:rsidRDefault="00171F95" w:rsidP="00171F95">
            <w:pPr>
              <w:rPr>
                <w:sz w:val="22"/>
                <w:szCs w:val="22"/>
                <w:highlight w:val="yellow"/>
              </w:rPr>
            </w:pPr>
            <w:r w:rsidRPr="00F71B82">
              <w:rPr>
                <w:sz w:val="22"/>
                <w:szCs w:val="22"/>
              </w:rPr>
              <w:t>Δευ.   16/2/26</w:t>
            </w:r>
          </w:p>
        </w:tc>
        <w:tc>
          <w:tcPr>
            <w:tcW w:w="1937" w:type="dxa"/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59" w:type="dxa"/>
            <w:gridSpan w:val="2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418" w:type="dxa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1F95" w:rsidRPr="004E71A7" w:rsidRDefault="002C6179" w:rsidP="00171F95">
            <w:pPr>
              <w:jc w:val="center"/>
              <w:rPr>
                <w:sz w:val="20"/>
                <w:szCs w:val="20"/>
                <w:highlight w:val="lightGray"/>
              </w:rPr>
            </w:pPr>
            <w:r w:rsidRPr="004E71A7">
              <w:rPr>
                <w:sz w:val="20"/>
                <w:szCs w:val="20"/>
                <w:highlight w:val="lightGray"/>
              </w:rPr>
              <w:t>19:00-21:00 Ψ</w:t>
            </w:r>
          </w:p>
        </w:tc>
        <w:tc>
          <w:tcPr>
            <w:tcW w:w="1701" w:type="dxa"/>
          </w:tcPr>
          <w:p w:rsidR="00171F95" w:rsidRPr="00311429" w:rsidRDefault="00171F95" w:rsidP="00171F95">
            <w:pPr>
              <w:jc w:val="center"/>
              <w:rPr>
                <w:sz w:val="22"/>
                <w:szCs w:val="22"/>
              </w:rPr>
            </w:pPr>
          </w:p>
        </w:tc>
      </w:tr>
      <w:tr w:rsidR="00171F95" w:rsidTr="006202C8">
        <w:tc>
          <w:tcPr>
            <w:tcW w:w="817" w:type="dxa"/>
            <w:shd w:val="clear" w:color="auto" w:fill="D9D9D9"/>
          </w:tcPr>
          <w:p w:rsidR="00171F95" w:rsidRPr="00F47F07" w:rsidRDefault="00171F95" w:rsidP="00171F95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D9D9D9"/>
          </w:tcPr>
          <w:p w:rsidR="00171F95" w:rsidRPr="009B08E0" w:rsidRDefault="00171F95" w:rsidP="00171F95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D9D9D9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12" w:type="dxa"/>
            <w:shd w:val="clear" w:color="auto" w:fill="D9D9D9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12" w:type="dxa"/>
            <w:shd w:val="clear" w:color="auto" w:fill="D9D9D9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D9D9D9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418" w:type="dxa"/>
            <w:shd w:val="clear" w:color="auto" w:fill="D9D9D9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171F95" w:rsidRPr="00311429" w:rsidRDefault="00171F95" w:rsidP="00171F95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171F95" w:rsidRPr="00311429" w:rsidRDefault="00171F95" w:rsidP="00171F95"/>
        </w:tc>
      </w:tr>
    </w:tbl>
    <w:p w:rsidR="009F6920" w:rsidRDefault="004B1E2E" w:rsidP="004B1E2E">
      <w:pPr>
        <w:outlineLvl w:val="0"/>
      </w:pPr>
      <w:r w:rsidRPr="004B1E2E">
        <w:t xml:space="preserve">               </w:t>
      </w:r>
    </w:p>
    <w:p w:rsidR="009F6920" w:rsidRDefault="00D34596" w:rsidP="009F6920">
      <w:pPr>
        <w:jc w:val="center"/>
        <w:outlineLvl w:val="0"/>
        <w:rPr>
          <w:b/>
          <w:sz w:val="36"/>
          <w:szCs w:val="36"/>
        </w:rPr>
      </w:pPr>
      <w:r w:rsidRPr="009F6920">
        <w:rPr>
          <w:b/>
          <w:sz w:val="36"/>
          <w:szCs w:val="36"/>
        </w:rPr>
        <w:t>ΤΕΛΟΣ Α’ ΕΞΑΜΗΝΟΥ</w:t>
      </w:r>
      <w:r w:rsidR="006A4719" w:rsidRPr="009F6920">
        <w:rPr>
          <w:b/>
          <w:sz w:val="36"/>
          <w:szCs w:val="36"/>
        </w:rPr>
        <w:t xml:space="preserve"> </w:t>
      </w:r>
      <w:r w:rsidR="004A62ED">
        <w:rPr>
          <w:b/>
          <w:sz w:val="36"/>
          <w:szCs w:val="36"/>
        </w:rPr>
        <w:t>–</w:t>
      </w:r>
      <w:r w:rsidR="006A4719" w:rsidRPr="009F6920">
        <w:rPr>
          <w:b/>
          <w:sz w:val="36"/>
          <w:szCs w:val="36"/>
        </w:rPr>
        <w:t xml:space="preserve"> </w:t>
      </w:r>
      <w:r w:rsidRPr="009F6920">
        <w:rPr>
          <w:b/>
          <w:sz w:val="36"/>
          <w:szCs w:val="36"/>
        </w:rPr>
        <w:t>ΕΞΕΤΑΣΤΙΚΗ</w:t>
      </w:r>
      <w:r w:rsidR="004A62ED">
        <w:rPr>
          <w:b/>
          <w:sz w:val="36"/>
          <w:szCs w:val="36"/>
        </w:rPr>
        <w:t xml:space="preserve"> ΠΕΡΙΟΔΟΣ</w:t>
      </w:r>
    </w:p>
    <w:p w:rsidR="000C4062" w:rsidRDefault="000C4062" w:rsidP="009F6920">
      <w:pPr>
        <w:jc w:val="center"/>
        <w:outlineLvl w:val="0"/>
        <w:rPr>
          <w:b/>
          <w:sz w:val="36"/>
          <w:szCs w:val="36"/>
        </w:rPr>
      </w:pPr>
    </w:p>
    <w:p w:rsidR="00EE1DAC" w:rsidRPr="009F6920" w:rsidRDefault="000C4062" w:rsidP="009F6920">
      <w:pPr>
        <w:jc w:val="center"/>
        <w:outlineLvl w:val="0"/>
        <w:rPr>
          <w:b/>
          <w:sz w:val="36"/>
          <w:szCs w:val="36"/>
        </w:rPr>
      </w:pPr>
      <w:r w:rsidRPr="0006481B">
        <w:rPr>
          <w:color w:val="000000"/>
          <w:sz w:val="22"/>
          <w:szCs w:val="22"/>
        </w:rPr>
        <w:lastRenderedPageBreak/>
        <w:t> </w:t>
      </w:r>
      <w:r w:rsidR="00F96F6F" w:rsidRPr="00F96F6F">
        <w:rPr>
          <w:b/>
          <w:sz w:val="36"/>
          <w:szCs w:val="36"/>
        </w:rPr>
        <w:t>Τρίτη</w:t>
      </w:r>
      <w:r w:rsidR="00F96F6F">
        <w:rPr>
          <w:color w:val="000000"/>
          <w:sz w:val="22"/>
          <w:szCs w:val="22"/>
        </w:rPr>
        <w:t xml:space="preserve"> </w:t>
      </w:r>
      <w:r w:rsidR="00530512">
        <w:rPr>
          <w:b/>
          <w:sz w:val="36"/>
          <w:szCs w:val="36"/>
        </w:rPr>
        <w:t>03/03</w:t>
      </w:r>
      <w:r w:rsidRPr="000C4062">
        <w:rPr>
          <w:b/>
          <w:sz w:val="36"/>
          <w:szCs w:val="36"/>
        </w:rPr>
        <w:t xml:space="preserve">/2026 </w:t>
      </w:r>
      <w:r w:rsidR="00357C45">
        <w:rPr>
          <w:b/>
          <w:sz w:val="36"/>
          <w:szCs w:val="36"/>
        </w:rPr>
        <w:t>–</w:t>
      </w:r>
      <w:r w:rsidRPr="000C4062">
        <w:rPr>
          <w:b/>
          <w:sz w:val="36"/>
          <w:szCs w:val="36"/>
        </w:rPr>
        <w:t xml:space="preserve"> </w:t>
      </w:r>
      <w:r w:rsidR="00357C45">
        <w:rPr>
          <w:b/>
          <w:sz w:val="36"/>
          <w:szCs w:val="36"/>
        </w:rPr>
        <w:t xml:space="preserve">Κυριακή </w:t>
      </w:r>
      <w:r w:rsidRPr="000C4062">
        <w:rPr>
          <w:b/>
          <w:sz w:val="36"/>
          <w:szCs w:val="36"/>
        </w:rPr>
        <w:t>8/03/2026</w:t>
      </w:r>
    </w:p>
    <w:sectPr w:rsidR="00EE1DAC" w:rsidRPr="009F6920" w:rsidSect="00C62DA4">
      <w:pgSz w:w="16838" w:h="11906" w:orient="landscape"/>
      <w:pgMar w:top="1797" w:right="1134" w:bottom="1797" w:left="1440" w:header="709" w:footer="709" w:gutter="0"/>
      <w:pgBorders w:offsetFrom="page">
        <w:lef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B265B"/>
    <w:multiLevelType w:val="hybridMultilevel"/>
    <w:tmpl w:val="DD022B5A"/>
    <w:lvl w:ilvl="0" w:tplc="1BB409F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46725"/>
    <w:multiLevelType w:val="hybridMultilevel"/>
    <w:tmpl w:val="67E8A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427DE"/>
    <w:multiLevelType w:val="hybridMultilevel"/>
    <w:tmpl w:val="685AAC64"/>
    <w:lvl w:ilvl="0" w:tplc="78AAA4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B4343"/>
    <w:multiLevelType w:val="hybridMultilevel"/>
    <w:tmpl w:val="2D187664"/>
    <w:lvl w:ilvl="0" w:tplc="F5A8D03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5A"/>
    <w:rsid w:val="000114AA"/>
    <w:rsid w:val="00011729"/>
    <w:rsid w:val="00012527"/>
    <w:rsid w:val="00016E76"/>
    <w:rsid w:val="00021187"/>
    <w:rsid w:val="000233F9"/>
    <w:rsid w:val="00035C16"/>
    <w:rsid w:val="00035C76"/>
    <w:rsid w:val="000369D9"/>
    <w:rsid w:val="00037988"/>
    <w:rsid w:val="00041158"/>
    <w:rsid w:val="00046DD6"/>
    <w:rsid w:val="00061E66"/>
    <w:rsid w:val="00063A35"/>
    <w:rsid w:val="000662EF"/>
    <w:rsid w:val="00070048"/>
    <w:rsid w:val="00072E0B"/>
    <w:rsid w:val="00082967"/>
    <w:rsid w:val="00092C05"/>
    <w:rsid w:val="000B16F7"/>
    <w:rsid w:val="000C4062"/>
    <w:rsid w:val="000C6F1C"/>
    <w:rsid w:val="000D2F93"/>
    <w:rsid w:val="000E0DAF"/>
    <w:rsid w:val="000E585C"/>
    <w:rsid w:val="000F051E"/>
    <w:rsid w:val="000F0B82"/>
    <w:rsid w:val="000F2DDA"/>
    <w:rsid w:val="00100198"/>
    <w:rsid w:val="0010354F"/>
    <w:rsid w:val="00104726"/>
    <w:rsid w:val="00107C2E"/>
    <w:rsid w:val="001128B6"/>
    <w:rsid w:val="001250C0"/>
    <w:rsid w:val="00126609"/>
    <w:rsid w:val="00126C9F"/>
    <w:rsid w:val="00132D3A"/>
    <w:rsid w:val="00134FCB"/>
    <w:rsid w:val="00136F50"/>
    <w:rsid w:val="00141EF1"/>
    <w:rsid w:val="001433B1"/>
    <w:rsid w:val="0016337C"/>
    <w:rsid w:val="00163822"/>
    <w:rsid w:val="00164B3D"/>
    <w:rsid w:val="001651EF"/>
    <w:rsid w:val="00171F95"/>
    <w:rsid w:val="00175038"/>
    <w:rsid w:val="00175738"/>
    <w:rsid w:val="0017696A"/>
    <w:rsid w:val="00177A83"/>
    <w:rsid w:val="001832FC"/>
    <w:rsid w:val="00190B63"/>
    <w:rsid w:val="00192BAC"/>
    <w:rsid w:val="001939C2"/>
    <w:rsid w:val="00197E4C"/>
    <w:rsid w:val="001B150F"/>
    <w:rsid w:val="001B1FA5"/>
    <w:rsid w:val="001C081A"/>
    <w:rsid w:val="001C6F16"/>
    <w:rsid w:val="001C72FC"/>
    <w:rsid w:val="001D11AB"/>
    <w:rsid w:val="001D1A39"/>
    <w:rsid w:val="001D26C6"/>
    <w:rsid w:val="001D5695"/>
    <w:rsid w:val="001D6B45"/>
    <w:rsid w:val="001E6AF0"/>
    <w:rsid w:val="001E6C8B"/>
    <w:rsid w:val="001E704F"/>
    <w:rsid w:val="00204438"/>
    <w:rsid w:val="0021187F"/>
    <w:rsid w:val="0023220B"/>
    <w:rsid w:val="00241D41"/>
    <w:rsid w:val="002431F1"/>
    <w:rsid w:val="002436C9"/>
    <w:rsid w:val="00245545"/>
    <w:rsid w:val="00255CCC"/>
    <w:rsid w:val="00257197"/>
    <w:rsid w:val="002630A5"/>
    <w:rsid w:val="00271653"/>
    <w:rsid w:val="00277A7E"/>
    <w:rsid w:val="00277DB9"/>
    <w:rsid w:val="0028010A"/>
    <w:rsid w:val="002926FA"/>
    <w:rsid w:val="00293EA9"/>
    <w:rsid w:val="0029502F"/>
    <w:rsid w:val="00295609"/>
    <w:rsid w:val="002A0092"/>
    <w:rsid w:val="002A3D76"/>
    <w:rsid w:val="002B2304"/>
    <w:rsid w:val="002B33FD"/>
    <w:rsid w:val="002C4029"/>
    <w:rsid w:val="002C5F2C"/>
    <w:rsid w:val="002C6179"/>
    <w:rsid w:val="002C7702"/>
    <w:rsid w:val="002D6955"/>
    <w:rsid w:val="002D6ED8"/>
    <w:rsid w:val="002E07D4"/>
    <w:rsid w:val="002E3A6E"/>
    <w:rsid w:val="002E6437"/>
    <w:rsid w:val="002F5B38"/>
    <w:rsid w:val="002F6761"/>
    <w:rsid w:val="00302DB0"/>
    <w:rsid w:val="003112AB"/>
    <w:rsid w:val="00311429"/>
    <w:rsid w:val="00313F1D"/>
    <w:rsid w:val="0032045D"/>
    <w:rsid w:val="00321844"/>
    <w:rsid w:val="00324E0C"/>
    <w:rsid w:val="00330D67"/>
    <w:rsid w:val="0033231D"/>
    <w:rsid w:val="00332E93"/>
    <w:rsid w:val="00334117"/>
    <w:rsid w:val="003410C4"/>
    <w:rsid w:val="00341ACC"/>
    <w:rsid w:val="00342133"/>
    <w:rsid w:val="00356CF9"/>
    <w:rsid w:val="00357C45"/>
    <w:rsid w:val="00364A60"/>
    <w:rsid w:val="00364CD1"/>
    <w:rsid w:val="00372F2D"/>
    <w:rsid w:val="00374F1E"/>
    <w:rsid w:val="003753F0"/>
    <w:rsid w:val="0039064A"/>
    <w:rsid w:val="00394D94"/>
    <w:rsid w:val="00395817"/>
    <w:rsid w:val="00396674"/>
    <w:rsid w:val="00396A5B"/>
    <w:rsid w:val="00396FB9"/>
    <w:rsid w:val="003A1987"/>
    <w:rsid w:val="003B0642"/>
    <w:rsid w:val="003B1A31"/>
    <w:rsid w:val="003B31B8"/>
    <w:rsid w:val="003C0768"/>
    <w:rsid w:val="003C1788"/>
    <w:rsid w:val="003C38F5"/>
    <w:rsid w:val="003C4E43"/>
    <w:rsid w:val="003D155E"/>
    <w:rsid w:val="003D782B"/>
    <w:rsid w:val="003D7FB5"/>
    <w:rsid w:val="003E4505"/>
    <w:rsid w:val="003E5A31"/>
    <w:rsid w:val="003E7F7E"/>
    <w:rsid w:val="003F478A"/>
    <w:rsid w:val="003F4DA4"/>
    <w:rsid w:val="003F5585"/>
    <w:rsid w:val="00401CA0"/>
    <w:rsid w:val="00402DEC"/>
    <w:rsid w:val="00415F0A"/>
    <w:rsid w:val="00423357"/>
    <w:rsid w:val="004252B8"/>
    <w:rsid w:val="004339CB"/>
    <w:rsid w:val="0043560C"/>
    <w:rsid w:val="00441BA2"/>
    <w:rsid w:val="00444EB0"/>
    <w:rsid w:val="004456D3"/>
    <w:rsid w:val="004478A9"/>
    <w:rsid w:val="00453D11"/>
    <w:rsid w:val="00455781"/>
    <w:rsid w:val="0046246E"/>
    <w:rsid w:val="00463319"/>
    <w:rsid w:val="00464B5C"/>
    <w:rsid w:val="00464B65"/>
    <w:rsid w:val="00466B37"/>
    <w:rsid w:val="00475930"/>
    <w:rsid w:val="00481F6C"/>
    <w:rsid w:val="004915BD"/>
    <w:rsid w:val="00491D19"/>
    <w:rsid w:val="004A3D59"/>
    <w:rsid w:val="004A62ED"/>
    <w:rsid w:val="004A6502"/>
    <w:rsid w:val="004A7264"/>
    <w:rsid w:val="004B1E2E"/>
    <w:rsid w:val="004C595A"/>
    <w:rsid w:val="004D0153"/>
    <w:rsid w:val="004D23BA"/>
    <w:rsid w:val="004D3148"/>
    <w:rsid w:val="004E2275"/>
    <w:rsid w:val="004E2A07"/>
    <w:rsid w:val="004E3F31"/>
    <w:rsid w:val="004E4E1F"/>
    <w:rsid w:val="004E51AC"/>
    <w:rsid w:val="004E71A7"/>
    <w:rsid w:val="004F09BD"/>
    <w:rsid w:val="004F0DA5"/>
    <w:rsid w:val="00500ED8"/>
    <w:rsid w:val="0050297C"/>
    <w:rsid w:val="00504194"/>
    <w:rsid w:val="00504E6D"/>
    <w:rsid w:val="00507A81"/>
    <w:rsid w:val="005114BC"/>
    <w:rsid w:val="00511781"/>
    <w:rsid w:val="00512300"/>
    <w:rsid w:val="005140A7"/>
    <w:rsid w:val="00515EDB"/>
    <w:rsid w:val="00521890"/>
    <w:rsid w:val="00525ADB"/>
    <w:rsid w:val="00525D17"/>
    <w:rsid w:val="005271CF"/>
    <w:rsid w:val="00527AA2"/>
    <w:rsid w:val="00530512"/>
    <w:rsid w:val="00532B79"/>
    <w:rsid w:val="00534217"/>
    <w:rsid w:val="0053799E"/>
    <w:rsid w:val="005404BC"/>
    <w:rsid w:val="0054337F"/>
    <w:rsid w:val="00543F5F"/>
    <w:rsid w:val="00556446"/>
    <w:rsid w:val="00565628"/>
    <w:rsid w:val="00566704"/>
    <w:rsid w:val="00576747"/>
    <w:rsid w:val="00586C34"/>
    <w:rsid w:val="00594246"/>
    <w:rsid w:val="00596552"/>
    <w:rsid w:val="005973BF"/>
    <w:rsid w:val="005A082B"/>
    <w:rsid w:val="005A4BD6"/>
    <w:rsid w:val="005B1E03"/>
    <w:rsid w:val="005B2313"/>
    <w:rsid w:val="005B68DB"/>
    <w:rsid w:val="005B70C2"/>
    <w:rsid w:val="005B7331"/>
    <w:rsid w:val="005C0754"/>
    <w:rsid w:val="005C317A"/>
    <w:rsid w:val="005D12F5"/>
    <w:rsid w:val="005D3114"/>
    <w:rsid w:val="005D3E62"/>
    <w:rsid w:val="005D3FB0"/>
    <w:rsid w:val="005E6E1E"/>
    <w:rsid w:val="005F42A3"/>
    <w:rsid w:val="005F471E"/>
    <w:rsid w:val="005F4F31"/>
    <w:rsid w:val="00604A44"/>
    <w:rsid w:val="00615638"/>
    <w:rsid w:val="0061617F"/>
    <w:rsid w:val="00616B28"/>
    <w:rsid w:val="006170BB"/>
    <w:rsid w:val="006202C8"/>
    <w:rsid w:val="00624803"/>
    <w:rsid w:val="00630BE1"/>
    <w:rsid w:val="00631000"/>
    <w:rsid w:val="00635596"/>
    <w:rsid w:val="00640D28"/>
    <w:rsid w:val="0064333C"/>
    <w:rsid w:val="00646B44"/>
    <w:rsid w:val="00660C4C"/>
    <w:rsid w:val="00661349"/>
    <w:rsid w:val="0066481A"/>
    <w:rsid w:val="00665A1D"/>
    <w:rsid w:val="00667FEE"/>
    <w:rsid w:val="00670526"/>
    <w:rsid w:val="006705F8"/>
    <w:rsid w:val="00672AB0"/>
    <w:rsid w:val="00694224"/>
    <w:rsid w:val="00696F14"/>
    <w:rsid w:val="006A0003"/>
    <w:rsid w:val="006A2D6A"/>
    <w:rsid w:val="006A4719"/>
    <w:rsid w:val="006A4E14"/>
    <w:rsid w:val="006B0FD5"/>
    <w:rsid w:val="006D7F7B"/>
    <w:rsid w:val="006E2D9B"/>
    <w:rsid w:val="006F46E6"/>
    <w:rsid w:val="006F4F82"/>
    <w:rsid w:val="00700943"/>
    <w:rsid w:val="00707CB3"/>
    <w:rsid w:val="00710B0E"/>
    <w:rsid w:val="00713FCE"/>
    <w:rsid w:val="0071539C"/>
    <w:rsid w:val="0072001E"/>
    <w:rsid w:val="00721FA6"/>
    <w:rsid w:val="00726BDA"/>
    <w:rsid w:val="00727022"/>
    <w:rsid w:val="007333E2"/>
    <w:rsid w:val="00734451"/>
    <w:rsid w:val="0073643C"/>
    <w:rsid w:val="00751C0D"/>
    <w:rsid w:val="00753B26"/>
    <w:rsid w:val="00753C4B"/>
    <w:rsid w:val="00755052"/>
    <w:rsid w:val="00756AC0"/>
    <w:rsid w:val="0076139B"/>
    <w:rsid w:val="0076416B"/>
    <w:rsid w:val="0076626A"/>
    <w:rsid w:val="007664AC"/>
    <w:rsid w:val="0077681A"/>
    <w:rsid w:val="00777921"/>
    <w:rsid w:val="00786EAA"/>
    <w:rsid w:val="00790E05"/>
    <w:rsid w:val="00792E13"/>
    <w:rsid w:val="007979EC"/>
    <w:rsid w:val="007A1EDD"/>
    <w:rsid w:val="007B01DC"/>
    <w:rsid w:val="007B203A"/>
    <w:rsid w:val="007C1D3C"/>
    <w:rsid w:val="007C3DC4"/>
    <w:rsid w:val="007C5935"/>
    <w:rsid w:val="007D093A"/>
    <w:rsid w:val="007D15FB"/>
    <w:rsid w:val="007D1843"/>
    <w:rsid w:val="007D1B1C"/>
    <w:rsid w:val="007E14CF"/>
    <w:rsid w:val="007E5911"/>
    <w:rsid w:val="007E73FA"/>
    <w:rsid w:val="007F1C22"/>
    <w:rsid w:val="007F2657"/>
    <w:rsid w:val="007F70B7"/>
    <w:rsid w:val="008075C1"/>
    <w:rsid w:val="008117BA"/>
    <w:rsid w:val="00812EAF"/>
    <w:rsid w:val="00814295"/>
    <w:rsid w:val="0082176F"/>
    <w:rsid w:val="00823720"/>
    <w:rsid w:val="00845810"/>
    <w:rsid w:val="00846604"/>
    <w:rsid w:val="00847C3E"/>
    <w:rsid w:val="00850C45"/>
    <w:rsid w:val="00852F57"/>
    <w:rsid w:val="0085312E"/>
    <w:rsid w:val="008535F5"/>
    <w:rsid w:val="00856515"/>
    <w:rsid w:val="00864877"/>
    <w:rsid w:val="0086706D"/>
    <w:rsid w:val="008724ED"/>
    <w:rsid w:val="0087310B"/>
    <w:rsid w:val="008751B8"/>
    <w:rsid w:val="00896DCB"/>
    <w:rsid w:val="008A1396"/>
    <w:rsid w:val="008A6915"/>
    <w:rsid w:val="008A7B9B"/>
    <w:rsid w:val="008B2550"/>
    <w:rsid w:val="008B4CDC"/>
    <w:rsid w:val="008B73E3"/>
    <w:rsid w:val="008C32FF"/>
    <w:rsid w:val="008C3F47"/>
    <w:rsid w:val="008C4C89"/>
    <w:rsid w:val="008D1B5E"/>
    <w:rsid w:val="008D29EB"/>
    <w:rsid w:val="008D4C49"/>
    <w:rsid w:val="008E19C0"/>
    <w:rsid w:val="008E2F69"/>
    <w:rsid w:val="008E6987"/>
    <w:rsid w:val="008F1338"/>
    <w:rsid w:val="008F5131"/>
    <w:rsid w:val="008F5432"/>
    <w:rsid w:val="008F7F13"/>
    <w:rsid w:val="00901D29"/>
    <w:rsid w:val="00905AE9"/>
    <w:rsid w:val="0091021F"/>
    <w:rsid w:val="00912B7B"/>
    <w:rsid w:val="009135E3"/>
    <w:rsid w:val="009136FA"/>
    <w:rsid w:val="00915003"/>
    <w:rsid w:val="00915CF0"/>
    <w:rsid w:val="00916CAF"/>
    <w:rsid w:val="00921B60"/>
    <w:rsid w:val="00922454"/>
    <w:rsid w:val="0092533B"/>
    <w:rsid w:val="0092598B"/>
    <w:rsid w:val="00926C4C"/>
    <w:rsid w:val="00927597"/>
    <w:rsid w:val="0092797B"/>
    <w:rsid w:val="00930377"/>
    <w:rsid w:val="00947C66"/>
    <w:rsid w:val="00950091"/>
    <w:rsid w:val="00950F99"/>
    <w:rsid w:val="00952BFB"/>
    <w:rsid w:val="00953180"/>
    <w:rsid w:val="00966133"/>
    <w:rsid w:val="00966D6F"/>
    <w:rsid w:val="00975CA0"/>
    <w:rsid w:val="009760C2"/>
    <w:rsid w:val="009807FF"/>
    <w:rsid w:val="009A050F"/>
    <w:rsid w:val="009A3A2F"/>
    <w:rsid w:val="009A7D7B"/>
    <w:rsid w:val="009B08E0"/>
    <w:rsid w:val="009B3E77"/>
    <w:rsid w:val="009B761E"/>
    <w:rsid w:val="009B7B0A"/>
    <w:rsid w:val="009B7C1C"/>
    <w:rsid w:val="009C2C65"/>
    <w:rsid w:val="009C4C0D"/>
    <w:rsid w:val="009C5DC8"/>
    <w:rsid w:val="009D1744"/>
    <w:rsid w:val="009D7BFB"/>
    <w:rsid w:val="009E05FE"/>
    <w:rsid w:val="009E2A34"/>
    <w:rsid w:val="009E4F53"/>
    <w:rsid w:val="009F05E7"/>
    <w:rsid w:val="009F278E"/>
    <w:rsid w:val="009F3333"/>
    <w:rsid w:val="009F3CB9"/>
    <w:rsid w:val="009F6920"/>
    <w:rsid w:val="009F7E96"/>
    <w:rsid w:val="00A0100D"/>
    <w:rsid w:val="00A04422"/>
    <w:rsid w:val="00A06F6A"/>
    <w:rsid w:val="00A07F30"/>
    <w:rsid w:val="00A20672"/>
    <w:rsid w:val="00A242E6"/>
    <w:rsid w:val="00A2687B"/>
    <w:rsid w:val="00A311CB"/>
    <w:rsid w:val="00A32157"/>
    <w:rsid w:val="00A33710"/>
    <w:rsid w:val="00A34C73"/>
    <w:rsid w:val="00A42625"/>
    <w:rsid w:val="00A4724A"/>
    <w:rsid w:val="00A5293A"/>
    <w:rsid w:val="00A7460D"/>
    <w:rsid w:val="00A776BF"/>
    <w:rsid w:val="00A80791"/>
    <w:rsid w:val="00A81692"/>
    <w:rsid w:val="00A83360"/>
    <w:rsid w:val="00A856BF"/>
    <w:rsid w:val="00A91387"/>
    <w:rsid w:val="00A94891"/>
    <w:rsid w:val="00A94BB9"/>
    <w:rsid w:val="00AA2D41"/>
    <w:rsid w:val="00AA49B7"/>
    <w:rsid w:val="00AA658D"/>
    <w:rsid w:val="00AA65EE"/>
    <w:rsid w:val="00AA6732"/>
    <w:rsid w:val="00AB2664"/>
    <w:rsid w:val="00AC2AE5"/>
    <w:rsid w:val="00AC77DF"/>
    <w:rsid w:val="00AD0023"/>
    <w:rsid w:val="00AD145A"/>
    <w:rsid w:val="00AE5EAC"/>
    <w:rsid w:val="00AE7F8A"/>
    <w:rsid w:val="00AF08D0"/>
    <w:rsid w:val="00AF09BC"/>
    <w:rsid w:val="00AF3400"/>
    <w:rsid w:val="00B001B4"/>
    <w:rsid w:val="00B109EB"/>
    <w:rsid w:val="00B133C4"/>
    <w:rsid w:val="00B171D8"/>
    <w:rsid w:val="00B248F4"/>
    <w:rsid w:val="00B31643"/>
    <w:rsid w:val="00B3367C"/>
    <w:rsid w:val="00B36439"/>
    <w:rsid w:val="00B36944"/>
    <w:rsid w:val="00B3720A"/>
    <w:rsid w:val="00B41B1A"/>
    <w:rsid w:val="00B4320F"/>
    <w:rsid w:val="00B47392"/>
    <w:rsid w:val="00B47ACC"/>
    <w:rsid w:val="00B54117"/>
    <w:rsid w:val="00B57985"/>
    <w:rsid w:val="00B60139"/>
    <w:rsid w:val="00B61304"/>
    <w:rsid w:val="00B738A7"/>
    <w:rsid w:val="00B770A1"/>
    <w:rsid w:val="00B80D53"/>
    <w:rsid w:val="00B81ABB"/>
    <w:rsid w:val="00B87939"/>
    <w:rsid w:val="00B91347"/>
    <w:rsid w:val="00B91B95"/>
    <w:rsid w:val="00BA0F46"/>
    <w:rsid w:val="00BA6EDF"/>
    <w:rsid w:val="00BB01C8"/>
    <w:rsid w:val="00BC0825"/>
    <w:rsid w:val="00BC3815"/>
    <w:rsid w:val="00BC7119"/>
    <w:rsid w:val="00BC71E9"/>
    <w:rsid w:val="00BC7CB7"/>
    <w:rsid w:val="00BD6FE1"/>
    <w:rsid w:val="00BE43FE"/>
    <w:rsid w:val="00BE4988"/>
    <w:rsid w:val="00BF0917"/>
    <w:rsid w:val="00BF0B61"/>
    <w:rsid w:val="00BF0BFA"/>
    <w:rsid w:val="00BF1CCE"/>
    <w:rsid w:val="00BF4AFD"/>
    <w:rsid w:val="00C002D0"/>
    <w:rsid w:val="00C00701"/>
    <w:rsid w:val="00C00F02"/>
    <w:rsid w:val="00C03772"/>
    <w:rsid w:val="00C04B5F"/>
    <w:rsid w:val="00C057D1"/>
    <w:rsid w:val="00C05E1D"/>
    <w:rsid w:val="00C06D6A"/>
    <w:rsid w:val="00C30116"/>
    <w:rsid w:val="00C36B40"/>
    <w:rsid w:val="00C43730"/>
    <w:rsid w:val="00C53A79"/>
    <w:rsid w:val="00C62965"/>
    <w:rsid w:val="00C62DA4"/>
    <w:rsid w:val="00C63AAA"/>
    <w:rsid w:val="00C73330"/>
    <w:rsid w:val="00C7376B"/>
    <w:rsid w:val="00C73785"/>
    <w:rsid w:val="00C74AA0"/>
    <w:rsid w:val="00C806F4"/>
    <w:rsid w:val="00C80EFD"/>
    <w:rsid w:val="00C87E35"/>
    <w:rsid w:val="00C93B27"/>
    <w:rsid w:val="00C97463"/>
    <w:rsid w:val="00CB19BB"/>
    <w:rsid w:val="00CB5A8D"/>
    <w:rsid w:val="00CC04A0"/>
    <w:rsid w:val="00CC1463"/>
    <w:rsid w:val="00CC2B4E"/>
    <w:rsid w:val="00CC3009"/>
    <w:rsid w:val="00CD0084"/>
    <w:rsid w:val="00CD0468"/>
    <w:rsid w:val="00CD07C4"/>
    <w:rsid w:val="00CD4F7D"/>
    <w:rsid w:val="00CD6A1E"/>
    <w:rsid w:val="00CE459D"/>
    <w:rsid w:val="00CE753C"/>
    <w:rsid w:val="00CE7A08"/>
    <w:rsid w:val="00CF1DA0"/>
    <w:rsid w:val="00CF2C03"/>
    <w:rsid w:val="00CF54A8"/>
    <w:rsid w:val="00D017C3"/>
    <w:rsid w:val="00D01D4B"/>
    <w:rsid w:val="00D04B77"/>
    <w:rsid w:val="00D071D9"/>
    <w:rsid w:val="00D115C4"/>
    <w:rsid w:val="00D15A56"/>
    <w:rsid w:val="00D2223A"/>
    <w:rsid w:val="00D22CC1"/>
    <w:rsid w:val="00D24084"/>
    <w:rsid w:val="00D25BBF"/>
    <w:rsid w:val="00D3128D"/>
    <w:rsid w:val="00D32A23"/>
    <w:rsid w:val="00D34596"/>
    <w:rsid w:val="00D35C53"/>
    <w:rsid w:val="00D40CA9"/>
    <w:rsid w:val="00D44148"/>
    <w:rsid w:val="00D532E4"/>
    <w:rsid w:val="00D574F4"/>
    <w:rsid w:val="00D62614"/>
    <w:rsid w:val="00D63EEC"/>
    <w:rsid w:val="00D651E6"/>
    <w:rsid w:val="00D656E3"/>
    <w:rsid w:val="00D71853"/>
    <w:rsid w:val="00D735DD"/>
    <w:rsid w:val="00D73B7E"/>
    <w:rsid w:val="00D76FF8"/>
    <w:rsid w:val="00D77F04"/>
    <w:rsid w:val="00D82624"/>
    <w:rsid w:val="00D84893"/>
    <w:rsid w:val="00D9584E"/>
    <w:rsid w:val="00DA61A2"/>
    <w:rsid w:val="00DB1178"/>
    <w:rsid w:val="00DB1489"/>
    <w:rsid w:val="00DB3689"/>
    <w:rsid w:val="00DB52F6"/>
    <w:rsid w:val="00DB5F4F"/>
    <w:rsid w:val="00DC10F7"/>
    <w:rsid w:val="00DC654D"/>
    <w:rsid w:val="00DD0E1D"/>
    <w:rsid w:val="00DD1783"/>
    <w:rsid w:val="00DD1FD2"/>
    <w:rsid w:val="00DD2050"/>
    <w:rsid w:val="00DE0EB0"/>
    <w:rsid w:val="00DE2F28"/>
    <w:rsid w:val="00DE36F9"/>
    <w:rsid w:val="00DF0A1A"/>
    <w:rsid w:val="00DF2227"/>
    <w:rsid w:val="00DF62A7"/>
    <w:rsid w:val="00DF6666"/>
    <w:rsid w:val="00E045F5"/>
    <w:rsid w:val="00E10600"/>
    <w:rsid w:val="00E1211C"/>
    <w:rsid w:val="00E16F81"/>
    <w:rsid w:val="00E24A31"/>
    <w:rsid w:val="00E31D1B"/>
    <w:rsid w:val="00E31EFA"/>
    <w:rsid w:val="00E413A6"/>
    <w:rsid w:val="00E43667"/>
    <w:rsid w:val="00E43843"/>
    <w:rsid w:val="00E4639C"/>
    <w:rsid w:val="00E50774"/>
    <w:rsid w:val="00E550DC"/>
    <w:rsid w:val="00E56E6C"/>
    <w:rsid w:val="00E607CE"/>
    <w:rsid w:val="00E60EB8"/>
    <w:rsid w:val="00E628DD"/>
    <w:rsid w:val="00E65904"/>
    <w:rsid w:val="00E66EFF"/>
    <w:rsid w:val="00E67632"/>
    <w:rsid w:val="00E729E4"/>
    <w:rsid w:val="00E7572F"/>
    <w:rsid w:val="00E771DF"/>
    <w:rsid w:val="00E82F3D"/>
    <w:rsid w:val="00E858BA"/>
    <w:rsid w:val="00E903B4"/>
    <w:rsid w:val="00E92C9E"/>
    <w:rsid w:val="00EA588C"/>
    <w:rsid w:val="00EA5D0C"/>
    <w:rsid w:val="00EB08E2"/>
    <w:rsid w:val="00EB0D66"/>
    <w:rsid w:val="00EB32CF"/>
    <w:rsid w:val="00EB33AC"/>
    <w:rsid w:val="00EC1AB7"/>
    <w:rsid w:val="00EC3EA0"/>
    <w:rsid w:val="00EC6248"/>
    <w:rsid w:val="00ED00DB"/>
    <w:rsid w:val="00ED2AAB"/>
    <w:rsid w:val="00EE1DAC"/>
    <w:rsid w:val="00EE3AF9"/>
    <w:rsid w:val="00EE4BEC"/>
    <w:rsid w:val="00EF69E9"/>
    <w:rsid w:val="00F013AE"/>
    <w:rsid w:val="00F062EB"/>
    <w:rsid w:val="00F13506"/>
    <w:rsid w:val="00F22390"/>
    <w:rsid w:val="00F23807"/>
    <w:rsid w:val="00F24126"/>
    <w:rsid w:val="00F26FBC"/>
    <w:rsid w:val="00F31ED0"/>
    <w:rsid w:val="00F35FFA"/>
    <w:rsid w:val="00F3616D"/>
    <w:rsid w:val="00F3699B"/>
    <w:rsid w:val="00F36AC3"/>
    <w:rsid w:val="00F4036B"/>
    <w:rsid w:val="00F4474B"/>
    <w:rsid w:val="00F47A4B"/>
    <w:rsid w:val="00F47F07"/>
    <w:rsid w:val="00F56DC6"/>
    <w:rsid w:val="00F627A0"/>
    <w:rsid w:val="00F7061F"/>
    <w:rsid w:val="00F706AF"/>
    <w:rsid w:val="00F717AD"/>
    <w:rsid w:val="00F71B82"/>
    <w:rsid w:val="00F769F1"/>
    <w:rsid w:val="00F77F21"/>
    <w:rsid w:val="00F81CEB"/>
    <w:rsid w:val="00F84A82"/>
    <w:rsid w:val="00F90399"/>
    <w:rsid w:val="00F91778"/>
    <w:rsid w:val="00F91A7D"/>
    <w:rsid w:val="00F91C01"/>
    <w:rsid w:val="00F96F6F"/>
    <w:rsid w:val="00FA0450"/>
    <w:rsid w:val="00FA381C"/>
    <w:rsid w:val="00FA5208"/>
    <w:rsid w:val="00FC4106"/>
    <w:rsid w:val="00FD17D8"/>
    <w:rsid w:val="00FD2EF6"/>
    <w:rsid w:val="00FD68EC"/>
    <w:rsid w:val="00FE1B82"/>
    <w:rsid w:val="00FE49D8"/>
    <w:rsid w:val="00FE64E7"/>
    <w:rsid w:val="00FE6701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EB811C-4E33-4437-876B-B6C181FA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4A6502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rsid w:val="004A6502"/>
    <w:rPr>
      <w:rFonts w:ascii="Tahoma" w:hAnsi="Tahoma" w:cs="Tahoma"/>
      <w:sz w:val="16"/>
      <w:szCs w:val="16"/>
      <w:lang w:val="el-GR" w:eastAsia="zh-CN"/>
    </w:rPr>
  </w:style>
  <w:style w:type="paragraph" w:styleId="a5">
    <w:name w:val="Document Map"/>
    <w:basedOn w:val="a"/>
    <w:link w:val="Char0"/>
    <w:rsid w:val="00DF62A7"/>
    <w:rPr>
      <w:rFonts w:ascii="Tahoma" w:hAnsi="Tahoma"/>
      <w:sz w:val="16"/>
      <w:szCs w:val="16"/>
      <w:lang w:val="x-none"/>
    </w:rPr>
  </w:style>
  <w:style w:type="character" w:customStyle="1" w:styleId="Char0">
    <w:name w:val="Χάρτης εγγράφου Char"/>
    <w:link w:val="a5"/>
    <w:rsid w:val="00DF62A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36DD-C2C9-4F1F-AB91-51A16A6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 ΕΑΡΙΝΟΥ ΕΞΑΜΗΝΟΥ 16/2017</vt:lpstr>
      <vt:lpstr>ΠΡΟΓΡΑΜΜΑ ΜΑΘΗΜΑΤΩΝ ΕΑΡΙΝΟΥ ΕΞΑΜΗΝΟΥ 16/2017</vt:lpstr>
    </vt:vector>
  </TitlesOfParts>
  <Company>DUTH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 ΕΑΡΙΝΟΥ ΕΞΑΜΗΝΟΥ 16/2017</dc:title>
  <dc:subject/>
  <dc:creator>user</dc:creator>
  <cp:keywords/>
  <cp:lastModifiedBy>Olga Chavra</cp:lastModifiedBy>
  <cp:revision>2</cp:revision>
  <cp:lastPrinted>2025-10-16T07:28:00Z</cp:lastPrinted>
  <dcterms:created xsi:type="dcterms:W3CDTF">2025-11-10T09:10:00Z</dcterms:created>
  <dcterms:modified xsi:type="dcterms:W3CDTF">2025-11-10T09:10:00Z</dcterms:modified>
</cp:coreProperties>
</file>